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Default="003F2754" w:rsidP="00E010B6">
      <w:pPr>
        <w:pStyle w:val="Heading1"/>
        <w:shd w:val="clear" w:color="auto" w:fill="C00000"/>
        <w:spacing w:before="0" w:beforeAutospacing="0" w:after="0" w:afterAutospacing="0"/>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1F4E6C">
      <w:pPr>
        <w:pStyle w:val="ListParagraph"/>
        <w:numPr>
          <w:ilvl w:val="0"/>
          <w:numId w:val="5"/>
        </w:numPr>
        <w:spacing w:after="0"/>
      </w:pPr>
      <w:r>
        <w:t xml:space="preserve">React is a component base architecture </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77777777" w:rsidR="00BD487F" w:rsidRPr="00A62040" w:rsidRDefault="00BD487F" w:rsidP="00CC2CF0">
      <w:pPr>
        <w:pStyle w:val="NoSpacing"/>
        <w:ind w:left="1440"/>
        <w:rPr>
          <w:bCs/>
        </w:rPr>
      </w:pPr>
      <w:r w:rsidRPr="00A62040">
        <w:rPr>
          <w:bCs/>
        </w:rPr>
        <w:t>const root = ReactDOM.createRoot(document.getElementById("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1D11A39F" w14:textId="77777777" w:rsidR="008051A4" w:rsidRPr="00A62040" w:rsidRDefault="008051A4" w:rsidP="00A62040">
      <w:pPr>
        <w:spacing w:after="0"/>
        <w:rPr>
          <w:b/>
          <w:bCs/>
          <w:sz w:val="26"/>
          <w:szCs w:val="26"/>
        </w:rPr>
      </w:pPr>
      <w:r w:rsidRPr="00A62040">
        <w:rPr>
          <w:b/>
          <w:bCs/>
          <w:sz w:val="26"/>
          <w:szCs w:val="26"/>
        </w:rPr>
        <w:t>How does React Work?</w:t>
      </w:r>
    </w:p>
    <w:p w14:paraId="68C9AEE5" w14:textId="0F000450" w:rsidR="003C0D92" w:rsidRDefault="008051A4" w:rsidP="00CE6FCA">
      <w:r>
        <w:t>React creates a VIRTUAL DOM in memory.</w:t>
      </w:r>
      <w:r w:rsidRPr="008051A4">
        <w:t xml:space="preserve"> </w:t>
      </w:r>
      <w:r>
        <w:t xml:space="preserve">Instead of manipulating the browser's DOM directly, </w:t>
      </w:r>
      <w:r w:rsidR="006F0E44">
        <w:t>react</w:t>
      </w:r>
      <w:r>
        <w:t xml:space="preserve">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A62040" w:rsidRDefault="003C0D92" w:rsidP="00A62040">
      <w:pPr>
        <w:spacing w:after="0"/>
        <w:rPr>
          <w:b/>
          <w:bCs/>
          <w:sz w:val="26"/>
          <w:szCs w:val="26"/>
        </w:rPr>
      </w:pPr>
      <w:r w:rsidRPr="00A62040">
        <w:rPr>
          <w:b/>
          <w:bCs/>
          <w:sz w:val="26"/>
          <w:szCs w:val="26"/>
        </w:rPr>
        <w:t>Install React Project:</w:t>
      </w:r>
    </w:p>
    <w:p w14:paraId="287ED774" w14:textId="74734D1B" w:rsidR="00DA53FB" w:rsidRPr="00DA53FB" w:rsidRDefault="00DA53FB" w:rsidP="00A62040">
      <w:pPr>
        <w:pStyle w:val="NoSpacing"/>
        <w:ind w:left="2160"/>
      </w:pPr>
      <w:r w:rsidRPr="00DA53FB">
        <w:t xml:space="preserve">npx create-react-app </w:t>
      </w:r>
      <w:r w:rsidR="006F0E44">
        <w:t>project_name</w:t>
      </w:r>
    </w:p>
    <w:p w14:paraId="142DBB28" w14:textId="5E58E739" w:rsidR="00DA53FB" w:rsidRPr="00A62040" w:rsidRDefault="00DA53FB" w:rsidP="00A62040">
      <w:pPr>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1FAFE002" w14:textId="0A100488" w:rsidR="003C0D92" w:rsidRPr="00DA53FB" w:rsidRDefault="00DA53FB" w:rsidP="00DA53FB">
      <w:pPr>
        <w:pStyle w:val="NoSpacing"/>
        <w:numPr>
          <w:ilvl w:val="0"/>
          <w:numId w:val="11"/>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A62040">
      <w:pPr>
        <w:pStyle w:val="NoSpacing"/>
        <w:ind w:left="720"/>
      </w:pPr>
      <w:r w:rsidRPr="00DA53FB">
        <w:t>&lt;!DOCTYPE html&gt;</w:t>
      </w:r>
    </w:p>
    <w:p w14:paraId="68F9D3AA" w14:textId="77777777" w:rsidR="003C0D92" w:rsidRPr="00DA53FB" w:rsidRDefault="003C0D92" w:rsidP="00A62040">
      <w:pPr>
        <w:pStyle w:val="NoSpacing"/>
        <w:ind w:left="720"/>
      </w:pPr>
      <w:r w:rsidRPr="00DA53FB">
        <w:t>&lt;html&gt;</w:t>
      </w:r>
    </w:p>
    <w:p w14:paraId="533A2169" w14:textId="77777777" w:rsidR="003C0D92" w:rsidRPr="00DA53FB" w:rsidRDefault="003C0D92" w:rsidP="00A62040">
      <w:pPr>
        <w:pStyle w:val="NoSpacing"/>
        <w:ind w:left="720"/>
      </w:pPr>
      <w:r w:rsidRPr="00DA53FB">
        <w:t xml:space="preserve">  &lt;head&gt;</w:t>
      </w:r>
    </w:p>
    <w:p w14:paraId="78208E43" w14:textId="2B4332D9" w:rsidR="003C0D92" w:rsidRPr="00404A7E" w:rsidRDefault="00E16D74" w:rsidP="00A62040">
      <w:pPr>
        <w:pStyle w:val="NoSpacing"/>
        <w:ind w:left="720"/>
        <w:rPr>
          <w:sz w:val="20"/>
          <w:szCs w:val="20"/>
        </w:rPr>
      </w:pPr>
      <w:r w:rsidRPr="00404A7E">
        <w:rPr>
          <w:sz w:val="20"/>
          <w:szCs w:val="20"/>
        </w:rPr>
        <w:t xml:space="preserve">   </w:t>
      </w:r>
      <w:r w:rsidR="003C0D92" w:rsidRPr="00404A7E">
        <w:rPr>
          <w:sz w:val="20"/>
          <w:szCs w:val="20"/>
        </w:rPr>
        <w:t>&lt;script src="https://unpkg.com/react@18/umd/react.development.js" crossorigin&gt;&lt;/script&gt;</w:t>
      </w:r>
    </w:p>
    <w:p w14:paraId="13FE875F" w14:textId="13769762" w:rsidR="003C0D92" w:rsidRPr="00404A7E" w:rsidRDefault="00E16D74" w:rsidP="00A62040">
      <w:pPr>
        <w:pStyle w:val="NoSpacing"/>
        <w:ind w:left="720"/>
        <w:rPr>
          <w:sz w:val="20"/>
          <w:szCs w:val="20"/>
        </w:rPr>
      </w:pPr>
      <w:r w:rsidRPr="00404A7E">
        <w:rPr>
          <w:sz w:val="20"/>
          <w:szCs w:val="20"/>
        </w:rPr>
        <w:t xml:space="preserve">   </w:t>
      </w:r>
      <w:r w:rsidR="003C0D92" w:rsidRPr="00404A7E">
        <w:rPr>
          <w:sz w:val="20"/>
          <w:szCs w:val="20"/>
        </w:rPr>
        <w:t>&lt;script src="https://unpkg.com/react-dom@18/umd/react-dom.development.js" crossorigin&gt;&lt;/script&gt;</w:t>
      </w:r>
    </w:p>
    <w:p w14:paraId="269BF1B3" w14:textId="77350D3B" w:rsidR="003C0D92" w:rsidRPr="00404A7E" w:rsidRDefault="00E16D74" w:rsidP="00A62040">
      <w:pPr>
        <w:pStyle w:val="NoSpacing"/>
        <w:ind w:left="720"/>
        <w:rPr>
          <w:sz w:val="20"/>
          <w:szCs w:val="20"/>
        </w:rPr>
      </w:pPr>
      <w:r w:rsidRPr="00404A7E">
        <w:rPr>
          <w:sz w:val="20"/>
          <w:szCs w:val="20"/>
        </w:rPr>
        <w:t xml:space="preserve">   </w:t>
      </w:r>
      <w:r w:rsidR="003C0D92" w:rsidRPr="00404A7E">
        <w:rPr>
          <w:sz w:val="20"/>
          <w:szCs w:val="20"/>
        </w:rPr>
        <w:t>&lt;script src="https://unpkg.com/@babel/standalone/babel.min.js"&gt;&lt;/script&gt;</w:t>
      </w:r>
    </w:p>
    <w:p w14:paraId="47941D9E" w14:textId="77777777" w:rsidR="003C0D92" w:rsidRPr="00DA53FB" w:rsidRDefault="003C0D92" w:rsidP="00A62040">
      <w:pPr>
        <w:pStyle w:val="NoSpacing"/>
        <w:ind w:left="720"/>
      </w:pPr>
      <w:r w:rsidRPr="00DA53FB">
        <w:t xml:space="preserve">  &lt;/head&gt;</w:t>
      </w:r>
    </w:p>
    <w:p w14:paraId="14DEF167" w14:textId="72F11D4F" w:rsidR="003C0D92" w:rsidRPr="00DA53FB" w:rsidRDefault="003C0D92" w:rsidP="00A62040">
      <w:pPr>
        <w:pStyle w:val="NoSpacing"/>
        <w:ind w:left="720"/>
      </w:pPr>
      <w:r w:rsidRPr="00DA53FB">
        <w:t xml:space="preserve">  &lt;body&gt;</w:t>
      </w:r>
    </w:p>
    <w:p w14:paraId="6B82B4D4" w14:textId="4E52FF33" w:rsidR="003C0D92" w:rsidRPr="00DA53FB" w:rsidRDefault="003C0D92" w:rsidP="00A62040">
      <w:pPr>
        <w:pStyle w:val="NoSpacing"/>
        <w:ind w:left="1440"/>
      </w:pPr>
      <w:r w:rsidRPr="00DA53FB">
        <w:t xml:space="preserve">    &lt;div id="mydiv"&gt;</w:t>
      </w:r>
      <w:r w:rsidR="001434B9">
        <w:t xml:space="preserve">  </w:t>
      </w:r>
      <w:r w:rsidRPr="00DA53FB">
        <w:t>&lt;/div&gt;</w:t>
      </w:r>
    </w:p>
    <w:p w14:paraId="106007CE" w14:textId="77777777" w:rsidR="003C0D92" w:rsidRPr="00DA53FB" w:rsidRDefault="003C0D92" w:rsidP="00A62040">
      <w:pPr>
        <w:pStyle w:val="NoSpacing"/>
        <w:ind w:left="1440"/>
      </w:pPr>
      <w:r w:rsidRPr="00DA53FB">
        <w:t xml:space="preserve">    &lt;script type="text/babel"&gt;</w:t>
      </w:r>
    </w:p>
    <w:p w14:paraId="06E57BC9" w14:textId="77777777" w:rsidR="00A62040" w:rsidRDefault="003C0D92" w:rsidP="00A62040">
      <w:pPr>
        <w:pStyle w:val="NoSpacing"/>
        <w:ind w:left="2160"/>
      </w:pPr>
      <w:r w:rsidRPr="00DA53FB">
        <w:t>function Hello() {</w:t>
      </w:r>
    </w:p>
    <w:p w14:paraId="69E1A67A" w14:textId="12D75708" w:rsidR="003C0D92" w:rsidRPr="00DA53FB" w:rsidRDefault="00A62040" w:rsidP="00A62040">
      <w:pPr>
        <w:pStyle w:val="NoSpacing"/>
        <w:ind w:left="216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2BD9855D" w:rsidR="003C0D92" w:rsidRPr="00DA53FB" w:rsidRDefault="003C0D92" w:rsidP="00A62040">
      <w:pPr>
        <w:pStyle w:val="NoSpacing"/>
        <w:ind w:left="1440"/>
      </w:pPr>
      <w:r w:rsidRPr="00DA53FB">
        <w:t xml:space="preserve">     </w:t>
      </w:r>
      <w:r w:rsidR="00E16D74">
        <w:tab/>
      </w:r>
      <w:r w:rsidRPr="00DA53FB">
        <w:t xml:space="preserve"> </w:t>
      </w:r>
      <w:r w:rsidR="00E16D74">
        <w:t>}</w:t>
      </w:r>
    </w:p>
    <w:p w14:paraId="452F84F2" w14:textId="52DE0B30" w:rsidR="003C0D92" w:rsidRPr="00DA53FB" w:rsidRDefault="003C0D92" w:rsidP="00A62040">
      <w:pPr>
        <w:pStyle w:val="NoSpacing"/>
        <w:ind w:left="1440"/>
      </w:pPr>
      <w:r w:rsidRPr="00DA53FB">
        <w:t xml:space="preserve">    </w:t>
      </w:r>
      <w:r w:rsidR="00E16D74">
        <w:tab/>
      </w:r>
      <w:r w:rsidRPr="00DA53FB">
        <w:t xml:space="preserve">  ReactDOM.render(&lt;Hello /&gt;, document.getElementById('mydiv'))</w:t>
      </w:r>
    </w:p>
    <w:p w14:paraId="28515374" w14:textId="20965F06" w:rsidR="003C0D92" w:rsidRPr="00DA53FB" w:rsidRDefault="003C0D92" w:rsidP="00A62040">
      <w:pPr>
        <w:pStyle w:val="NoSpacing"/>
        <w:ind w:left="1440"/>
      </w:pPr>
      <w:r w:rsidRPr="00DA53FB">
        <w:t xml:space="preserve">    &lt;/script&gt;</w:t>
      </w:r>
    </w:p>
    <w:p w14:paraId="52FB43BC" w14:textId="77777777" w:rsidR="003C0D92" w:rsidRPr="00DA53FB" w:rsidRDefault="003C0D92" w:rsidP="00A62040">
      <w:pPr>
        <w:pStyle w:val="NoSpacing"/>
        <w:ind w:left="720"/>
      </w:pPr>
      <w:r w:rsidRPr="00DA53FB">
        <w:t xml:space="preserve">  &lt;/body&gt;</w:t>
      </w:r>
    </w:p>
    <w:p w14:paraId="1B649D76" w14:textId="67C0FB32" w:rsidR="003C0D92" w:rsidRDefault="003C0D92" w:rsidP="001F4E6C">
      <w:pPr>
        <w:pStyle w:val="NoSpacing"/>
        <w:ind w:left="720"/>
      </w:pPr>
      <w:r w:rsidRPr="00DA53FB">
        <w:t>&lt;/html&gt;</w:t>
      </w:r>
    </w:p>
    <w:p w14:paraId="1A19A637" w14:textId="77777777" w:rsidR="008051A4" w:rsidRPr="008051A4" w:rsidRDefault="008051A4" w:rsidP="00E010B6">
      <w:pPr>
        <w:pStyle w:val="Heading1"/>
        <w:spacing w:before="0" w:beforeAutospacing="0" w:after="0" w:afterAutospacing="0"/>
      </w:pPr>
      <w:r w:rsidRPr="008051A4">
        <w:lastRenderedPageBreak/>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5A7BEE">
      <w:pPr>
        <w:pStyle w:val="ListParagraph"/>
        <w:numPr>
          <w:ilvl w:val="0"/>
          <w:numId w:val="6"/>
        </w:numPr>
        <w:spacing w:after="0"/>
      </w:pPr>
      <w:r w:rsidRPr="008051A4">
        <w:t>With JSX you can write expressions inside curly braces { }.</w:t>
      </w:r>
    </w:p>
    <w:p w14:paraId="61EC035E" w14:textId="12F4F702" w:rsidR="008051A4" w:rsidRPr="008051A4" w:rsidRDefault="008051A4" w:rsidP="00E010B6">
      <w:pPr>
        <w:spacing w:after="0"/>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2EF9AFBA" w14:textId="333EB1E8" w:rsidR="008051A4" w:rsidRPr="008051A4" w:rsidRDefault="008051A4" w:rsidP="005A7BEE">
      <w:pPr>
        <w:pStyle w:val="NoSpacing"/>
        <w:ind w:left="2160"/>
      </w:pPr>
      <w:r w:rsidRPr="008051A4">
        <w:t xml:space="preserve">    </w:t>
      </w:r>
      <w:r w:rsidR="005A7BEE">
        <w:t xml:space="preserve">     </w:t>
      </w:r>
      <w:r w:rsidRPr="008051A4">
        <w:t>&lt;li&gt;Cherries&lt;/li&gt;</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544206BA" w:rsidR="008051A4" w:rsidRPr="008051A4" w:rsidRDefault="008051A4" w:rsidP="007446D7">
      <w:pPr>
        <w:ind w:left="1440"/>
      </w:pPr>
      <w:r w:rsidRPr="008051A4">
        <w:t>const myElement = &lt;h1&gt;{</w:t>
      </w:r>
      <w:r w:rsidR="006F0E44">
        <w:t xml:space="preserve">  </w:t>
      </w:r>
      <w:r w:rsidRPr="008051A4">
        <w:t>x</w:t>
      </w:r>
      <w:r w:rsidR="00E010B6">
        <w:t xml:space="preserve"> </w:t>
      </w:r>
      <w:r w:rsidRPr="008051A4">
        <w:t>&lt; 10 ? "Hello" : "Goodbye"</w:t>
      </w:r>
      <w:r w:rsidR="006F0E44">
        <w:t xml:space="preserve">  </w:t>
      </w:r>
      <w:r w:rsidRPr="008051A4">
        <w:t>}&lt;/h1&gt;;</w:t>
      </w:r>
    </w:p>
    <w:p w14:paraId="044CFAFB" w14:textId="77777777" w:rsidR="00481414" w:rsidRDefault="00481414" w:rsidP="00BB0B00">
      <w:pPr>
        <w:pStyle w:val="Heading1"/>
        <w:spacing w:before="0" w:beforeAutospacing="0" w:after="240" w:afterAutospacing="0"/>
      </w:pPr>
      <w: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45B6552E" w:rsidR="00481414" w:rsidRPr="00481414" w:rsidRDefault="00481414" w:rsidP="00E010B6">
      <w:pPr>
        <w:pStyle w:val="ListParagraph"/>
        <w:numPr>
          <w:ilvl w:val="0"/>
          <w:numId w:val="7"/>
        </w:numPr>
        <w:spacing w:after="0"/>
      </w:pPr>
      <w:r w:rsidRPr="00481414">
        <w:t xml:space="preserve">React renders HTML to the web page by using a function called </w:t>
      </w:r>
      <w:r w:rsidRPr="00B75F8F">
        <w:rPr>
          <w:b/>
          <w:bCs/>
          <w:color w:val="FF0000"/>
        </w:rPr>
        <w:t>ReactDOM.render()</w:t>
      </w:r>
      <w:r w:rsidR="007446D7">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55F85597" w14:textId="77777777" w:rsidR="00DE70DD" w:rsidRDefault="00DE70DD" w:rsidP="006F0E44">
      <w:pPr>
        <w:pStyle w:val="Heading1"/>
        <w:spacing w:before="0" w:beforeAutospacing="0" w:after="0" w:afterAutospacing="0"/>
      </w:pPr>
      <w:r>
        <w:t>React 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3C30390A" w14:textId="375A5156" w:rsidR="003F2754" w:rsidRPr="00B54B6B" w:rsidRDefault="00CC2CF0" w:rsidP="00E010B6">
      <w:pPr>
        <w:pStyle w:val="ListParagraph"/>
        <w:numPr>
          <w:ilvl w:val="4"/>
          <w:numId w:val="6"/>
        </w:numPr>
      </w:pPr>
      <w:r w:rsidRPr="00B54B6B">
        <w:t>Function components</w:t>
      </w:r>
    </w:p>
    <w:p w14:paraId="219E792C" w14:textId="05A4AC38" w:rsidR="005B463F" w:rsidRPr="00E010B6" w:rsidRDefault="005B463F" w:rsidP="00E010B6">
      <w:pPr>
        <w:spacing w:after="0"/>
        <w:rPr>
          <w:b/>
          <w:bCs/>
          <w:sz w:val="26"/>
          <w:szCs w:val="26"/>
        </w:rPr>
      </w:pPr>
      <w:r w:rsidRPr="00E010B6">
        <w:rPr>
          <w:b/>
          <w:bCs/>
          <w:sz w:val="26"/>
          <w:szCs w:val="26"/>
        </w:rPr>
        <w:t>Functional Components</w:t>
      </w:r>
      <w:r w:rsidR="00E010B6">
        <w:rPr>
          <w:b/>
          <w:bCs/>
          <w:sz w:val="26"/>
          <w:szCs w:val="26"/>
        </w:rPr>
        <w:t>:</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elcomeMessage(props) {  </w:t>
      </w:r>
    </w:p>
    <w:p w14:paraId="3C3E9863" w14:textId="7E89B2F6" w:rsidR="005B463F" w:rsidRPr="00B54B6B" w:rsidRDefault="005B463F" w:rsidP="00B54B6B">
      <w:pPr>
        <w:pStyle w:val="NoSpacing"/>
        <w:ind w:left="2160"/>
        <w:rPr>
          <w:b/>
        </w:rPr>
      </w:pPr>
      <w:r w:rsidRPr="00B54B6B">
        <w:rPr>
          <w:b/>
        </w:rPr>
        <w:t>  </w:t>
      </w:r>
      <w:r w:rsidR="00E010B6">
        <w:rPr>
          <w:b/>
        </w:rPr>
        <w:t xml:space="preserve">    </w:t>
      </w:r>
      <w:r w:rsidRPr="00B54B6B">
        <w:rPr>
          <w:b/>
        </w:rPr>
        <w:t>return &lt;h1&gt;Welcome to the , {props.name}&lt;/h1&gt;;  </w:t>
      </w:r>
    </w:p>
    <w:p w14:paraId="485A39D3" w14:textId="2DCC5295" w:rsidR="005E392E" w:rsidRPr="00E010B6" w:rsidRDefault="005B463F" w:rsidP="00E010B6">
      <w:pPr>
        <w:pStyle w:val="NoSpacing"/>
        <w:ind w:left="2160"/>
        <w:rPr>
          <w:b/>
        </w:rPr>
      </w:pPr>
      <w:r w:rsidRPr="00B54B6B">
        <w:rPr>
          <w:b/>
        </w:rPr>
        <w:t>}  </w:t>
      </w:r>
    </w:p>
    <w:p w14:paraId="16D197B0" w14:textId="0806FA15" w:rsidR="000D5308" w:rsidRDefault="00B54B6B" w:rsidP="00BB0B00">
      <w:pPr>
        <w:pStyle w:val="Heading1"/>
        <w:shd w:val="clear" w:color="auto" w:fill="FF0000"/>
        <w:spacing w:before="0" w:beforeAutospacing="0" w:after="240" w:afterAutospacing="0"/>
      </w:pPr>
      <w:r w:rsidRPr="00B54B6B">
        <w:t>Class Components</w:t>
      </w:r>
    </w:p>
    <w:p w14:paraId="003DDFBA" w14:textId="3B8FD9F3" w:rsidR="000D5308" w:rsidRPr="00E010B6" w:rsidRDefault="000D5308" w:rsidP="00E010B6">
      <w:pPr>
        <w:pStyle w:val="ListParagraph"/>
        <w:numPr>
          <w:ilvl w:val="0"/>
          <w:numId w:val="50"/>
        </w:numPr>
      </w:pPr>
      <w:r w:rsidRPr="00E010B6">
        <w:t xml:space="preserve">When we used </w:t>
      </w:r>
      <w:r w:rsidRPr="00E010B6">
        <w:rPr>
          <w:sz w:val="24"/>
        </w:rPr>
        <w:t xml:space="preserve">class </w:t>
      </w:r>
      <w:r w:rsidRPr="00E010B6">
        <w:t>as a component it called class component.</w:t>
      </w:r>
    </w:p>
    <w:p w14:paraId="6317AA9A" w14:textId="62536D80" w:rsidR="000D5308" w:rsidRPr="00E010B6" w:rsidRDefault="000D5308" w:rsidP="00E010B6">
      <w:pPr>
        <w:pStyle w:val="ListParagraph"/>
        <w:numPr>
          <w:ilvl w:val="0"/>
          <w:numId w:val="50"/>
        </w:numPr>
      </w:pPr>
      <w:r w:rsidRPr="00E010B6">
        <w:t xml:space="preserve">The component </w:t>
      </w:r>
      <w:r w:rsidR="00404A7E" w:rsidRPr="00E010B6">
        <w:t>must</w:t>
      </w:r>
      <w:r w:rsidRPr="00E010B6">
        <w:t xml:space="preserve"> include the extends React.Component statement, this statement creates an inheritance to React.Component, and gives your component access to React.Component's functions.</w:t>
      </w:r>
    </w:p>
    <w:p w14:paraId="54106EAA" w14:textId="556C1D7E" w:rsidR="000D5308" w:rsidRPr="00E010B6" w:rsidRDefault="000D5308" w:rsidP="00E010B6">
      <w:pPr>
        <w:pStyle w:val="ListParagraph"/>
        <w:numPr>
          <w:ilvl w:val="0"/>
          <w:numId w:val="50"/>
        </w:numPr>
      </w:pPr>
      <w:r w:rsidRPr="00E010B6">
        <w:t>The component also requires a render() method, this method returns HTML.</w:t>
      </w:r>
    </w:p>
    <w:p w14:paraId="73D24C1C" w14:textId="1BC56E0C" w:rsidR="000D5308" w:rsidRPr="00E010B6" w:rsidRDefault="00003480" w:rsidP="00E010B6">
      <w:pPr>
        <w:pStyle w:val="ListParagraph"/>
        <w:numPr>
          <w:ilvl w:val="0"/>
          <w:numId w:val="50"/>
        </w:numPr>
        <w:spacing w:after="0"/>
      </w:pPr>
      <w:r w:rsidRPr="00E010B6">
        <w:rPr>
          <w:rFonts w:ascii="Segoe UI" w:hAnsi="Segoe UI" w:cs="Segoe UI"/>
          <w:shd w:val="clear" w:color="auto" w:fill="FFFFFF"/>
        </w:rPr>
        <w:t>The class component is also known as a stateful component because they can hold or manage local state.</w:t>
      </w:r>
    </w:p>
    <w:p w14:paraId="4F0F453A" w14:textId="4F33084D" w:rsidR="00B54B6B" w:rsidRPr="00E010B6" w:rsidRDefault="00B54B6B" w:rsidP="00B54B6B">
      <w:pPr>
        <w:pStyle w:val="NoSpacing"/>
        <w:ind w:left="2160"/>
      </w:pPr>
      <w:r w:rsidRPr="00E010B6">
        <w:rPr>
          <w:sz w:val="24"/>
        </w:rPr>
        <w:t>class</w:t>
      </w:r>
      <w:r w:rsidRPr="00E010B6">
        <w:t> MyComponent extends React.Component {  </w:t>
      </w:r>
    </w:p>
    <w:p w14:paraId="17DFA281" w14:textId="77777777" w:rsidR="00B54B6B" w:rsidRPr="00E010B6" w:rsidRDefault="00B54B6B" w:rsidP="00B54B6B">
      <w:pPr>
        <w:pStyle w:val="NoSpacing"/>
        <w:ind w:left="2880"/>
      </w:pPr>
      <w:r w:rsidRPr="00E010B6">
        <w:t>  render() {  </w:t>
      </w:r>
    </w:p>
    <w:p w14:paraId="7969FFEF" w14:textId="77777777" w:rsidR="00B54B6B" w:rsidRPr="00E010B6" w:rsidRDefault="00B54B6B" w:rsidP="00B54B6B">
      <w:pPr>
        <w:pStyle w:val="NoSpacing"/>
        <w:ind w:left="3600"/>
      </w:pPr>
      <w:r w:rsidRPr="00E010B6">
        <w:t>    return (  </w:t>
      </w:r>
    </w:p>
    <w:p w14:paraId="728C6231" w14:textId="7FA76F77" w:rsidR="00B54B6B" w:rsidRPr="00E010B6" w:rsidRDefault="00B54B6B" w:rsidP="00B54B6B">
      <w:pPr>
        <w:pStyle w:val="NoSpacing"/>
        <w:ind w:left="3600"/>
      </w:pPr>
      <w:r w:rsidRPr="00E010B6">
        <w:t>      &lt;div&gt;</w:t>
      </w:r>
      <w:r w:rsidR="00003480" w:rsidRPr="00E010B6">
        <w:t xml:space="preserve"> </w:t>
      </w:r>
      <w:r w:rsidRPr="00E010B6">
        <w:t>This is main component.</w:t>
      </w:r>
      <w:r w:rsidR="00003480" w:rsidRPr="00E010B6">
        <w:t xml:space="preserve"> </w:t>
      </w:r>
      <w:r w:rsidRPr="00E010B6">
        <w:t>&lt;/div&gt;  </w:t>
      </w:r>
    </w:p>
    <w:p w14:paraId="0E9FE113" w14:textId="77777777" w:rsidR="00B54B6B" w:rsidRPr="00E010B6" w:rsidRDefault="00B54B6B" w:rsidP="00B54B6B">
      <w:pPr>
        <w:pStyle w:val="NoSpacing"/>
        <w:ind w:left="3600"/>
      </w:pPr>
      <w:r w:rsidRPr="00E010B6">
        <w:t>    );  </w:t>
      </w:r>
    </w:p>
    <w:p w14:paraId="268A3F57" w14:textId="77777777" w:rsidR="00B54B6B" w:rsidRPr="00E010B6" w:rsidRDefault="00B54B6B" w:rsidP="00B54B6B">
      <w:pPr>
        <w:pStyle w:val="NoSpacing"/>
        <w:ind w:left="2880"/>
      </w:pPr>
      <w:r w:rsidRPr="00E010B6">
        <w:t>  }  </w:t>
      </w:r>
    </w:p>
    <w:p w14:paraId="050F408A" w14:textId="1AB617F8" w:rsidR="00B54B6B" w:rsidRDefault="00B54B6B" w:rsidP="00E010B6">
      <w:pPr>
        <w:pStyle w:val="NoSpacing"/>
        <w:ind w:left="2160"/>
      </w:pPr>
      <w:r w:rsidRPr="00E010B6">
        <w:t>}</w:t>
      </w:r>
    </w:p>
    <w:p w14:paraId="6B68F656" w14:textId="1288E46A" w:rsidR="00003480" w:rsidRDefault="00FB142A" w:rsidP="00E010B6">
      <w:pPr>
        <w:spacing w:after="0"/>
        <w:rPr>
          <w:b/>
          <w:bCs/>
          <w:sz w:val="26"/>
          <w:szCs w:val="26"/>
        </w:rPr>
      </w:pPr>
      <w:r w:rsidRPr="00E010B6">
        <w:rPr>
          <w:b/>
          <w:bCs/>
          <w:sz w:val="26"/>
          <w:szCs w:val="26"/>
        </w:rPr>
        <w:t>Class Component State</w:t>
      </w:r>
      <w:r w:rsidR="00E010B6">
        <w:rPr>
          <w:b/>
          <w:bCs/>
          <w:sz w:val="26"/>
          <w:szCs w:val="26"/>
        </w:rPr>
        <w:t>:</w:t>
      </w:r>
    </w:p>
    <w:p w14:paraId="28AF7885" w14:textId="77777777" w:rsidR="00E010B6" w:rsidRPr="00E010B6" w:rsidRDefault="00E010B6" w:rsidP="00E010B6">
      <w:pPr>
        <w:spacing w:after="0"/>
        <w:rPr>
          <w:b/>
          <w:bCs/>
          <w:sz w:val="26"/>
          <w:szCs w:val="26"/>
        </w:rPr>
      </w:pPr>
    </w:p>
    <w:p w14:paraId="0E1734A9" w14:textId="77777777" w:rsidR="00E010B6" w:rsidRDefault="00FB142A" w:rsidP="00E010B6">
      <w:pPr>
        <w:pStyle w:val="ListParagraph"/>
        <w:numPr>
          <w:ilvl w:val="0"/>
          <w:numId w:val="51"/>
        </w:numPr>
      </w:pPr>
      <w:r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4019D68" w:rsidR="00E010B6" w:rsidRDefault="00E010B6" w:rsidP="00E010B6">
      <w:pPr>
        <w:pStyle w:val="NoSpacing"/>
        <w:ind w:left="2880"/>
      </w:pPr>
      <w:r>
        <w:tab/>
      </w:r>
      <w:r w:rsidR="00FB142A" w:rsidRPr="00FB142A">
        <w:t>&lt;h1&gt;</w:t>
      </w:r>
      <w:r w:rsidR="00A54EF2">
        <w:t xml:space="preserve"> </w:t>
      </w:r>
      <w:r w:rsidR="00FB142A" w:rsidRPr="00FB142A">
        <w:t>My Car&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37A2807D" w:rsidR="00A54EF2" w:rsidRDefault="00FB142A" w:rsidP="00FB142A">
      <w:pPr>
        <w:pStyle w:val="ListParagraph"/>
        <w:numPr>
          <w:ilvl w:val="0"/>
          <w:numId w:val="51"/>
        </w:numPr>
      </w:pPr>
      <w:r w:rsidRPr="00E010B6">
        <w:t>Refer</w:t>
      </w:r>
      <w:r w:rsidRPr="00FB142A">
        <w:t xml:space="preserve"> to the state object anywhere in the component by using the </w:t>
      </w:r>
      <w:r w:rsidRPr="00E010B6">
        <w:rPr>
          <w:b/>
          <w:color w:val="00B050"/>
        </w:rPr>
        <w:t>this.state.propertyname</w:t>
      </w:r>
      <w:r w:rsidRPr="00E010B6">
        <w:rPr>
          <w:color w:val="00B050"/>
        </w:rPr>
        <w:t> </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86BCD65" w14:textId="31771136" w:rsidR="00A54EF2" w:rsidRPr="00EC5C9F" w:rsidRDefault="00FB142A" w:rsidP="00A54EF2">
      <w:pPr>
        <w:pStyle w:val="ListParagraph"/>
        <w:numPr>
          <w:ilvl w:val="0"/>
          <w:numId w:val="51"/>
        </w:numPr>
        <w:rPr>
          <w:b/>
        </w:rPr>
      </w:pPr>
      <w:r w:rsidRPr="00E010B6">
        <w:rPr>
          <w:b/>
        </w:rPr>
        <w:t>Changing the state Object</w:t>
      </w:r>
    </w:p>
    <w:p w14:paraId="0953F52E" w14:textId="7340FB99" w:rsidR="00FB142A" w:rsidRPr="00FB142A" w:rsidRDefault="00FB142A" w:rsidP="003A277A">
      <w:pPr>
        <w:pStyle w:val="NoSpacing"/>
        <w:numPr>
          <w:ilvl w:val="0"/>
          <w:numId w:val="16"/>
        </w:numPr>
      </w:pPr>
      <w:r w:rsidRPr="00FB142A">
        <w:t>To change a value in the state object, use the </w:t>
      </w:r>
      <w:r w:rsidRPr="00A54EF2">
        <w:rPr>
          <w:b/>
          <w:color w:val="00B050"/>
        </w:rPr>
        <w:t>this.setState(</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5A043D">
      <w:pPr>
        <w:pStyle w:val="NoSpacing"/>
        <w:ind w:left="1440"/>
      </w:pPr>
      <w:r w:rsidRPr="00FB142A">
        <w:t>class Car extends React.Component {</w:t>
      </w:r>
    </w:p>
    <w:p w14:paraId="1A04C700" w14:textId="2B9378E1" w:rsidR="00FB142A" w:rsidRPr="00FB142A" w:rsidRDefault="00FB142A" w:rsidP="005A043D">
      <w:pPr>
        <w:pStyle w:val="NoSpacing"/>
        <w:ind w:left="1440" w:firstLine="720"/>
      </w:pPr>
      <w:r w:rsidRPr="00FB142A">
        <w:t xml:space="preserve"> state = {</w:t>
      </w:r>
    </w:p>
    <w:p w14:paraId="44530C30" w14:textId="77777777" w:rsidR="00FB142A" w:rsidRPr="00FB142A" w:rsidRDefault="00FB142A" w:rsidP="005A043D">
      <w:pPr>
        <w:pStyle w:val="NoSpacing"/>
        <w:ind w:left="2880"/>
      </w:pPr>
      <w:r w:rsidRPr="00FB142A">
        <w:t xml:space="preserve">      brand: "Ford",</w:t>
      </w:r>
    </w:p>
    <w:p w14:paraId="41076853" w14:textId="77777777" w:rsidR="00FB142A" w:rsidRPr="00FB142A" w:rsidRDefault="00FB142A" w:rsidP="005A043D">
      <w:pPr>
        <w:pStyle w:val="NoSpacing"/>
        <w:ind w:left="2880"/>
      </w:pPr>
      <w:r w:rsidRPr="00FB142A">
        <w:t xml:space="preserve">      model: "Mustang",</w:t>
      </w:r>
    </w:p>
    <w:p w14:paraId="543A1EA7" w14:textId="77777777" w:rsidR="00FB142A" w:rsidRPr="00FB142A" w:rsidRDefault="00FB142A" w:rsidP="005A043D">
      <w:pPr>
        <w:pStyle w:val="NoSpacing"/>
        <w:ind w:left="2880"/>
      </w:pPr>
      <w:r w:rsidRPr="00FB142A">
        <w:t xml:space="preserve">      color: "red",</w:t>
      </w:r>
    </w:p>
    <w:p w14:paraId="1625ED5F" w14:textId="77777777" w:rsidR="00DE5E72" w:rsidRDefault="00FB142A" w:rsidP="005A043D">
      <w:pPr>
        <w:pStyle w:val="NoSpacing"/>
        <w:ind w:left="2880"/>
      </w:pPr>
      <w:r w:rsidRPr="00FB142A">
        <w:t xml:space="preserve">      year: 1964</w:t>
      </w:r>
    </w:p>
    <w:p w14:paraId="4318F7D4" w14:textId="020F0B02" w:rsidR="00FB142A" w:rsidRPr="00FB142A" w:rsidRDefault="00FB142A" w:rsidP="005A043D">
      <w:pPr>
        <w:pStyle w:val="NoSpacing"/>
        <w:ind w:left="2880"/>
      </w:pPr>
      <w:r w:rsidRPr="00FB142A">
        <w:t xml:space="preserve"> };</w:t>
      </w:r>
    </w:p>
    <w:p w14:paraId="2FE85E6D" w14:textId="77777777" w:rsidR="00FB142A" w:rsidRPr="00FB142A" w:rsidRDefault="00FB142A" w:rsidP="005A043D">
      <w:pPr>
        <w:pStyle w:val="NoSpacing"/>
        <w:ind w:left="2160"/>
      </w:pPr>
      <w:r w:rsidRPr="00FB142A">
        <w:t xml:space="preserve">  changeColor = () =&gt; {</w:t>
      </w:r>
    </w:p>
    <w:p w14:paraId="007B5059" w14:textId="2D68F5BB" w:rsidR="00FB142A" w:rsidRPr="00DE5E72" w:rsidRDefault="00FB142A" w:rsidP="005A043D">
      <w:pPr>
        <w:pStyle w:val="NoSpacing"/>
        <w:ind w:left="2880"/>
        <w:rPr>
          <w:b/>
        </w:rPr>
      </w:pPr>
      <w:r w:rsidRPr="00FB142A">
        <w:t xml:space="preserve">    </w:t>
      </w:r>
      <w:r w:rsidRPr="00DE5E72">
        <w:rPr>
          <w:b/>
          <w:color w:val="00B050"/>
        </w:rPr>
        <w:t>this.setState(</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5A043D">
      <w:pPr>
        <w:pStyle w:val="NoSpacing"/>
        <w:ind w:left="2160"/>
      </w:pPr>
      <w:r w:rsidRPr="00FB142A">
        <w:t xml:space="preserve">  }</w:t>
      </w:r>
    </w:p>
    <w:p w14:paraId="689A313F" w14:textId="77777777" w:rsidR="00FB142A" w:rsidRPr="00FB142A" w:rsidRDefault="00FB142A" w:rsidP="005A043D">
      <w:pPr>
        <w:pStyle w:val="NoSpacing"/>
        <w:ind w:left="2160"/>
      </w:pPr>
      <w:r w:rsidRPr="00FB142A">
        <w:t xml:space="preserve">  render() {</w:t>
      </w:r>
    </w:p>
    <w:p w14:paraId="7E60247F" w14:textId="77777777" w:rsidR="00FB142A" w:rsidRPr="00FB142A" w:rsidRDefault="00FB142A" w:rsidP="005A043D">
      <w:pPr>
        <w:pStyle w:val="NoSpacing"/>
        <w:ind w:left="2880"/>
      </w:pPr>
      <w:r w:rsidRPr="00FB142A">
        <w:t xml:space="preserve">    return (</w:t>
      </w:r>
    </w:p>
    <w:p w14:paraId="49652628" w14:textId="77777777" w:rsidR="00FB142A" w:rsidRPr="00FB142A" w:rsidRDefault="00FB142A" w:rsidP="005A043D">
      <w:pPr>
        <w:pStyle w:val="NoSpacing"/>
        <w:ind w:left="2880"/>
      </w:pPr>
      <w:r w:rsidRPr="00FB142A">
        <w:t xml:space="preserve">      &lt;div&gt;</w:t>
      </w:r>
    </w:p>
    <w:p w14:paraId="4875967C" w14:textId="5D008C63" w:rsidR="00FB142A" w:rsidRPr="00FB142A" w:rsidRDefault="00FB142A" w:rsidP="005A043D">
      <w:pPr>
        <w:pStyle w:val="NoSpacing"/>
        <w:ind w:left="2880"/>
      </w:pPr>
      <w:r w:rsidRPr="00FB142A">
        <w:t xml:space="preserve">        &lt;h1&gt;</w:t>
      </w:r>
      <w:r w:rsidR="00DE5E72">
        <w:t xml:space="preserve"> </w:t>
      </w:r>
      <w:r w:rsidRPr="00FB142A">
        <w:t>My {</w:t>
      </w:r>
      <w:r w:rsidR="00DE5E72">
        <w:t xml:space="preserve"> </w:t>
      </w:r>
      <w:r w:rsidRPr="00FB142A">
        <w:t>this.state.brand</w:t>
      </w:r>
      <w:r w:rsidR="00DE5E72">
        <w:t xml:space="preserve"> </w:t>
      </w:r>
      <w:r w:rsidRPr="00FB142A">
        <w:t>}</w:t>
      </w:r>
      <w:r w:rsidR="00DE5E72">
        <w:t xml:space="preserve"> </w:t>
      </w:r>
      <w:r w:rsidRPr="00FB142A">
        <w:t>&lt;/h1&gt;</w:t>
      </w:r>
    </w:p>
    <w:p w14:paraId="4CA8A446" w14:textId="6599D6CA" w:rsidR="00FB142A" w:rsidRPr="00FB142A" w:rsidRDefault="00FB142A" w:rsidP="005A043D">
      <w:pPr>
        <w:pStyle w:val="NoSpacing"/>
        <w:ind w:left="2880"/>
      </w:pPr>
      <w:r w:rsidRPr="00FB142A">
        <w:t xml:space="preserve">        &lt;button   onClick={</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5A043D">
      <w:pPr>
        <w:pStyle w:val="NoSpacing"/>
        <w:ind w:left="2880"/>
      </w:pPr>
      <w:r w:rsidRPr="00FB142A">
        <w:t xml:space="preserve">      &lt;/div&gt;</w:t>
      </w:r>
    </w:p>
    <w:p w14:paraId="7A06648F" w14:textId="77777777" w:rsidR="00FB142A" w:rsidRPr="00FB142A" w:rsidRDefault="00FB142A" w:rsidP="005A043D">
      <w:pPr>
        <w:pStyle w:val="NoSpacing"/>
        <w:ind w:left="2880"/>
      </w:pPr>
      <w:r w:rsidRPr="00FB142A">
        <w:t xml:space="preserve">    );</w:t>
      </w:r>
    </w:p>
    <w:p w14:paraId="624CB975" w14:textId="77777777" w:rsidR="00FB142A" w:rsidRPr="00FB142A" w:rsidRDefault="00FB142A" w:rsidP="005A043D">
      <w:pPr>
        <w:pStyle w:val="NoSpacing"/>
        <w:ind w:left="2160"/>
      </w:pPr>
      <w:r w:rsidRPr="00FB142A">
        <w:t xml:space="preserve">  }</w:t>
      </w:r>
    </w:p>
    <w:p w14:paraId="3473B2EB" w14:textId="77777777" w:rsidR="00FB142A" w:rsidRPr="00FB142A" w:rsidRDefault="00FB142A" w:rsidP="005A043D">
      <w:pPr>
        <w:pStyle w:val="NoSpacing"/>
        <w:ind w:left="1440"/>
      </w:pPr>
      <w:r w:rsidRPr="00FB142A">
        <w:t>}</w:t>
      </w:r>
    </w:p>
    <w:p w14:paraId="2E208933" w14:textId="5BBBA11F" w:rsidR="00FB142A" w:rsidRDefault="00FB142A" w:rsidP="00FB142A">
      <w:pPr>
        <w:pStyle w:val="NoSpacing"/>
      </w:pPr>
    </w:p>
    <w:p w14:paraId="10E2CB4E" w14:textId="77777777" w:rsidR="000E04EA" w:rsidRDefault="000E04EA" w:rsidP="005A043D">
      <w:pPr>
        <w:pStyle w:val="NoSpacing"/>
        <w:ind w:left="720"/>
      </w:pPr>
      <w:r>
        <w:t>Syntex:</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r w:rsidRPr="000E04EA">
        <w:t>this.setState((state, props) =&gt; {</w:t>
      </w:r>
    </w:p>
    <w:p w14:paraId="38AFC5F1" w14:textId="77777777" w:rsidR="000E04EA" w:rsidRPr="000E04EA" w:rsidRDefault="000E04EA" w:rsidP="000E04EA">
      <w:pPr>
        <w:pStyle w:val="NoSpacing"/>
        <w:ind w:left="2880"/>
      </w:pPr>
      <w:r w:rsidRPr="000E04EA">
        <w:t xml:space="preserve">  return {counter: state.counter + props.step};</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C43A5">
      <w:pPr>
        <w:pStyle w:val="Heading2"/>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A043D">
      <w:pPr>
        <w:pStyle w:val="NoSpacing"/>
        <w:ind w:left="3600"/>
      </w:pPr>
      <w:r w:rsidRPr="00FB142A">
        <w:t>Constructor(props</w:t>
      </w:r>
      <w:r w:rsidR="00F93F55" w:rsidRPr="00FB142A">
        <w:t>) {</w:t>
      </w:r>
      <w:r w:rsidRPr="00FB142A">
        <w:t>  </w:t>
      </w:r>
    </w:p>
    <w:p w14:paraId="06B9D450" w14:textId="77777777" w:rsidR="00FB142A" w:rsidRPr="00B736A6" w:rsidRDefault="00FB142A" w:rsidP="005A043D">
      <w:pPr>
        <w:pStyle w:val="NoSpacing"/>
        <w:ind w:left="4320"/>
        <w:rPr>
          <w:b/>
          <w:color w:val="00B050"/>
        </w:rPr>
      </w:pPr>
      <w:r w:rsidRPr="00B736A6">
        <w:rPr>
          <w:b/>
          <w:color w:val="00B050"/>
        </w:rPr>
        <w:t>     super(props);  </w:t>
      </w:r>
    </w:p>
    <w:p w14:paraId="2212B48A" w14:textId="77777777" w:rsidR="00FB142A" w:rsidRPr="00FB142A" w:rsidRDefault="00FB142A" w:rsidP="005A043D">
      <w:pPr>
        <w:pStyle w:val="NoSpacing"/>
        <w:ind w:left="360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C43A5">
      <w:pPr>
        <w:pStyle w:val="Heading2"/>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this.state</w:t>
      </w:r>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this.handleEvent = this.handleEvent.bind(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className="App"&gt;  </w:t>
      </w:r>
    </w:p>
    <w:p w14:paraId="43FD9753" w14:textId="00172A94" w:rsidR="00FB142A" w:rsidRPr="00FB142A" w:rsidRDefault="00FB142A" w:rsidP="00B736A6">
      <w:pPr>
        <w:pStyle w:val="NoSpacing"/>
        <w:ind w:left="2160"/>
      </w:pPr>
      <w:r w:rsidRPr="00FB142A">
        <w:t>    </w:t>
      </w:r>
      <w:r w:rsidR="00B736A6">
        <w:tab/>
      </w:r>
      <w:r w:rsidRPr="00FB142A">
        <w:t>&lt;input type ="text" value={this.state.data}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DC43A5">
      <w:pPr>
        <w:pStyle w:val="Heading2"/>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this.setState() here!</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r w:rsidRPr="00DD4AF5">
        <w:rPr>
          <w:b/>
          <w:color w:val="00B0F0"/>
          <w:sz w:val="24"/>
        </w:rPr>
        <w:t>componentWillMoun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this.state = {</w:t>
      </w:r>
      <w:r>
        <w:t xml:space="preserve"> name</w:t>
      </w:r>
      <w:r w:rsidRPr="00335641">
        <w:t>: "</w:t>
      </w:r>
      <w:r>
        <w:t>shuvo</w:t>
      </w:r>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r w:rsidRPr="00DD4AF5">
        <w:rPr>
          <w:b/>
          <w:color w:val="00B0F0"/>
        </w:rPr>
        <w:t>componentWillRecieveProps()</w:t>
      </w:r>
      <w:r w:rsidRPr="00335641">
        <w:br/>
        <w:t>It is invoked when a component receives new props</w:t>
      </w:r>
    </w:p>
    <w:p w14:paraId="2BB51439" w14:textId="56785D6F" w:rsidR="00335641" w:rsidRPr="00335641" w:rsidRDefault="00335641" w:rsidP="00335641">
      <w:r w:rsidRPr="00DD4AF5">
        <w:rPr>
          <w:b/>
          <w:color w:val="00B0F0"/>
        </w:rPr>
        <w:t>shouldComponentUpdate()</w:t>
      </w:r>
      <w:r w:rsidRPr="00335641">
        <w:br/>
        <w:t xml:space="preserve">It is invoked when a component decides any changes/updation to the DOM. </w:t>
      </w:r>
    </w:p>
    <w:p w14:paraId="478C8D0C" w14:textId="77777777" w:rsidR="003E7E07" w:rsidRPr="00DD4AF5" w:rsidRDefault="00335641" w:rsidP="003E7E07">
      <w:pPr>
        <w:rPr>
          <w:b/>
          <w:color w:val="00B0F0"/>
        </w:rPr>
      </w:pPr>
      <w:r w:rsidRPr="00DD4AF5">
        <w:rPr>
          <w:b/>
          <w:color w:val="00B0F0"/>
        </w:rPr>
        <w:t>componentWillUpdate()</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r w:rsidRPr="00DD4AF5">
        <w:rPr>
          <w:b/>
          <w:color w:val="00B0F0"/>
        </w:rPr>
        <w:t>componentDidUpdate()</w:t>
      </w:r>
    </w:p>
    <w:p w14:paraId="5020C061" w14:textId="3613D855" w:rsidR="00E22055" w:rsidRPr="00DD4AF5" w:rsidRDefault="00E22055" w:rsidP="003A277A">
      <w:pPr>
        <w:pStyle w:val="ListParagraph"/>
        <w:numPr>
          <w:ilvl w:val="0"/>
          <w:numId w:val="26"/>
        </w:numPr>
      </w:pPr>
      <w:r w:rsidRPr="00DD4AF5">
        <w:t xml:space="preserve">componentDidUpdat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r w:rsidRPr="00026C10">
        <w:rPr>
          <w:b/>
          <w:bCs/>
          <w:color w:val="000000" w:themeColor="text1"/>
        </w:rPr>
        <w:t>Syntex</w:t>
      </w:r>
      <w:r w:rsidRPr="00DD4AF5">
        <w:t xml:space="preserve">: </w:t>
      </w:r>
    </w:p>
    <w:p w14:paraId="74724EE6" w14:textId="47E47984" w:rsidR="00E22055" w:rsidRPr="00DD4AF5" w:rsidRDefault="00E22055" w:rsidP="00DD4AF5">
      <w:pPr>
        <w:ind w:left="2160"/>
      </w:pPr>
      <w:r w:rsidRPr="00DD4AF5">
        <w:t>componentDidUpdate(prevProps, prevState, snapshot)</w:t>
      </w:r>
    </w:p>
    <w:p w14:paraId="23169F09" w14:textId="1CB86B78" w:rsidR="00E22055" w:rsidRPr="00DD4AF5" w:rsidRDefault="00E22055" w:rsidP="008958E3">
      <w:pPr>
        <w:spacing w:after="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BB0B00">
      <w:pPr>
        <w:pStyle w:val="Heading1"/>
        <w:spacing w:before="0" w:beforeAutospacing="0" w:after="240" w:afterAutospacing="0"/>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I am a { props.brand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const myElement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r w:rsidRPr="002254D8">
        <w:rPr>
          <w:b/>
          <w:color w:val="00B050"/>
        </w:rPr>
        <w:t>this.props.property</w:t>
      </w:r>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shuvo”</w:t>
      </w:r>
      <w:r>
        <w:t xml:space="preserve">  /&gt;</w:t>
      </w:r>
    </w:p>
    <w:p w14:paraId="49905DA5" w14:textId="77777777" w:rsidR="00DB31D8" w:rsidRDefault="00DB31D8" w:rsidP="008E62DB"/>
    <w:p w14:paraId="74476F92" w14:textId="77777777" w:rsidR="00421246" w:rsidRPr="00421246" w:rsidRDefault="00421246" w:rsidP="00BB0B00">
      <w:pPr>
        <w:pStyle w:val="Heading1"/>
        <w:spacing w:before="0" w:beforeAutospacing="0" w:after="240" w:afterAutospacing="0"/>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610E2C88" w:rsidR="005A043D" w:rsidRDefault="005A043D" w:rsidP="005A043D">
      <w:pPr>
        <w:pStyle w:val="NoSpacing"/>
        <w:ind w:left="1440"/>
      </w:pPr>
      <w:r>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5A84DE70" w:rsidR="00421246" w:rsidRPr="00421246" w:rsidRDefault="005A043D" w:rsidP="005A043D">
      <w:pPr>
        <w:pStyle w:val="NoSpacing"/>
        <w:ind w:left="1440"/>
      </w:pPr>
      <w:r>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r w:rsidRPr="00421246">
        <w:rPr>
          <w:b/>
          <w:color w:val="00B050"/>
        </w:rPr>
        <w:t>preventDefault</w:t>
      </w:r>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ActionLink() {  </w:t>
      </w:r>
    </w:p>
    <w:p w14:paraId="7A28458F" w14:textId="77777777" w:rsidR="00421246" w:rsidRPr="00421246" w:rsidRDefault="00421246" w:rsidP="00421246">
      <w:pPr>
        <w:pStyle w:val="NoSpacing"/>
        <w:ind w:left="2160"/>
      </w:pPr>
      <w:r w:rsidRPr="00421246">
        <w:t>    function handleClick(e) {  </w:t>
      </w:r>
    </w:p>
    <w:p w14:paraId="76018059" w14:textId="77777777" w:rsidR="00421246" w:rsidRPr="00421246" w:rsidRDefault="00421246" w:rsidP="00421246">
      <w:pPr>
        <w:pStyle w:val="NoSpacing"/>
        <w:ind w:left="2880"/>
        <w:rPr>
          <w:b/>
          <w:color w:val="00B050"/>
        </w:rPr>
      </w:pPr>
      <w:r w:rsidRPr="00421246">
        <w:t>        </w:t>
      </w:r>
      <w:r w:rsidRPr="00421246">
        <w:rPr>
          <w:b/>
          <w:color w:val="00B050"/>
        </w:rPr>
        <w:t>e.preventDefaul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href="#"</w:t>
      </w:r>
      <w:r>
        <w:t> onClick={handleClick}&gt; </w:t>
      </w:r>
      <w:r w:rsidRPr="00421246">
        <w:t>Click_Me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1D5E86">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42702E21"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390EC7BE" w:rsidR="00581813" w:rsidRPr="00581813" w:rsidRDefault="00581813" w:rsidP="001D5E86">
      <w:pPr>
        <w:pStyle w:val="NoSpacing"/>
        <w:ind w:left="1440"/>
      </w:pPr>
      <w:r w:rsidRPr="00581813">
        <w:t xml:space="preserve">  </w:t>
      </w:r>
      <w:r w:rsidR="001D5E86">
        <w:t xml:space="preserve">   </w:t>
      </w:r>
      <w:r w:rsidRPr="00581813">
        <w:t xml:space="preserve">const shoot = (a, </w:t>
      </w:r>
      <w:r w:rsidRPr="00581813">
        <w:rPr>
          <w:b/>
          <w:color w:val="00B050"/>
        </w:rPr>
        <w:t>b)</w:t>
      </w:r>
      <w:r w:rsidRPr="00581813">
        <w:rPr>
          <w:color w:val="00B050"/>
        </w:rPr>
        <w:t xml:space="preserve"> </w:t>
      </w:r>
      <w:r w:rsidRPr="00581813">
        <w:t>=&gt; {</w:t>
      </w:r>
    </w:p>
    <w:p w14:paraId="12366A62" w14:textId="07955CDB" w:rsidR="00581813" w:rsidRPr="00581813" w:rsidRDefault="00581813" w:rsidP="001D5E86">
      <w:pPr>
        <w:pStyle w:val="NoSpacing"/>
        <w:ind w:left="1440"/>
      </w:pPr>
      <w:r w:rsidRPr="00581813">
        <w:t xml:space="preserve">    </w:t>
      </w:r>
      <w:r w:rsidR="001D5E86">
        <w:t xml:space="preserve">        </w:t>
      </w:r>
      <w:r w:rsidRPr="00581813">
        <w:t>alert(b.</w:t>
      </w:r>
      <w:r w:rsidRPr="00581813">
        <w:rPr>
          <w:b/>
          <w:color w:val="00B050"/>
        </w:rPr>
        <w:t>type</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2E71F794" w:rsidR="00581813" w:rsidRPr="00581813" w:rsidRDefault="00581813" w:rsidP="001D5E86">
      <w:pPr>
        <w:pStyle w:val="NoSpacing"/>
        <w:ind w:left="1440"/>
      </w:pPr>
      <w:r w:rsidRPr="00581813">
        <w:t xml:space="preserve">    </w:t>
      </w:r>
      <w:r w:rsidR="001D5E86">
        <w:t xml:space="preserve">        </w:t>
      </w:r>
      <w:r w:rsidRPr="00581813">
        <w:t>&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this.state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this.state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t>this.handle = this.handle.bind(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this.setState({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this.setState({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Here bind</w:t>
      </w:r>
      <w:r w:rsidR="00A42445">
        <w:t xml:space="preserve"> function in inline function with </w:t>
      </w:r>
      <w:r w:rsidR="00A42445" w:rsidRPr="003E2C21">
        <w:rPr>
          <w:b/>
        </w:rPr>
        <w:t>this.fucntion_name.bind(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this.state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this.setState({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this.handle</w:t>
      </w:r>
      <w:r>
        <w:t xml:space="preserve">.bind(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BB0B00">
      <w:pPr>
        <w:pStyle w:val="Heading1"/>
        <w:spacing w:before="0" w:beforeAutospacing="0" w:after="240" w:afterAutospacing="0"/>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C43A5">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isGoal = props.isGoal;</w:t>
      </w:r>
    </w:p>
    <w:p w14:paraId="6CD5BBAB" w14:textId="77777777" w:rsidR="00D209A2" w:rsidRPr="00D209A2" w:rsidRDefault="00D209A2" w:rsidP="00D209A2">
      <w:pPr>
        <w:pStyle w:val="NoSpacing"/>
        <w:ind w:left="2880"/>
      </w:pPr>
      <w:r w:rsidRPr="00D209A2">
        <w:t xml:space="preserve">  if (isGoal) {</w:t>
      </w:r>
    </w:p>
    <w:p w14:paraId="5E8D7446" w14:textId="77777777" w:rsidR="00D209A2" w:rsidRPr="00D209A2" w:rsidRDefault="00D209A2" w:rsidP="00D209A2">
      <w:pPr>
        <w:pStyle w:val="NoSpacing"/>
        <w:ind w:left="3600"/>
      </w:pPr>
      <w:r w:rsidRPr="00D209A2">
        <w:t xml:space="preserve">    return &lt;MadeGoal/&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MissedGoal/&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C43A5">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This operator is used for checking the condition. If the condition is true, it will return the element right after &amp;&amp;, and if it is false, React will ignore and skip it. function Garage(props) {</w:t>
      </w:r>
    </w:p>
    <w:p w14:paraId="6BD20732" w14:textId="77777777" w:rsidR="00D209A2" w:rsidRPr="00D209A2" w:rsidRDefault="00D209A2" w:rsidP="00D209A2">
      <w:pPr>
        <w:pStyle w:val="NoSpacing"/>
        <w:ind w:left="720"/>
      </w:pPr>
      <w:r w:rsidRPr="00D209A2">
        <w:t xml:space="preserve">  const cars = props.cars;</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DC43A5">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isGoal = props.isGoal</w:t>
      </w:r>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r w:rsidRPr="00D209A2">
        <w:t xml:space="preserve">isGoal ? </w:t>
      </w:r>
      <w:r w:rsidR="00783436">
        <w:t xml:space="preserve">   </w:t>
      </w:r>
      <w:r w:rsidRPr="00D209A2">
        <w:t xml:space="preserve">&lt;MadeGoal/&gt; </w:t>
      </w:r>
      <w:r w:rsidR="00783436">
        <w:t xml:space="preserve">  </w:t>
      </w:r>
      <w:r w:rsidRPr="00D209A2">
        <w:t xml:space="preserve">: </w:t>
      </w:r>
      <w:r w:rsidR="00783436">
        <w:t xml:space="preserve">  </w:t>
      </w:r>
      <w:r w:rsidRPr="00D209A2">
        <w:t>&lt;MissedGoal</w:t>
      </w:r>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DC43A5">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NotificationMsg({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JavaTpoin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DC43A5">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props.displayMessage</w:t>
      </w:r>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BB0B00">
      <w:pPr>
        <w:pStyle w:val="Heading1"/>
        <w:spacing w:before="0" w:beforeAutospacing="0" w:after="240" w:afterAutospacing="0"/>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multiplyNums = numbers.map(</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multiplyNums);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BB0B00">
      <w:pPr>
        <w:pStyle w:val="Heading1"/>
        <w:spacing w:before="0" w:beforeAutospacing="0" w:after="240" w:afterAutospacing="0"/>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ay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DC43A5">
      <w:pPr>
        <w:pStyle w:val="Heading2"/>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value={ this.state.value }</w:t>
      </w:r>
      <w:r w:rsidRPr="00F26DA5">
        <w:rPr>
          <w:color w:val="00B050"/>
        </w:rPr>
        <w:t xml:space="preserve">  </w:t>
      </w:r>
      <w:r w:rsidRPr="00F26DA5">
        <w:t>onChange={this.handleChange}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e.target.type === "text") {</w:t>
      </w:r>
    </w:p>
    <w:p w14:paraId="628C2C4D" w14:textId="77777777" w:rsidR="00914CFC" w:rsidRPr="00914CFC" w:rsidRDefault="00914CFC" w:rsidP="00D21BA2">
      <w:pPr>
        <w:pStyle w:val="NoSpacing"/>
        <w:ind w:left="2880"/>
      </w:pPr>
      <w:r w:rsidRPr="00914CFC">
        <w:t>      this.setState({</w:t>
      </w:r>
    </w:p>
    <w:p w14:paraId="368C78C4" w14:textId="77777777" w:rsidR="00914CFC" w:rsidRPr="00914CFC" w:rsidRDefault="00914CFC" w:rsidP="00D21BA2">
      <w:pPr>
        <w:pStyle w:val="NoSpacing"/>
        <w:ind w:left="2880"/>
      </w:pPr>
      <w:r w:rsidRPr="00914CFC">
        <w:t>        input: e.target.value,</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e.target.type === "textarea") {</w:t>
      </w:r>
    </w:p>
    <w:p w14:paraId="1479EE30" w14:textId="77777777" w:rsidR="00914CFC" w:rsidRPr="00914CFC" w:rsidRDefault="00914CFC" w:rsidP="00D21BA2">
      <w:pPr>
        <w:pStyle w:val="NoSpacing"/>
        <w:ind w:left="2880"/>
      </w:pPr>
      <w:r w:rsidRPr="00914CFC">
        <w:t>      this.setState({</w:t>
      </w:r>
    </w:p>
    <w:p w14:paraId="24B35D63" w14:textId="77777777" w:rsidR="00914CFC" w:rsidRPr="00914CFC" w:rsidRDefault="00914CFC" w:rsidP="00D21BA2">
      <w:pPr>
        <w:pStyle w:val="NoSpacing"/>
        <w:ind w:left="2880"/>
      </w:pPr>
      <w:r w:rsidRPr="00914CFC">
        <w:t>        text: e.target.value,</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e.target.type === "select-one") {</w:t>
      </w:r>
    </w:p>
    <w:p w14:paraId="006928DE" w14:textId="77777777" w:rsidR="00914CFC" w:rsidRPr="00914CFC" w:rsidRDefault="00914CFC" w:rsidP="00D21BA2">
      <w:pPr>
        <w:pStyle w:val="NoSpacing"/>
        <w:ind w:left="2880"/>
      </w:pPr>
      <w:r w:rsidRPr="00914CFC">
        <w:t>      this.setState({</w:t>
      </w:r>
    </w:p>
    <w:p w14:paraId="5D5170EA" w14:textId="77777777" w:rsidR="00914CFC" w:rsidRPr="00914CFC" w:rsidRDefault="00914CFC" w:rsidP="00D21BA2">
      <w:pPr>
        <w:pStyle w:val="NoSpacing"/>
        <w:ind w:left="2880"/>
      </w:pPr>
      <w:r w:rsidRPr="00914CFC">
        <w:t>        select: e.target.value,</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e.target.type === "checkbox") {</w:t>
      </w:r>
    </w:p>
    <w:p w14:paraId="53E20A3B" w14:textId="77777777" w:rsidR="00914CFC" w:rsidRPr="00914CFC" w:rsidRDefault="00914CFC" w:rsidP="00D21BA2">
      <w:pPr>
        <w:pStyle w:val="NoSpacing"/>
        <w:ind w:left="2880"/>
      </w:pPr>
      <w:r w:rsidRPr="00914CFC">
        <w:t>      this.setState({</w:t>
      </w:r>
    </w:p>
    <w:p w14:paraId="21AF6BED" w14:textId="77777777" w:rsidR="00914CFC" w:rsidRPr="00914CFC" w:rsidRDefault="00914CFC" w:rsidP="00D21BA2">
      <w:pPr>
        <w:pStyle w:val="NoSpacing"/>
        <w:ind w:left="2880"/>
      </w:pPr>
      <w:r w:rsidRPr="00914CFC">
        <w:t>        checkbox: e.target.value,</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lfk");</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r w:rsidRPr="00ED1C81">
        <w:rPr>
          <w:b/>
          <w:color w:val="00B050"/>
        </w:rPr>
        <w:t>onSubmit</w:t>
      </w:r>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function MyForm() {</w:t>
      </w:r>
    </w:p>
    <w:p w14:paraId="375A4430" w14:textId="77777777" w:rsidR="00ED1C81" w:rsidRPr="00ED1C81" w:rsidRDefault="00ED1C81" w:rsidP="00ED1C81">
      <w:pPr>
        <w:pStyle w:val="NoSpacing"/>
        <w:ind w:left="1440"/>
      </w:pPr>
      <w:r w:rsidRPr="00ED1C81">
        <w:t xml:space="preserve">  const [name, setName]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handleSubmit = (event) =&gt; {</w:t>
      </w:r>
    </w:p>
    <w:p w14:paraId="51ED5D52" w14:textId="77777777" w:rsidR="00ED1C81" w:rsidRPr="00ED1C81" w:rsidRDefault="00ED1C81" w:rsidP="00ED1C81">
      <w:pPr>
        <w:pStyle w:val="NoSpacing"/>
        <w:ind w:left="2160"/>
      </w:pPr>
      <w:r w:rsidRPr="00ED1C81">
        <w:t xml:space="preserve">    event.preventDefaul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r w:rsidRPr="00ED1C81">
        <w:rPr>
          <w:b/>
          <w:color w:val="00B050"/>
        </w:rPr>
        <w:t>onSubmit={handleSubmi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onChange={(e) =&gt; setName(e.target.value)}</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setState( { e.target.name : e.target.valu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DC43A5">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DC43A5">
      <w:pPr>
        <w:pStyle w:val="Heading2"/>
      </w:pPr>
      <w:r w:rsidRPr="00477C7E">
        <w:t>Uncontrolled component</w:t>
      </w:r>
    </w:p>
    <w:p w14:paraId="0DE8400F" w14:textId="2086C29B" w:rsidR="00E005C4" w:rsidRDefault="00E005C4" w:rsidP="00477C7E">
      <w:pPr>
        <w:pStyle w:val="NoSpacing"/>
      </w:pPr>
      <w:r w:rsidRPr="00477C7E">
        <w:t xml:space="preserve">The uncontrolled input is </w:t>
      </w:r>
      <w:r w:rsidR="00485649" w:rsidRPr="00477C7E">
        <w:t>like</w:t>
      </w:r>
      <w:r w:rsidRPr="00477C7E">
        <w:t xml:space="preserve">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85649">
      <w:pPr>
        <w:pStyle w:val="NoSpacing"/>
        <w:ind w:left="1440"/>
      </w:pPr>
      <w:r w:rsidRPr="00477C7E">
        <w:t>class App extends React.Component {  </w:t>
      </w:r>
    </w:p>
    <w:p w14:paraId="21728E10" w14:textId="77777777" w:rsidR="00477C7E" w:rsidRPr="00477C7E" w:rsidRDefault="00477C7E" w:rsidP="00485649">
      <w:pPr>
        <w:pStyle w:val="NoSpacing"/>
        <w:ind w:left="2160"/>
      </w:pPr>
      <w:r w:rsidRPr="00477C7E">
        <w:t>  constructor(props) {  </w:t>
      </w:r>
    </w:p>
    <w:p w14:paraId="42C0B32F" w14:textId="77777777" w:rsidR="00477C7E" w:rsidRPr="00477C7E" w:rsidRDefault="00477C7E" w:rsidP="00485649">
      <w:pPr>
        <w:pStyle w:val="NoSpacing"/>
        <w:ind w:left="2880"/>
      </w:pPr>
      <w:r w:rsidRPr="00477C7E">
        <w:t>      super(props);  </w:t>
      </w:r>
    </w:p>
    <w:p w14:paraId="75A6F4D4" w14:textId="77777777" w:rsidR="00477C7E" w:rsidRPr="00477C7E" w:rsidRDefault="00477C7E" w:rsidP="00485649">
      <w:pPr>
        <w:pStyle w:val="NoSpacing"/>
        <w:ind w:left="2880"/>
      </w:pPr>
      <w:r w:rsidRPr="00477C7E">
        <w:t>      this.updateSubmit = this.updateSubmit.bind(this);  </w:t>
      </w:r>
    </w:p>
    <w:p w14:paraId="210B524B" w14:textId="77777777" w:rsidR="00477C7E" w:rsidRPr="00477C7E" w:rsidRDefault="00477C7E" w:rsidP="00485649">
      <w:pPr>
        <w:pStyle w:val="NoSpacing"/>
        <w:ind w:left="2880"/>
      </w:pPr>
      <w:r w:rsidRPr="00477C7E">
        <w:t>      this.input = React.createRef();  </w:t>
      </w:r>
    </w:p>
    <w:p w14:paraId="4A60C2AA" w14:textId="77777777" w:rsidR="00477C7E" w:rsidRPr="00477C7E" w:rsidRDefault="00477C7E" w:rsidP="00485649">
      <w:pPr>
        <w:pStyle w:val="NoSpacing"/>
        <w:ind w:left="2160"/>
      </w:pPr>
      <w:r w:rsidRPr="00477C7E">
        <w:t>  }  </w:t>
      </w:r>
    </w:p>
    <w:p w14:paraId="7D18CF2B" w14:textId="77777777" w:rsidR="00477C7E" w:rsidRPr="00477C7E" w:rsidRDefault="00477C7E" w:rsidP="00485649">
      <w:pPr>
        <w:pStyle w:val="NoSpacing"/>
        <w:ind w:left="2160"/>
      </w:pPr>
      <w:r w:rsidRPr="00477C7E">
        <w:t>  updateSubmi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4C059EC8" w14:textId="77777777" w:rsidR="00477C7E" w:rsidRPr="00477C7E" w:rsidRDefault="00477C7E" w:rsidP="00485649">
      <w:pPr>
        <w:pStyle w:val="NoSpacing"/>
        <w:ind w:left="2160"/>
      </w:pPr>
      <w:r w:rsidRPr="00477C7E">
        <w:t>      event.preventDefault();  </w:t>
      </w:r>
    </w:p>
    <w:p w14:paraId="0EA93BB8" w14:textId="77777777" w:rsidR="00477C7E" w:rsidRPr="00477C7E" w:rsidRDefault="00477C7E" w:rsidP="00485649">
      <w:pPr>
        <w:pStyle w:val="NoSpacing"/>
        <w:ind w:left="2160"/>
      </w:pPr>
      <w:r w:rsidRPr="00477C7E">
        <w:t>  }  </w:t>
      </w:r>
    </w:p>
    <w:p w14:paraId="0D64CC40" w14:textId="77777777" w:rsidR="00477C7E" w:rsidRPr="00477C7E" w:rsidRDefault="00477C7E" w:rsidP="00485649">
      <w:pPr>
        <w:pStyle w:val="NoSpacing"/>
        <w:ind w:left="2160"/>
      </w:pPr>
      <w:r w:rsidRPr="00477C7E">
        <w:t>  render() {  </w:t>
      </w:r>
    </w:p>
    <w:p w14:paraId="6EFC74E2" w14:textId="77777777" w:rsidR="00477C7E" w:rsidRPr="00477C7E" w:rsidRDefault="00477C7E" w:rsidP="00485649">
      <w:pPr>
        <w:pStyle w:val="NoSpacing"/>
        <w:ind w:left="2160"/>
      </w:pPr>
      <w:r w:rsidRPr="00477C7E">
        <w:t>    return (  </w:t>
      </w:r>
    </w:p>
    <w:p w14:paraId="661D06CC" w14:textId="77777777" w:rsidR="00477C7E" w:rsidRPr="00477C7E" w:rsidRDefault="00477C7E" w:rsidP="00485649">
      <w:pPr>
        <w:pStyle w:val="NoSpacing"/>
        <w:ind w:left="2160"/>
      </w:pPr>
      <w:r w:rsidRPr="00477C7E">
        <w:t>      &lt;form onSubmit={this.updateSubmit}&gt;  </w:t>
      </w:r>
    </w:p>
    <w:p w14:paraId="029AB454" w14:textId="77777777" w:rsidR="00477C7E" w:rsidRPr="00477C7E" w:rsidRDefault="00477C7E" w:rsidP="00485649">
      <w:pPr>
        <w:pStyle w:val="NoSpacing"/>
        <w:ind w:left="2880"/>
      </w:pPr>
      <w:r w:rsidRPr="00477C7E">
        <w:t>        &lt;h1&gt;Uncontrolled Form Example&lt;/h1&gt;  </w:t>
      </w:r>
    </w:p>
    <w:p w14:paraId="0404A36E" w14:textId="77777777" w:rsidR="00477C7E" w:rsidRPr="00477C7E" w:rsidRDefault="00477C7E" w:rsidP="00485649">
      <w:pPr>
        <w:pStyle w:val="NoSpacing"/>
        <w:ind w:left="2880"/>
      </w:pPr>
      <w:r w:rsidRPr="00477C7E">
        <w:t>        &lt;label&gt;Name:  </w:t>
      </w:r>
    </w:p>
    <w:p w14:paraId="40FE6D2F" w14:textId="77777777" w:rsidR="00477C7E" w:rsidRPr="00477C7E" w:rsidRDefault="00477C7E" w:rsidP="00485649">
      <w:pPr>
        <w:pStyle w:val="NoSpacing"/>
        <w:ind w:left="2880"/>
      </w:pPr>
      <w:r w:rsidRPr="00477C7E">
        <w:t>            &lt;input type="text" ref={this.input} /&gt;  </w:t>
      </w:r>
    </w:p>
    <w:p w14:paraId="7BAF73B6" w14:textId="77777777" w:rsidR="00477C7E" w:rsidRPr="00477C7E" w:rsidRDefault="00477C7E" w:rsidP="00485649">
      <w:pPr>
        <w:pStyle w:val="NoSpacing"/>
        <w:ind w:left="2880"/>
      </w:pPr>
      <w:r w:rsidRPr="00477C7E">
        <w:t>        &lt;/label&gt;  </w:t>
      </w:r>
    </w:p>
    <w:p w14:paraId="14F70142" w14:textId="77777777" w:rsidR="00477C7E" w:rsidRPr="00477C7E" w:rsidRDefault="00477C7E" w:rsidP="00485649">
      <w:pPr>
        <w:pStyle w:val="NoSpacing"/>
        <w:ind w:left="2880"/>
      </w:pPr>
      <w:r w:rsidRPr="00477C7E">
        <w:t>        &lt;label&gt;  </w:t>
      </w:r>
    </w:p>
    <w:p w14:paraId="62F8096E" w14:textId="77777777" w:rsidR="00477C7E" w:rsidRPr="00477C7E" w:rsidRDefault="00477C7E" w:rsidP="00485649">
      <w:pPr>
        <w:pStyle w:val="NoSpacing"/>
        <w:ind w:left="2880"/>
      </w:pPr>
      <w:r w:rsidRPr="00477C7E">
        <w:t>            CompanyName:  </w:t>
      </w:r>
    </w:p>
    <w:p w14:paraId="608EB399" w14:textId="77777777" w:rsidR="00477C7E" w:rsidRPr="00477C7E" w:rsidRDefault="00477C7E" w:rsidP="00485649">
      <w:pPr>
        <w:pStyle w:val="NoSpacing"/>
        <w:ind w:left="2880"/>
      </w:pPr>
      <w:r w:rsidRPr="00477C7E">
        <w:t>            &lt;input type="text" ref={this.input} /&gt;  </w:t>
      </w:r>
    </w:p>
    <w:p w14:paraId="5D8CF156" w14:textId="77777777" w:rsidR="00477C7E" w:rsidRPr="00477C7E" w:rsidRDefault="00477C7E" w:rsidP="00485649">
      <w:pPr>
        <w:pStyle w:val="NoSpacing"/>
        <w:ind w:left="2880"/>
      </w:pPr>
      <w:r w:rsidRPr="00477C7E">
        <w:t>        &lt;/label&gt;  </w:t>
      </w:r>
    </w:p>
    <w:p w14:paraId="03135AA5" w14:textId="77777777" w:rsidR="00477C7E" w:rsidRPr="00477C7E" w:rsidRDefault="00477C7E" w:rsidP="00485649">
      <w:pPr>
        <w:pStyle w:val="NoSpacing"/>
        <w:ind w:left="288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7777777" w:rsidR="00477C7E" w:rsidRPr="00477C7E" w:rsidRDefault="00477C7E" w:rsidP="00485649">
      <w:pPr>
        <w:pStyle w:val="NoSpacing"/>
        <w:ind w:left="2160"/>
      </w:pPr>
      <w:r w:rsidRPr="00477C7E">
        <w:t>    );  </w:t>
      </w:r>
    </w:p>
    <w:p w14:paraId="5B9E69D3" w14:textId="77777777" w:rsidR="00477C7E" w:rsidRPr="00477C7E" w:rsidRDefault="00477C7E" w:rsidP="00485649">
      <w:pPr>
        <w:pStyle w:val="NoSpacing"/>
        <w:ind w:left="2160"/>
      </w:pPr>
      <w:r w:rsidRPr="00477C7E">
        <w:t>  }  </w:t>
      </w:r>
    </w:p>
    <w:p w14:paraId="674EA1AF" w14:textId="77777777" w:rsidR="00477C7E" w:rsidRPr="00477C7E" w:rsidRDefault="00477C7E" w:rsidP="00485649">
      <w:pPr>
        <w:pStyle w:val="NoSpacing"/>
        <w:ind w:left="1440"/>
      </w:pPr>
      <w:r w:rsidRPr="00477C7E">
        <w:t>}  </w:t>
      </w:r>
    </w:p>
    <w:p w14:paraId="4E9DB534" w14:textId="77777777" w:rsidR="00477C7E" w:rsidRPr="00477C7E" w:rsidRDefault="00477C7E" w:rsidP="00485649">
      <w:pPr>
        <w:pStyle w:val="NoSpacing"/>
        <w:ind w:left="1440"/>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BB0B00">
      <w:pPr>
        <w:pStyle w:val="Heading1"/>
        <w:spacing w:before="0" w:beforeAutospacing="0" w:after="240" w:afterAutospacing="0"/>
      </w:pPr>
      <w:r w:rsidRPr="00C15490">
        <w:t>React Memo</w:t>
      </w:r>
    </w:p>
    <w:p w14:paraId="2BF3187C" w14:textId="77777777" w:rsidR="00315F61" w:rsidRDefault="00315F61" w:rsidP="00315F61">
      <w:pPr>
        <w:spacing w:after="0"/>
      </w:pPr>
      <w:r>
        <w:t>1. memo use in component.</w:t>
      </w:r>
    </w:p>
    <w:p w14:paraId="028963E2" w14:textId="173DDE71" w:rsidR="00315F61" w:rsidRDefault="00315F61" w:rsidP="00315F61">
      <w:pPr>
        <w:spacing w:after="0"/>
      </w:pPr>
      <w:r>
        <w:t xml:space="preserve">2. </w:t>
      </w:r>
      <w:r w:rsidRPr="00AF7A12">
        <w:t>memo </w:t>
      </w:r>
      <w:r>
        <w:t>use for</w:t>
      </w:r>
      <w:r w:rsidRPr="00AF7A12">
        <w:t xml:space="preserve"> skip rendering a component if its props have not changed.</w:t>
      </w:r>
    </w:p>
    <w:p w14:paraId="7FEE362D" w14:textId="77777777" w:rsidR="00485649" w:rsidRDefault="00485649" w:rsidP="00485649">
      <w:pPr>
        <w:spacing w:after="0"/>
      </w:pPr>
      <w:r>
        <w:tab/>
      </w:r>
      <w:r>
        <w:tab/>
        <w:t xml:space="preserve">Code: </w:t>
      </w:r>
      <w:r w:rsidR="00315F61">
        <w:t xml:space="preserve"> </w:t>
      </w:r>
    </w:p>
    <w:p w14:paraId="5F2F12E8" w14:textId="77777777" w:rsidR="00A85DA7" w:rsidRDefault="00485649" w:rsidP="00A85DA7">
      <w:pPr>
        <w:spacing w:after="0"/>
      </w:pPr>
      <w:r>
        <w:tab/>
      </w:r>
      <w:r>
        <w:tab/>
        <w:t xml:space="preserve">       </w:t>
      </w:r>
      <w:r w:rsidR="00315F61" w:rsidRPr="00C303C0">
        <w:t>import { memo } from "react";</w:t>
      </w:r>
    </w:p>
    <w:p w14:paraId="6AAD8723" w14:textId="7941FF8F" w:rsidR="00315F61" w:rsidRPr="00C303C0" w:rsidRDefault="00A85DA7" w:rsidP="00A85DA7">
      <w:pPr>
        <w:spacing w:after="0"/>
      </w:pPr>
      <w:r>
        <w:t xml:space="preserve">                                    </w:t>
      </w:r>
      <w:r w:rsidR="00315F61" w:rsidRPr="00C303C0">
        <w:t>const Todos = (</w:t>
      </w:r>
      <w:r w:rsidR="00315F61">
        <w:t>{</w:t>
      </w:r>
      <w:r w:rsidR="00315F61" w:rsidRPr="00C303C0">
        <w:t>todos}</w:t>
      </w:r>
      <w:r w:rsidR="00315F61">
        <w:t>)</w:t>
      </w:r>
      <w:r w:rsidR="00315F61" w:rsidRPr="00C303C0">
        <w:t xml:space="preserve"> =&gt; {</w:t>
      </w:r>
    </w:p>
    <w:p w14:paraId="394E4353" w14:textId="0BA3EE42" w:rsidR="00315F61" w:rsidRPr="00C303C0" w:rsidRDefault="00315F61" w:rsidP="00A85DA7">
      <w:pPr>
        <w:spacing w:after="0"/>
        <w:ind w:left="2160"/>
      </w:pPr>
      <w:r w:rsidRPr="00C303C0">
        <w:t xml:space="preserve">  </w:t>
      </w:r>
      <w:r w:rsidR="00485649">
        <w:t xml:space="preserve">       </w:t>
      </w:r>
      <w:r w:rsidRPr="00C303C0">
        <w:t>console.log ("child render");</w:t>
      </w:r>
    </w:p>
    <w:p w14:paraId="0A79AA70" w14:textId="47F350A1" w:rsidR="00315F61" w:rsidRPr="00C303C0" w:rsidRDefault="00315F61" w:rsidP="00A85DA7">
      <w:pPr>
        <w:spacing w:after="0"/>
        <w:ind w:left="2160"/>
      </w:pPr>
      <w:r w:rsidRPr="00C303C0">
        <w:t xml:space="preserve">  </w:t>
      </w:r>
      <w:r w:rsidR="00485649">
        <w:t xml:space="preserve">       </w:t>
      </w:r>
      <w:r w:rsidRPr="00C303C0">
        <w:t>return (</w:t>
      </w:r>
    </w:p>
    <w:p w14:paraId="788C31A6" w14:textId="0EE7B0DF" w:rsidR="00315F61" w:rsidRPr="00C303C0" w:rsidRDefault="00315F61" w:rsidP="00A85DA7">
      <w:pPr>
        <w:spacing w:after="0"/>
        <w:ind w:left="2880"/>
      </w:pPr>
      <w:r w:rsidRPr="00C303C0">
        <w:t xml:space="preserve">   &lt;&gt;</w:t>
      </w:r>
    </w:p>
    <w:p w14:paraId="35599887" w14:textId="6FF8EDEE" w:rsidR="00315F61" w:rsidRPr="00C303C0" w:rsidRDefault="00315F61" w:rsidP="00A85DA7">
      <w:pPr>
        <w:spacing w:after="0"/>
        <w:ind w:left="2880"/>
      </w:pPr>
      <w:r w:rsidRPr="00C303C0">
        <w:t xml:space="preserve">      </w:t>
      </w:r>
      <w:r w:rsidR="00485649">
        <w:t xml:space="preserve">   </w:t>
      </w:r>
      <w:r w:rsidRPr="00C303C0">
        <w:t>&lt;h2&gt;My Todos&lt;/h2&gt;</w:t>
      </w:r>
    </w:p>
    <w:p w14:paraId="493D4A2F" w14:textId="63D2DFCD" w:rsidR="00315F61" w:rsidRPr="00C303C0" w:rsidRDefault="00315F61" w:rsidP="00A85DA7">
      <w:pPr>
        <w:spacing w:after="0"/>
        <w:ind w:left="2880"/>
      </w:pPr>
      <w:r w:rsidRPr="00C303C0">
        <w:t xml:space="preserve">      </w:t>
      </w:r>
      <w:r w:rsidR="00485649">
        <w:t xml:space="preserve">   </w:t>
      </w:r>
      <w:r w:rsidRPr="00C303C0">
        <w:t>{</w:t>
      </w:r>
      <w:r>
        <w:t xml:space="preserve"> </w:t>
      </w:r>
      <w:r w:rsidRPr="00C303C0">
        <w:t>todos.map(</w:t>
      </w:r>
      <w:r w:rsidR="00485649">
        <w:t xml:space="preserve"> </w:t>
      </w:r>
      <w:r w:rsidRPr="00C303C0">
        <w:t>(todo, index) =&gt; {</w:t>
      </w:r>
    </w:p>
    <w:p w14:paraId="4F53D06E" w14:textId="5092D776" w:rsidR="00315F61" w:rsidRPr="00C303C0" w:rsidRDefault="00315F61" w:rsidP="00A85DA7">
      <w:pPr>
        <w:spacing w:after="0"/>
        <w:ind w:left="2880"/>
      </w:pPr>
      <w:r w:rsidRPr="00C303C0">
        <w:t xml:space="preserve">        </w:t>
      </w:r>
      <w:r w:rsidR="00485649">
        <w:t xml:space="preserve">   </w:t>
      </w:r>
      <w:r w:rsidRPr="00C303C0">
        <w:t>return &lt;p key={index}&gt;</w:t>
      </w:r>
      <w:r w:rsidR="00485649">
        <w:t xml:space="preserve"> </w:t>
      </w:r>
      <w:r w:rsidRPr="00C303C0">
        <w:t>{todo}</w:t>
      </w:r>
      <w:r w:rsidR="00485649">
        <w:t xml:space="preserve"> </w:t>
      </w:r>
      <w:r w:rsidRPr="00C303C0">
        <w:t>&lt;/p&gt;;</w:t>
      </w:r>
    </w:p>
    <w:p w14:paraId="5D6FE041" w14:textId="77D18384" w:rsidR="00315F61" w:rsidRPr="00C303C0" w:rsidRDefault="00315F61" w:rsidP="00A85DA7">
      <w:pPr>
        <w:spacing w:after="0"/>
        <w:ind w:left="2880"/>
      </w:pPr>
      <w:r w:rsidRPr="00C303C0">
        <w:t xml:space="preserve">     </w:t>
      </w:r>
      <w:r w:rsidR="00485649">
        <w:t xml:space="preserve">    </w:t>
      </w:r>
      <w:r w:rsidRPr="00C303C0">
        <w:t xml:space="preserve"> })</w:t>
      </w:r>
      <w:r>
        <w:t xml:space="preserve"> </w:t>
      </w:r>
      <w:r w:rsidRPr="00C303C0">
        <w:t>}</w:t>
      </w:r>
    </w:p>
    <w:p w14:paraId="27FB04B7" w14:textId="657770CA" w:rsidR="00315F61" w:rsidRPr="00C303C0" w:rsidRDefault="00315F61" w:rsidP="00A85DA7">
      <w:pPr>
        <w:spacing w:after="0"/>
        <w:ind w:left="2880"/>
      </w:pPr>
      <w:r w:rsidRPr="00C303C0">
        <w:t xml:space="preserve">   &lt;/&gt;</w:t>
      </w:r>
    </w:p>
    <w:p w14:paraId="078BA2E5" w14:textId="77777777" w:rsidR="00485649" w:rsidRDefault="00315F61" w:rsidP="00A85DA7">
      <w:pPr>
        <w:spacing w:after="0"/>
        <w:ind w:left="2160"/>
      </w:pPr>
      <w:r w:rsidRPr="00C303C0">
        <w:t xml:space="preserve">  </w:t>
      </w:r>
      <w:r w:rsidR="00485649">
        <w:t xml:space="preserve">        </w:t>
      </w:r>
      <w:r w:rsidRPr="00C303C0">
        <w:t>)</w:t>
      </w:r>
      <w:r w:rsidR="00485649">
        <w:t>;</w:t>
      </w:r>
    </w:p>
    <w:p w14:paraId="7DD3C915" w14:textId="77777777" w:rsidR="00485649" w:rsidRDefault="00485649" w:rsidP="00485649">
      <w:pPr>
        <w:spacing w:after="0"/>
        <w:ind w:left="1440"/>
      </w:pPr>
      <w:r>
        <w:t xml:space="preserve">         };</w:t>
      </w:r>
    </w:p>
    <w:p w14:paraId="5B7CE8B6" w14:textId="66A74C9A" w:rsidR="00315F61" w:rsidRPr="00C303C0" w:rsidRDefault="00485649" w:rsidP="00485649">
      <w:pPr>
        <w:spacing w:after="0"/>
        <w:ind w:left="1440"/>
      </w:pPr>
      <w:r>
        <w:t xml:space="preserve">         </w:t>
      </w:r>
      <w:r w:rsidR="00315F61" w:rsidRPr="00C303C0">
        <w:t>export default memo(Todos);</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r w:rsidRPr="002C0BCA">
        <w:rPr>
          <w:b/>
          <w:bCs/>
          <w:color w:val="000000" w:themeColor="text1"/>
        </w:rPr>
        <w:t>usecallback</w:t>
      </w:r>
      <w:r w:rsidR="002C0BCA">
        <w:t>()</w:t>
      </w:r>
      <w:r>
        <w:t xml:space="preserve"> function . </w:t>
      </w:r>
    </w:p>
    <w:p w14:paraId="4CEFFAED" w14:textId="5E17D089" w:rsidR="00D16D28" w:rsidRDefault="00D16D28" w:rsidP="00BB0B00">
      <w:pPr>
        <w:pStyle w:val="Heading1"/>
        <w:spacing w:before="0" w:beforeAutospacing="0" w:after="240" w:afterAutospacing="0"/>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React.createRef() and attached to React elements via the ref attribute.</w:t>
      </w:r>
    </w:p>
    <w:p w14:paraId="4BE5FFCA" w14:textId="47B27AA4" w:rsidR="00CE25B9" w:rsidRDefault="00D16D28" w:rsidP="00235181">
      <w:pPr>
        <w:ind w:left="2160"/>
      </w:pPr>
      <w:r w:rsidRPr="00CE25B9">
        <w:t xml:space="preserve">const refContainer = </w:t>
      </w:r>
      <w:r w:rsidR="00CE25B9" w:rsidRPr="00CE25B9">
        <w:t>React.createRef();</w:t>
      </w:r>
    </w:p>
    <w:p w14:paraId="32986A9A" w14:textId="77777777" w:rsidR="00CE25B9" w:rsidRPr="00CE25B9" w:rsidRDefault="00CE25B9" w:rsidP="00CE25B9">
      <w:pPr>
        <w:pStyle w:val="ListParagraph"/>
        <w:numPr>
          <w:ilvl w:val="0"/>
          <w:numId w:val="37"/>
        </w:numPr>
      </w:pPr>
      <w:r w:rsidRPr="00CE25B9">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const node = this.myRef.current</w:t>
      </w:r>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20CB0113" w:rsidR="00D16D28" w:rsidRPr="00390F2F" w:rsidRDefault="00235181" w:rsidP="00235181">
      <w:pPr>
        <w:spacing w:after="0"/>
        <w:rPr>
          <w:b/>
          <w:bCs/>
        </w:rPr>
      </w:pPr>
      <w:r>
        <w:rPr>
          <w:b/>
          <w:bCs/>
        </w:rPr>
        <w:tab/>
        <w:t>Code:</w:t>
      </w:r>
      <w:r w:rsidR="00D16D28" w:rsidRPr="00390F2F">
        <w:rPr>
          <w:b/>
          <w:bCs/>
        </w:rPr>
        <w:t xml:space="preserve"> </w:t>
      </w:r>
    </w:p>
    <w:p w14:paraId="79885CE7" w14:textId="77777777" w:rsidR="00CE25B9" w:rsidRPr="00235181" w:rsidRDefault="00CE25B9" w:rsidP="00235181">
      <w:pPr>
        <w:pStyle w:val="NoSpacing"/>
        <w:ind w:left="1440"/>
      </w:pPr>
      <w:r w:rsidRPr="00235181">
        <w:t>class CustomTextInput extends React.Component {</w:t>
      </w:r>
    </w:p>
    <w:p w14:paraId="2071A3D6" w14:textId="77777777" w:rsidR="00235181" w:rsidRDefault="00CE25B9" w:rsidP="00235181">
      <w:pPr>
        <w:pStyle w:val="NoSpacing"/>
        <w:ind w:left="2160"/>
      </w:pPr>
      <w:r w:rsidRPr="00235181">
        <w:t>constructor(props) {</w:t>
      </w:r>
    </w:p>
    <w:p w14:paraId="0903E417" w14:textId="77777777" w:rsidR="00235181" w:rsidRDefault="00235181" w:rsidP="00235181">
      <w:pPr>
        <w:pStyle w:val="NoSpacing"/>
        <w:ind w:left="2160"/>
      </w:pPr>
      <w:r>
        <w:t xml:space="preserve">        </w:t>
      </w:r>
      <w:r w:rsidR="00CE25B9" w:rsidRPr="00235181">
        <w:t>super(props);</w:t>
      </w:r>
    </w:p>
    <w:p w14:paraId="32FA547E" w14:textId="77777777" w:rsidR="00235181" w:rsidRDefault="00235181" w:rsidP="00235181">
      <w:pPr>
        <w:pStyle w:val="NoSpacing"/>
        <w:ind w:left="2160"/>
      </w:pPr>
      <w:r>
        <w:t xml:space="preserve">        </w:t>
      </w:r>
      <w:r w:rsidR="00CE25B9" w:rsidRPr="00235181">
        <w:t xml:space="preserve">this.textInput = React.createRef();   </w:t>
      </w:r>
    </w:p>
    <w:p w14:paraId="467D8B8C" w14:textId="6F4DBC0C" w:rsidR="00CE25B9" w:rsidRPr="00235181" w:rsidRDefault="00235181" w:rsidP="00235181">
      <w:pPr>
        <w:pStyle w:val="NoSpacing"/>
        <w:ind w:left="2160"/>
      </w:pPr>
      <w:r>
        <w:t xml:space="preserve">        </w:t>
      </w:r>
      <w:r w:rsidR="00CE25B9" w:rsidRPr="00235181">
        <w:t>this.focusTextInput = this.focusTextInput.bind(this);</w:t>
      </w:r>
    </w:p>
    <w:p w14:paraId="595F5CFD" w14:textId="48CD318E" w:rsidR="00CE25B9" w:rsidRPr="00235181" w:rsidRDefault="00CE25B9" w:rsidP="00235181">
      <w:pPr>
        <w:pStyle w:val="NoSpacing"/>
        <w:ind w:left="2160"/>
      </w:pPr>
      <w:r w:rsidRPr="00235181">
        <w:t>}</w:t>
      </w:r>
    </w:p>
    <w:p w14:paraId="32169483" w14:textId="58B125D0" w:rsidR="00CE25B9" w:rsidRPr="00235181" w:rsidRDefault="00CE25B9" w:rsidP="00235181">
      <w:pPr>
        <w:pStyle w:val="NoSpacing"/>
        <w:ind w:left="2160"/>
      </w:pPr>
      <w:r w:rsidRPr="00235181">
        <w:t>handle() {</w:t>
      </w:r>
    </w:p>
    <w:p w14:paraId="65E22674" w14:textId="77777777" w:rsidR="00CE25B9" w:rsidRPr="00235181" w:rsidRDefault="00CE25B9" w:rsidP="00235181">
      <w:pPr>
        <w:pStyle w:val="NoSpacing"/>
        <w:ind w:left="2880"/>
      </w:pPr>
      <w:r w:rsidRPr="00235181">
        <w:t xml:space="preserve">this.textInput.current.focus();  </w:t>
      </w:r>
    </w:p>
    <w:p w14:paraId="0A504DBD" w14:textId="5D3B06CC" w:rsidR="00CE25B9" w:rsidRPr="00235181" w:rsidRDefault="00CE25B9" w:rsidP="00235181">
      <w:pPr>
        <w:pStyle w:val="NoSpacing"/>
        <w:ind w:left="1440" w:firstLine="720"/>
      </w:pPr>
      <w:r w:rsidRPr="00235181">
        <w:t>}</w:t>
      </w:r>
    </w:p>
    <w:p w14:paraId="6D8D2615" w14:textId="77777777" w:rsidR="00CE25B9" w:rsidRPr="00235181" w:rsidRDefault="00CE25B9" w:rsidP="00235181">
      <w:pPr>
        <w:pStyle w:val="NoSpacing"/>
        <w:ind w:left="1440" w:firstLine="720"/>
      </w:pPr>
      <w:r w:rsidRPr="00235181">
        <w:t>render() {</w:t>
      </w:r>
    </w:p>
    <w:p w14:paraId="165FE2E5" w14:textId="7C0FC141" w:rsidR="00CE25B9" w:rsidRPr="00235181" w:rsidRDefault="00235181" w:rsidP="00235181">
      <w:pPr>
        <w:pStyle w:val="NoSpacing"/>
        <w:ind w:left="2160"/>
      </w:pPr>
      <w:r>
        <w:t xml:space="preserve">      </w:t>
      </w:r>
      <w:r w:rsidR="00CE25B9" w:rsidRPr="00235181">
        <w:t>return (</w:t>
      </w:r>
    </w:p>
    <w:p w14:paraId="576958FD" w14:textId="062BB87F" w:rsidR="00CE25B9" w:rsidRPr="00235181" w:rsidRDefault="00235181" w:rsidP="00235181">
      <w:pPr>
        <w:pStyle w:val="NoSpacing"/>
        <w:ind w:left="2160"/>
      </w:pPr>
      <w:r>
        <w:t xml:space="preserve">         </w:t>
      </w:r>
      <w:r w:rsidR="00CE25B9" w:rsidRPr="00235181">
        <w:t>&lt;input  type="text" ref={this.textInput} /&gt;</w:t>
      </w:r>
    </w:p>
    <w:p w14:paraId="4C1B9EAD" w14:textId="2F411851" w:rsidR="00CE25B9" w:rsidRPr="00235181" w:rsidRDefault="00235181" w:rsidP="00235181">
      <w:pPr>
        <w:pStyle w:val="NoSpacing"/>
        <w:ind w:left="2160"/>
      </w:pPr>
      <w:r>
        <w:t xml:space="preserve">         </w:t>
      </w:r>
      <w:r w:rsidR="00CE25B9" w:rsidRPr="00235181">
        <w:t>&lt;input  type="button"  value="Focus" onClick={this.handle} /&gt;</w:t>
      </w:r>
    </w:p>
    <w:p w14:paraId="4B52E3E0" w14:textId="06F34AAD" w:rsidR="00CE25B9" w:rsidRPr="00235181" w:rsidRDefault="00235181" w:rsidP="00235181">
      <w:pPr>
        <w:pStyle w:val="NoSpacing"/>
        <w:ind w:left="1440" w:firstLine="720"/>
      </w:pPr>
      <w:r>
        <w:t xml:space="preserve">      </w:t>
      </w:r>
      <w:r w:rsidR="00CE25B9" w:rsidRPr="00235181">
        <w:t>);</w:t>
      </w:r>
    </w:p>
    <w:p w14:paraId="17613718" w14:textId="77777777" w:rsidR="00CE25B9" w:rsidRPr="00235181" w:rsidRDefault="00CE25B9" w:rsidP="00235181">
      <w:pPr>
        <w:pStyle w:val="NoSpacing"/>
        <w:ind w:left="2160"/>
      </w:pPr>
      <w:r w:rsidRPr="00235181">
        <w:t>}</w:t>
      </w:r>
    </w:p>
    <w:p w14:paraId="19FD9F2F" w14:textId="11B2E754" w:rsidR="00CE25B9" w:rsidRPr="00235181" w:rsidRDefault="00CE25B9" w:rsidP="00235181">
      <w:pPr>
        <w:pStyle w:val="NoSpacing"/>
        <w:ind w:left="1440"/>
      </w:pPr>
      <w:r w:rsidRPr="00235181">
        <w:t>}</w:t>
      </w:r>
    </w:p>
    <w:p w14:paraId="13361B31" w14:textId="25B5474D" w:rsidR="00D16D28" w:rsidRDefault="009C5B9A" w:rsidP="008E62DB">
      <w:r>
        <w:t xml:space="preserve"> </w:t>
      </w:r>
    </w:p>
    <w:p w14:paraId="212B5985" w14:textId="395CE4B5" w:rsidR="00DB1F54" w:rsidRDefault="0098112D" w:rsidP="00E02FAA">
      <w:pPr>
        <w:pStyle w:val="Heading1"/>
        <w:spacing w:before="0" w:beforeAutospacing="0" w:after="240" w:afterAutospacing="0"/>
      </w:pPr>
      <w:r>
        <w:t>ForwardRef</w:t>
      </w:r>
    </w:p>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28A56D42" w:rsidR="00DB1F54" w:rsidRPr="00E02FAA" w:rsidRDefault="00E02FAA" w:rsidP="00E02FAA">
      <w:pPr>
        <w:spacing w:after="0"/>
      </w:pPr>
      <w:r>
        <w:tab/>
      </w:r>
      <w:r w:rsidR="00DB1F54" w:rsidRPr="00E02FAA">
        <w:t>FancyBUtton.js:</w:t>
      </w:r>
    </w:p>
    <w:p w14:paraId="7E0EBF18" w14:textId="509973DE" w:rsidR="00DB1F54" w:rsidRPr="00E02FAA" w:rsidRDefault="00DB1F54" w:rsidP="00DB1F54">
      <w:pPr>
        <w:pStyle w:val="NoSpacing"/>
        <w:ind w:left="1440"/>
      </w:pPr>
      <w:r w:rsidRPr="00E02FAA">
        <w:t xml:space="preserve">const FancyButton = (props, ref) =&gt; ( </w:t>
      </w:r>
    </w:p>
    <w:p w14:paraId="69BA6EA8" w14:textId="588EB8D0" w:rsidR="00DB1F54" w:rsidRPr="00E02FAA" w:rsidRDefault="00DB1F54" w:rsidP="00DB1F54">
      <w:pPr>
        <w:pStyle w:val="NoSpacing"/>
        <w:ind w:left="1440"/>
      </w:pPr>
      <w:r w:rsidRPr="00E02FAA">
        <w:t xml:space="preserve"> </w:t>
      </w:r>
      <w:r w:rsidR="00E02FAA">
        <w:tab/>
      </w:r>
      <w:r w:rsidRPr="00E02FAA">
        <w:t>&lt;button ref={ref} className="FancyButton"&gt; {props.children}  &lt;/button&gt;</w:t>
      </w:r>
    </w:p>
    <w:p w14:paraId="570576D6" w14:textId="4DB3F760" w:rsidR="00DB1F54" w:rsidRPr="00E02FAA" w:rsidRDefault="00DB1F54" w:rsidP="00DB1F54">
      <w:pPr>
        <w:pStyle w:val="NoSpacing"/>
        <w:ind w:left="1440"/>
      </w:pPr>
      <w:r w:rsidRPr="00E02FAA">
        <w:t>));</w:t>
      </w:r>
    </w:p>
    <w:p w14:paraId="021229A0" w14:textId="1998723A" w:rsidR="00DB1F54" w:rsidRPr="00E02FAA" w:rsidRDefault="00DB1F54" w:rsidP="00DB1F54">
      <w:pPr>
        <w:pStyle w:val="NoSpacing"/>
        <w:ind w:left="1440"/>
      </w:pPr>
      <w:r w:rsidRPr="00E02FAA">
        <w:t>Export default React.forwardRef(FancyButton);</w:t>
      </w:r>
    </w:p>
    <w:p w14:paraId="351262ED" w14:textId="0C25FE9C" w:rsidR="00DB1F54" w:rsidRPr="00E02FAA" w:rsidRDefault="00E02FAA" w:rsidP="00DB1F54">
      <w:pPr>
        <w:pStyle w:val="NoSpacing"/>
      </w:pPr>
      <w:r>
        <w:tab/>
      </w:r>
      <w:r w:rsidR="00DB1F54" w:rsidRPr="00E02FAA">
        <w:t>Main.js</w:t>
      </w:r>
    </w:p>
    <w:p w14:paraId="0BAF9FF1" w14:textId="77777777" w:rsidR="00DB1F54" w:rsidRPr="00E02FAA" w:rsidRDefault="00DB1F54" w:rsidP="00DB1F54">
      <w:pPr>
        <w:pStyle w:val="NoSpacing"/>
        <w:ind w:left="1440"/>
      </w:pPr>
      <w:r w:rsidRPr="00E02FAA">
        <w:t>const ref = React.createRef();</w:t>
      </w:r>
    </w:p>
    <w:p w14:paraId="6B9792AD" w14:textId="64503E80" w:rsidR="00DB1F54" w:rsidRPr="00E02FAA" w:rsidRDefault="00DB1F54" w:rsidP="00DB1F54">
      <w:pPr>
        <w:pStyle w:val="NoSpacing"/>
        <w:ind w:left="1440"/>
      </w:pPr>
      <w:r w:rsidRPr="00E02FAA">
        <w:t>&lt;FancyButton ref={ref} &gt; Click me!  &lt;/ FancyButton&gt;;</w:t>
      </w:r>
    </w:p>
    <w:p w14:paraId="18CAA8CF" w14:textId="77777777" w:rsidR="0098112D" w:rsidRPr="0098112D" w:rsidRDefault="0098112D" w:rsidP="0098112D"/>
    <w:p w14:paraId="6B6B4B1E" w14:textId="77777777" w:rsidR="00854E6F" w:rsidRPr="00095E90" w:rsidRDefault="00715F1B" w:rsidP="00BB0B00">
      <w:pPr>
        <w:pStyle w:val="Heading1"/>
        <w:spacing w:before="0" w:beforeAutospacing="0" w:after="240" w:afterAutospacing="0"/>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other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lavel component A. then with props component sent to B and C. it is called lifting state up. </w:t>
      </w:r>
    </w:p>
    <w:p w14:paraId="0AAFD0CD" w14:textId="0AF2CA5A" w:rsidR="00521F5A" w:rsidRDefault="00D93377" w:rsidP="00BB0B00">
      <w:pPr>
        <w:pStyle w:val="Heading1"/>
        <w:spacing w:before="0" w:beforeAutospacing="0" w:after="24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DC43A5">
      <w:pPr>
        <w:pStyle w:val="Heading2"/>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carname</w:t>
      </w:r>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model</w:t>
      </w:r>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DC43A5">
      <w:pPr>
        <w:pStyle w:val="Heading2"/>
      </w:pPr>
      <w:r>
        <w:t>Composition:</w:t>
      </w:r>
    </w:p>
    <w:p w14:paraId="2CC546FC" w14:textId="78535D9E" w:rsidR="00521F5A" w:rsidRPr="00805671" w:rsidRDefault="00471D29" w:rsidP="00471D29">
      <w:r w:rsidRPr="00471D29">
        <w:t>composition is the name for passing components as props to other components, thus creating new components with other component</w:t>
      </w:r>
      <w:r w:rsidR="00805671">
        <w:t xml:space="preserve">. Props.children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r w:rsidR="00CD76F1" w:rsidRPr="00431DE1">
        <w:t>props</w:t>
      </w:r>
      <w:r w:rsidRPr="00431DE1">
        <w:t>.children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BB0B00">
      <w:pPr>
        <w:pStyle w:val="Heading1"/>
        <w:spacing w:before="0" w:beforeAutospacing="0" w:after="240" w:afterAutospacing="0"/>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BB0B00">
      <w:pPr>
        <w:pStyle w:val="Heading1"/>
        <w:spacing w:before="0" w:beforeAutospacing="0" w:after="240" w:afterAutospacing="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Default="00C2586A" w:rsidP="0036598E">
      <w:pPr>
        <w:tabs>
          <w:tab w:val="left" w:pos="3675"/>
        </w:tabs>
      </w:pPr>
    </w:p>
    <w:p w14:paraId="0BA5BD75" w14:textId="7F7BCCB9" w:rsidR="009C7640" w:rsidRDefault="009C7640" w:rsidP="00DC43A5">
      <w:pPr>
        <w:pStyle w:val="Heading2"/>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C24DD" w:rsidRDefault="00FC24DD"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C24DD" w:rsidRDefault="00FC24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C24DD" w:rsidRDefault="00FC24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C24DD" w:rsidRDefault="00FC24DD"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C24DD" w:rsidRDefault="00FC24DD">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C24DD" w:rsidRDefault="00FC24DD"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C24DD" w:rsidRDefault="00FC24DD">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C24DD" w:rsidRDefault="00FC24DD"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C24DD" w:rsidRDefault="00FC24DD">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DC43A5">
      <w:pPr>
        <w:pStyle w:val="Heading2"/>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C24DD" w:rsidRDefault="00FC24DD"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C24DD" w:rsidRDefault="00FC24DD"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C24DD" w:rsidRDefault="00FC24DD"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C24DD" w:rsidRDefault="00FC24DD"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C24DD" w:rsidRDefault="00FC24DD"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C24DD" w:rsidRDefault="00FC24DD"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C24DD" w:rsidRDefault="00FC24DD">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C24DD" w:rsidRDefault="00FC24DD"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C24DD" w:rsidRDefault="00FC24DD"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const WithCounter = (OriginalCom) =&gt; {</w:t>
      </w:r>
    </w:p>
    <w:p w14:paraId="3593BFFC" w14:textId="19F22903" w:rsidR="00FE14CB" w:rsidRPr="00663D0A" w:rsidRDefault="00FE14CB" w:rsidP="00FE14CB">
      <w:pPr>
        <w:pStyle w:val="NoSpacing"/>
        <w:ind w:left="1440"/>
        <w:rPr>
          <w:b/>
          <w:color w:val="00B050"/>
        </w:rPr>
      </w:pPr>
      <w:r w:rsidRPr="00663D0A">
        <w:rPr>
          <w:b/>
          <w:color w:val="00B050"/>
        </w:rPr>
        <w:t>  class NewCom extends React.Component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this.setState((m) =&gt; ({</w:t>
      </w:r>
    </w:p>
    <w:p w14:paraId="1B3E8465" w14:textId="77777777" w:rsidR="00FE14CB" w:rsidRPr="00663D0A" w:rsidRDefault="00FE14CB" w:rsidP="00FE14CB">
      <w:pPr>
        <w:pStyle w:val="NoSpacing"/>
        <w:ind w:left="3600"/>
        <w:rPr>
          <w:b/>
          <w:color w:val="00B050"/>
        </w:rPr>
      </w:pPr>
      <w:r w:rsidRPr="00663D0A">
        <w:rPr>
          <w:b/>
          <w:color w:val="00B050"/>
        </w:rPr>
        <w:t>        count: m.count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const {count} = this.state;</w:t>
      </w:r>
    </w:p>
    <w:p w14:paraId="05D62F27" w14:textId="52B177EC" w:rsidR="00FE14CB" w:rsidRPr="00663D0A" w:rsidRDefault="00FE14CB" w:rsidP="00FE14CB">
      <w:pPr>
        <w:pStyle w:val="NoSpacing"/>
        <w:ind w:left="2880"/>
        <w:rPr>
          <w:b/>
          <w:color w:val="00B050"/>
        </w:rPr>
      </w:pPr>
      <w:r w:rsidRPr="00663D0A">
        <w:rPr>
          <w:b/>
          <w:color w:val="00B050"/>
        </w:rPr>
        <w:t>        return &lt;OriginalCom count={count} handle={this.handle}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return NewCom;</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export default WithCounter;</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import WithCounter from "./WithCounter";</w:t>
      </w:r>
    </w:p>
    <w:p w14:paraId="70179177" w14:textId="77777777" w:rsidR="00FE14CB" w:rsidRPr="00663D0A" w:rsidRDefault="00FE14CB" w:rsidP="00FE14CB">
      <w:pPr>
        <w:pStyle w:val="NoSpacing"/>
        <w:ind w:left="720"/>
        <w:rPr>
          <w:b/>
        </w:rPr>
      </w:pPr>
      <w:r w:rsidRPr="00663D0A">
        <w:rPr>
          <w:b/>
        </w:rPr>
        <w:t>const ClickCounter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export default WithCounter(ClickCounter);</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ClickCounter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BB0B00">
      <w:pPr>
        <w:pStyle w:val="Heading1"/>
        <w:spacing w:before="0" w:beforeAutospacing="0" w:after="240" w:afterAutospacing="0"/>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render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setValue]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className="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props.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return this.render(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const {counter, handle } = this.props;</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BB0B00">
      <w:pPr>
        <w:pStyle w:val="Heading1"/>
        <w:spacing w:before="0" w:beforeAutospacing="0" w:after="240" w:afterAutospacing="0"/>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597C2DA2" w:rsidR="006C3863" w:rsidRDefault="006C3863">
      <w:pPr>
        <w:pStyle w:val="ListParagraph"/>
        <w:numPr>
          <w:ilvl w:val="0"/>
          <w:numId w:val="42"/>
        </w:numPr>
      </w:pPr>
      <w:r w:rsidRPr="006C3863">
        <w:t>Context allows passing data through the component tree without passing props down manually at every level.</w:t>
      </w:r>
    </w:p>
    <w:p w14:paraId="0BEF8323" w14:textId="64FABB9A" w:rsidR="006B317E" w:rsidRPr="006C3863" w:rsidRDefault="006B317E">
      <w:pPr>
        <w:pStyle w:val="ListParagraph"/>
        <w:numPr>
          <w:ilvl w:val="0"/>
          <w:numId w:val="42"/>
        </w:numPr>
      </w:pPr>
      <w:r>
        <w:t xml:space="preserve">Context is primarily used when some data needs to be accessible by </w:t>
      </w:r>
      <w:r>
        <w:rPr>
          <w:rStyle w:val="Emphasis"/>
        </w:rPr>
        <w:t>many</w:t>
      </w:r>
      <w:r>
        <w:t xml:space="preserve"> components at different nesting levels</w:t>
      </w:r>
    </w:p>
    <w:p w14:paraId="39BDA9A6" w14:textId="709CDA70" w:rsidR="006C3863" w:rsidRDefault="006C3863">
      <w:pPr>
        <w:pStyle w:val="ListParagraph"/>
        <w:numPr>
          <w:ilvl w:val="0"/>
          <w:numId w:val="42"/>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C74FF4F" w14:textId="77777777" w:rsidR="006B317E" w:rsidRPr="006C3863" w:rsidRDefault="006B317E" w:rsidP="006B317E">
      <w:pPr>
        <w:pStyle w:val="ListParagraph"/>
        <w:ind w:left="360"/>
      </w:pPr>
    </w:p>
    <w:p w14:paraId="3C014FCB" w14:textId="046F67DB" w:rsidR="006C3863" w:rsidRDefault="006C3863" w:rsidP="00DC43A5">
      <w:pPr>
        <w:pStyle w:val="Heading2"/>
      </w:pPr>
      <w:r w:rsidRPr="006C3863">
        <w:t>React Context API</w:t>
      </w:r>
    </w:p>
    <w:p w14:paraId="40EFEC23" w14:textId="77777777" w:rsidR="006B317E" w:rsidRPr="006B317E" w:rsidRDefault="006B317E" w:rsidP="006B317E"/>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1C437BD0" w14:textId="5D74A9CA" w:rsidR="007D0BCD" w:rsidRPr="007D0BCD" w:rsidRDefault="006C3863" w:rsidP="007D0BCD">
      <w:r w:rsidRPr="007D0BCD">
        <w:rPr>
          <w:b/>
          <w:bCs/>
          <w:color w:val="000000" w:themeColor="text1"/>
          <w:sz w:val="24"/>
          <w:szCs w:val="24"/>
        </w:rPr>
        <w:t>React.createContext</w:t>
      </w:r>
      <w:r w:rsidR="007D0BCD" w:rsidRPr="007D0BCD">
        <w:rPr>
          <w:color w:val="000000" w:themeColor="text1"/>
          <w:sz w:val="24"/>
          <w:szCs w:val="24"/>
        </w:rPr>
        <w:t xml:space="preserve"> : </w:t>
      </w:r>
      <w:r w:rsidR="007D0BCD" w:rsidRPr="007D0BCD">
        <w:t>we are creating context with React.createContext()</w:t>
      </w:r>
    </w:p>
    <w:p w14:paraId="096F5814" w14:textId="60098AD7" w:rsidR="007D0BCD" w:rsidRPr="006B317E" w:rsidRDefault="007D0BCD" w:rsidP="007D0BCD">
      <w:pPr>
        <w:ind w:left="2160"/>
        <w:rPr>
          <w:b/>
          <w:bCs/>
          <w:color w:val="00B050"/>
        </w:rPr>
      </w:pPr>
      <w:r w:rsidRPr="006B317E">
        <w:rPr>
          <w:b/>
          <w:bCs/>
          <w:color w:val="00B050"/>
        </w:rPr>
        <w:t>C</w:t>
      </w:r>
      <w:r w:rsidR="006C3863" w:rsidRPr="006B317E">
        <w:rPr>
          <w:b/>
          <w:bCs/>
          <w:color w:val="00B050"/>
        </w:rPr>
        <w:t>onst</w:t>
      </w:r>
      <w:r>
        <w:rPr>
          <w:b/>
          <w:bCs/>
          <w:color w:val="00B050"/>
        </w:rPr>
        <w:t xml:space="preserve"> </w:t>
      </w:r>
      <w:r w:rsidR="006C3863" w:rsidRPr="006B317E">
        <w:rPr>
          <w:b/>
          <w:bCs/>
          <w:color w:val="00B050"/>
        </w:rPr>
        <w:t>Context = React.createContext(</w:t>
      </w:r>
      <w:r>
        <w:rPr>
          <w:b/>
          <w:bCs/>
          <w:color w:val="00B050"/>
        </w:rPr>
        <w:t xml:space="preserve"> </w:t>
      </w:r>
      <w:r w:rsidR="006C3863" w:rsidRPr="006B317E">
        <w:rPr>
          <w:b/>
          <w:bCs/>
          <w:color w:val="00B050"/>
        </w:rPr>
        <w:t>defaultValue</w:t>
      </w:r>
      <w:r>
        <w:rPr>
          <w:b/>
          <w:bCs/>
          <w:color w:val="00B050"/>
        </w:rPr>
        <w:t xml:space="preserve"> </w:t>
      </w:r>
      <w:r w:rsidR="006C3863" w:rsidRPr="006B317E">
        <w:rPr>
          <w:b/>
          <w:bCs/>
          <w:color w:val="00B050"/>
        </w:rPr>
        <w:t>);  </w:t>
      </w:r>
    </w:p>
    <w:p w14:paraId="109D5444" w14:textId="4D51353D" w:rsidR="006B317E" w:rsidRPr="006B317E" w:rsidRDefault="006C3863" w:rsidP="006C3863">
      <w:pPr>
        <w:rPr>
          <w:b/>
          <w:bCs/>
        </w:rPr>
      </w:pPr>
      <w:r w:rsidRPr="007D0BCD">
        <w:rPr>
          <w:b/>
          <w:bCs/>
          <w:color w:val="000000" w:themeColor="text1"/>
          <w:sz w:val="24"/>
          <w:szCs w:val="24"/>
        </w:rPr>
        <w:t>Context.Provider</w:t>
      </w:r>
      <w:r w:rsidR="007D0BCD" w:rsidRPr="007D0BCD">
        <w:rPr>
          <w:b/>
          <w:bCs/>
          <w:color w:val="000000" w:themeColor="text1"/>
          <w:sz w:val="24"/>
          <w:szCs w:val="24"/>
        </w:rPr>
        <w:t xml:space="preserve"> : </w:t>
      </w:r>
      <w:r w:rsidR="006B317E">
        <w:t>Wrap child components in the Context Provider and supply the state value.</w:t>
      </w:r>
    </w:p>
    <w:p w14:paraId="12E4243D" w14:textId="01881498" w:rsidR="006C3863" w:rsidRPr="006B317E" w:rsidRDefault="006C3863" w:rsidP="007D0BCD">
      <w:pPr>
        <w:spacing w:after="0"/>
        <w:ind w:left="2160"/>
        <w:rPr>
          <w:b/>
          <w:bCs/>
        </w:rPr>
      </w:pPr>
      <w:r w:rsidRPr="006B317E">
        <w:rPr>
          <w:b/>
          <w:bCs/>
          <w:color w:val="C00000"/>
        </w:rPr>
        <w:t>&lt;Context.Provider</w:t>
      </w:r>
      <w:r w:rsidRPr="006B317E">
        <w:rPr>
          <w:b/>
          <w:bCs/>
        </w:rPr>
        <w:t> </w:t>
      </w:r>
      <w:r w:rsidR="007D0BCD">
        <w:rPr>
          <w:b/>
          <w:bCs/>
        </w:rPr>
        <w:t xml:space="preserve"> </w:t>
      </w:r>
      <w:r w:rsidRPr="006B317E">
        <w:rPr>
          <w:b/>
          <w:bCs/>
          <w:color w:val="7030A0"/>
        </w:rPr>
        <w:t>value={/* some value */}&gt;  </w:t>
      </w:r>
    </w:p>
    <w:p w14:paraId="05163D6B" w14:textId="0E488A12" w:rsidR="006B317E" w:rsidRPr="006B317E" w:rsidRDefault="006B317E" w:rsidP="007D0BCD">
      <w:pPr>
        <w:spacing w:after="0"/>
        <w:ind w:left="2160" w:firstLine="720"/>
        <w:rPr>
          <w:b/>
          <w:bCs/>
          <w:color w:val="7030A0"/>
        </w:rPr>
      </w:pPr>
      <w:r w:rsidRPr="006B317E">
        <w:rPr>
          <w:b/>
          <w:bCs/>
          <w:color w:val="7030A0"/>
        </w:rPr>
        <w:t>&lt;Component user={user} /&gt;</w:t>
      </w:r>
    </w:p>
    <w:p w14:paraId="7E80A7BA" w14:textId="49FA131D" w:rsidR="006B317E" w:rsidRPr="007D0BCD" w:rsidRDefault="006B317E" w:rsidP="007D0BCD">
      <w:pPr>
        <w:spacing w:after="0"/>
        <w:ind w:left="2160"/>
        <w:rPr>
          <w:b/>
          <w:bCs/>
          <w:color w:val="C00000"/>
        </w:rPr>
      </w:pPr>
      <w:r w:rsidRPr="006B317E">
        <w:rPr>
          <w:b/>
          <w:bCs/>
          <w:color w:val="C00000"/>
        </w:rPr>
        <w:t xml:space="preserve">&lt;/ </w:t>
      </w:r>
      <w:r w:rsidR="007D0BCD">
        <w:rPr>
          <w:b/>
          <w:bCs/>
          <w:color w:val="C00000"/>
        </w:rPr>
        <w:t xml:space="preserve"> </w:t>
      </w:r>
      <w:r w:rsidRPr="006B317E">
        <w:rPr>
          <w:b/>
          <w:bCs/>
          <w:color w:val="C00000"/>
        </w:rPr>
        <w:t>Context.Provider &gt;</w:t>
      </w:r>
    </w:p>
    <w:p w14:paraId="449B1921" w14:textId="77777777" w:rsidR="009B7DC3" w:rsidRDefault="006C3863" w:rsidP="007D0BCD">
      <w:pPr>
        <w:rPr>
          <w:b/>
          <w:bCs/>
          <w:color w:val="000000" w:themeColor="text1"/>
          <w:sz w:val="24"/>
          <w:szCs w:val="24"/>
        </w:rPr>
      </w:pPr>
      <w:r w:rsidRPr="007D0BCD">
        <w:rPr>
          <w:b/>
          <w:bCs/>
          <w:color w:val="000000" w:themeColor="text1"/>
          <w:sz w:val="24"/>
          <w:szCs w:val="24"/>
        </w:rPr>
        <w:t>Context.Consumer</w:t>
      </w:r>
      <w:r w:rsidR="007D0BCD" w:rsidRPr="007D0BCD">
        <w:rPr>
          <w:b/>
          <w:bCs/>
          <w:color w:val="000000" w:themeColor="text1"/>
          <w:sz w:val="24"/>
          <w:szCs w:val="24"/>
        </w:rPr>
        <w:t xml:space="preserve">: </w:t>
      </w:r>
    </w:p>
    <w:p w14:paraId="1920EC4A" w14:textId="1765EDE2" w:rsidR="009B7DC3" w:rsidRDefault="007D0BCD">
      <w:pPr>
        <w:pStyle w:val="ListParagraph"/>
        <w:numPr>
          <w:ilvl w:val="0"/>
          <w:numId w:val="43"/>
        </w:numPr>
      </w:pPr>
      <w:r w:rsidRPr="007D0BCD">
        <w:t>wherever we want to consume (or use) what was provided on our context, we use the consumer component</w:t>
      </w:r>
      <w:r w:rsidR="009B7DC3">
        <w:t>.</w:t>
      </w:r>
      <w:r>
        <w:t xml:space="preserve"> </w:t>
      </w:r>
    </w:p>
    <w:p w14:paraId="50311832" w14:textId="1A09D2DE" w:rsidR="006C3863" w:rsidRPr="009B7DC3" w:rsidRDefault="009B7DC3">
      <w:pPr>
        <w:pStyle w:val="ListParagraph"/>
        <w:numPr>
          <w:ilvl w:val="0"/>
          <w:numId w:val="43"/>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0420FD0B" w14:textId="4297B4CD" w:rsidR="006C3863" w:rsidRPr="00513546" w:rsidRDefault="006C3863" w:rsidP="00513546">
      <w:pPr>
        <w:rPr>
          <w:b/>
          <w:bCs/>
          <w:sz w:val="24"/>
          <w:szCs w:val="24"/>
        </w:rPr>
      </w:pPr>
      <w:r w:rsidRPr="00513546">
        <w:rPr>
          <w:b/>
          <w:bCs/>
          <w:sz w:val="24"/>
          <w:szCs w:val="24"/>
        </w:rPr>
        <w:t>Class.contextType</w:t>
      </w:r>
      <w:r w:rsidR="00513546">
        <w:rPr>
          <w:b/>
          <w:bCs/>
          <w:sz w:val="24"/>
          <w:szCs w:val="24"/>
        </w:rPr>
        <w:t xml:space="preserve">: </w:t>
      </w:r>
    </w:p>
    <w:p w14:paraId="00985030" w14:textId="77777777" w:rsidR="006C3863" w:rsidRPr="006C3863" w:rsidRDefault="006C3863" w:rsidP="006C3863">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43952CAC" w14:textId="77777777" w:rsidR="006C3863" w:rsidRPr="006C3863" w:rsidRDefault="006C3863" w:rsidP="006C3863">
      <w:pPr>
        <w:pStyle w:val="NoSpacing"/>
        <w:ind w:left="720"/>
      </w:pPr>
    </w:p>
    <w:p w14:paraId="131B3E4F" w14:textId="17321A85" w:rsidR="00513546" w:rsidRDefault="00513546" w:rsidP="00513546">
      <w:pPr>
        <w:pStyle w:val="NoSpacing"/>
      </w:pPr>
    </w:p>
    <w:p w14:paraId="78300E2B" w14:textId="669C8E1E" w:rsidR="00513546" w:rsidRDefault="00513546" w:rsidP="00513546">
      <w:pPr>
        <w:pStyle w:val="NoSpacing"/>
      </w:pPr>
    </w:p>
    <w:p w14:paraId="1F04F08A" w14:textId="08B7D781" w:rsidR="00513546" w:rsidRPr="00513546" w:rsidRDefault="00513546" w:rsidP="00513546">
      <w:pPr>
        <w:pStyle w:val="NoSpacing"/>
        <w:rPr>
          <w:b/>
          <w:bCs/>
          <w:color w:val="000000" w:themeColor="text1"/>
        </w:rPr>
      </w:pPr>
      <w:r w:rsidRPr="00513546">
        <w:rPr>
          <w:b/>
          <w:bCs/>
          <w:color w:val="000000" w:themeColor="text1"/>
        </w:rPr>
        <w:t>Example:</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6AA5D5C5" w14:textId="77777777" w:rsidR="00513546" w:rsidRPr="00513546" w:rsidRDefault="00513546" w:rsidP="00513546">
      <w:pPr>
        <w:spacing w:after="0"/>
        <w:ind w:left="1440"/>
      </w:pPr>
      <w:r w:rsidRPr="00513546">
        <w:t>}</w:t>
      </w:r>
    </w:p>
    <w:p w14:paraId="7706D981" w14:textId="77777777" w:rsidR="00513546" w:rsidRPr="00513546" w:rsidRDefault="00513546" w:rsidP="00513546">
      <w:pPr>
        <w:spacing w:after="0"/>
        <w:ind w:left="1440"/>
      </w:pP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5471DC21" w14:textId="77777777" w:rsidR="00513546" w:rsidRPr="00513546" w:rsidRDefault="00513546" w:rsidP="00513546">
      <w:pPr>
        <w:spacing w:after="0"/>
        <w:ind w:left="1440"/>
      </w:pPr>
      <w:r w:rsidRPr="00513546">
        <w:t>}</w:t>
      </w:r>
    </w:p>
    <w:p w14:paraId="0FD319C0" w14:textId="77777777" w:rsidR="00513546" w:rsidRPr="00513546" w:rsidRDefault="00513546" w:rsidP="00513546">
      <w:pPr>
        <w:spacing w:after="0"/>
        <w:ind w:left="1440"/>
      </w:pP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BB0B00">
      <w:pPr>
        <w:pStyle w:val="Heading1"/>
        <w:shd w:val="clear" w:color="auto" w:fill="FF0000"/>
        <w:spacing w:before="0" w:beforeAutospacing="0" w:after="240" w:afterAutospacing="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223AA604" w14:textId="02FADE42" w:rsidR="005963D1" w:rsidRDefault="005963D1" w:rsidP="0019359D">
      <w:pPr>
        <w:pStyle w:val="ListParagraph"/>
        <w:numPr>
          <w:ilvl w:val="0"/>
          <w:numId w:val="32"/>
        </w:numPr>
      </w:pPr>
      <w:r w:rsidRPr="005963D1">
        <w:t>hook use in react function only.</w:t>
      </w:r>
    </w:p>
    <w:p w14:paraId="6D2D392E" w14:textId="0AA693F0" w:rsidR="0019359D" w:rsidRPr="005963D1" w:rsidRDefault="0019359D" w:rsidP="0019359D">
      <w:pPr>
        <w:pStyle w:val="ListParagraph"/>
        <w:numPr>
          <w:ilvl w:val="0"/>
          <w:numId w:val="32"/>
        </w:numPr>
      </w:pPr>
      <w:r>
        <w:t xml:space="preserve">Donot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6E3E74D6" w14:textId="360F4DF6" w:rsidR="005963D1" w:rsidRDefault="005963D1" w:rsidP="000A0735">
      <w:pPr>
        <w:pStyle w:val="ListParagraph"/>
        <w:numPr>
          <w:ilvl w:val="0"/>
          <w:numId w:val="34"/>
        </w:numPr>
      </w:pPr>
      <w:r w:rsidRPr="005963D1">
        <w:t>useDebugValue</w:t>
      </w:r>
    </w:p>
    <w:p w14:paraId="042EA51F" w14:textId="77777777" w:rsidR="00AD0C7E" w:rsidRDefault="00AD0C7E" w:rsidP="00AD0C7E"/>
    <w:p w14:paraId="1704C2D2" w14:textId="4C179491" w:rsidR="00DD7582" w:rsidRDefault="00AF1BCD" w:rsidP="00BB0B00">
      <w:pPr>
        <w:pStyle w:val="Heading1"/>
        <w:spacing w:before="0" w:beforeAutospacing="0" w:after="240" w:afterAutospacing="0"/>
      </w:pPr>
      <w:r>
        <w:t>useS</w:t>
      </w:r>
      <w:r w:rsidR="00A756B2">
        <w:t>tate</w:t>
      </w:r>
      <w:r>
        <w:t>()</w:t>
      </w:r>
    </w:p>
    <w:p w14:paraId="2EDF73F8" w14:textId="7D054FE1" w:rsidR="00AB681E" w:rsidRPr="00AD0C7E" w:rsidRDefault="00AB681E" w:rsidP="003A277A">
      <w:pPr>
        <w:pStyle w:val="ListParagraph"/>
        <w:numPr>
          <w:ilvl w:val="0"/>
          <w:numId w:val="35"/>
        </w:numPr>
        <w:rPr>
          <w:rFonts w:cstheme="minorHAnsi"/>
        </w:rPr>
      </w:pPr>
      <w:r w:rsidRPr="00AD0C7E">
        <w:rPr>
          <w:rFonts w:cstheme="minorHAnsi"/>
        </w:rPr>
        <w:t>The React useState</w:t>
      </w:r>
      <w:r w:rsidR="00A361DD" w:rsidRPr="00AD0C7E">
        <w:rPr>
          <w:rFonts w:cstheme="minorHAnsi"/>
        </w:rPr>
        <w:t>() function is a Hook</w:t>
      </w:r>
      <w:r w:rsidRPr="00AD0C7E">
        <w:rPr>
          <w:rFonts w:cstheme="minorHAnsi"/>
        </w:rPr>
        <w:t xml:space="preserve"> </w:t>
      </w:r>
      <w:r w:rsidR="00A361DD" w:rsidRPr="00AD0C7E">
        <w:rPr>
          <w:rFonts w:cstheme="minorHAnsi"/>
        </w:rPr>
        <w:t xml:space="preserve">that </w:t>
      </w:r>
      <w:r w:rsidRPr="00AD0C7E">
        <w:rPr>
          <w:rFonts w:cstheme="minorHAnsi"/>
        </w:rPr>
        <w:t>allows us to track state in a function component.</w:t>
      </w:r>
    </w:p>
    <w:p w14:paraId="4D70B38E" w14:textId="17F8A767" w:rsidR="00AB681E" w:rsidRPr="00AD0C7E" w:rsidRDefault="00A361DD" w:rsidP="003A277A">
      <w:pPr>
        <w:pStyle w:val="ListParagraph"/>
        <w:numPr>
          <w:ilvl w:val="0"/>
          <w:numId w:val="35"/>
        </w:numPr>
        <w:rPr>
          <w:rFonts w:cstheme="minorHAnsi"/>
        </w:rPr>
      </w:pPr>
      <w:r w:rsidRPr="00AD0C7E">
        <w:rPr>
          <w:rFonts w:cstheme="minorHAnsi"/>
        </w:rPr>
        <w:t>use</w:t>
      </w:r>
      <w:r w:rsidR="00AB681E" w:rsidRPr="00AD0C7E">
        <w:rPr>
          <w:rFonts w:cstheme="minorHAnsi"/>
        </w:rPr>
        <w:t>State</w:t>
      </w:r>
      <w:r w:rsidRPr="00AD0C7E">
        <w:rPr>
          <w:rFonts w:cstheme="minorHAnsi"/>
        </w:rPr>
        <w:t>()</w:t>
      </w:r>
      <w:r w:rsidR="00AB681E" w:rsidRPr="00AD0C7E">
        <w:rPr>
          <w:rFonts w:cstheme="minorHAnsi"/>
        </w:rPr>
        <w:t xml:space="preserve"> generally refers to data or properties that need to be tracking in an application.</w:t>
      </w:r>
    </w:p>
    <w:p w14:paraId="025B0D02" w14:textId="77777777" w:rsidR="00AD0C7E" w:rsidRPr="00AD0C7E" w:rsidRDefault="00AB681E" w:rsidP="00AD0C7E">
      <w:pPr>
        <w:pStyle w:val="ListParagraph"/>
        <w:numPr>
          <w:ilvl w:val="0"/>
          <w:numId w:val="35"/>
        </w:numPr>
        <w:spacing w:after="0"/>
        <w:rPr>
          <w:rFonts w:cstheme="minorHAnsi"/>
        </w:rPr>
      </w:pPr>
      <w:r w:rsidRPr="00AD0C7E">
        <w:rPr>
          <w:rFonts w:cstheme="minorHAnsi"/>
          <w:shd w:val="clear" w:color="auto" w:fill="FFFFFF"/>
        </w:rPr>
        <w:t>To use the </w:t>
      </w:r>
      <w:r w:rsidRPr="00AD0C7E">
        <w:rPr>
          <w:rStyle w:val="HTMLCode"/>
          <w:rFonts w:asciiTheme="minorHAnsi" w:eastAsiaTheme="minorHAnsi" w:hAnsiTheme="minorHAnsi" w:cstheme="minorHAnsi"/>
          <w:sz w:val="22"/>
          <w:szCs w:val="22"/>
        </w:rPr>
        <w:t>useState</w:t>
      </w:r>
      <w:r w:rsidR="00A361DD" w:rsidRPr="00AD0C7E">
        <w:rPr>
          <w:rFonts w:cstheme="minorHAnsi"/>
          <w:shd w:val="clear" w:color="auto" w:fill="FFFFFF"/>
        </w:rPr>
        <w:t xml:space="preserve">() </w:t>
      </w:r>
      <w:r w:rsidRPr="00AD0C7E">
        <w:rPr>
          <w:rFonts w:cstheme="minorHAnsi"/>
          <w:shd w:val="clear" w:color="auto" w:fill="FFFFFF"/>
        </w:rPr>
        <w:t>, we first need to </w:t>
      </w:r>
      <w:r w:rsidRPr="00AD0C7E">
        <w:rPr>
          <w:rStyle w:val="HTMLCode"/>
          <w:rFonts w:asciiTheme="minorHAnsi" w:eastAsiaTheme="minorHAnsi" w:hAnsiTheme="minorHAnsi" w:cstheme="minorHAnsi"/>
          <w:sz w:val="22"/>
          <w:szCs w:val="22"/>
        </w:rPr>
        <w:t>import</w:t>
      </w:r>
      <w:r w:rsidRPr="00AD0C7E">
        <w:rPr>
          <w:rFonts w:cstheme="minorHAnsi"/>
          <w:shd w:val="clear" w:color="auto" w:fill="FFFFFF"/>
        </w:rPr>
        <w:t> it into our component.</w:t>
      </w:r>
    </w:p>
    <w:p w14:paraId="3224674D" w14:textId="205FC307" w:rsidR="005E7E5A" w:rsidRPr="00AD0C7E" w:rsidRDefault="00AD0C7E" w:rsidP="00AD0C7E">
      <w:pPr>
        <w:pStyle w:val="ListParagraph"/>
        <w:spacing w:after="0"/>
        <w:ind w:left="360"/>
        <w:rPr>
          <w:rFonts w:cstheme="minorHAnsi"/>
        </w:rPr>
      </w:pPr>
      <w:r>
        <w:rPr>
          <w:rFonts w:cstheme="minorHAnsi"/>
          <w:shd w:val="clear" w:color="auto" w:fill="FFFFFF"/>
        </w:rPr>
        <w:tab/>
      </w:r>
      <w:r>
        <w:rPr>
          <w:rFonts w:cstheme="minorHAnsi"/>
          <w:shd w:val="clear" w:color="auto" w:fill="FFFFFF"/>
        </w:rPr>
        <w:tab/>
      </w:r>
      <w:r w:rsidR="00DD7582" w:rsidRPr="00AD0C7E">
        <w:t>Syntax:</w:t>
      </w:r>
    </w:p>
    <w:p w14:paraId="040F7F16" w14:textId="0136E60E" w:rsidR="008F7474" w:rsidRPr="00AD0C7E" w:rsidRDefault="008F7474" w:rsidP="000A0735">
      <w:pPr>
        <w:spacing w:after="0"/>
        <w:ind w:left="1440" w:firstLine="360"/>
      </w:pPr>
      <w:r w:rsidRPr="00AD0C7E">
        <w:t>useState (argument);</w:t>
      </w:r>
    </w:p>
    <w:p w14:paraId="57118408" w14:textId="7848A349" w:rsidR="00DC26ED" w:rsidRPr="00AD0C7E" w:rsidRDefault="00DD7582" w:rsidP="000A0735">
      <w:pPr>
        <w:ind w:left="1080" w:firstLine="720"/>
      </w:pPr>
      <w:r w:rsidRPr="00AD0C7E">
        <w:t>const [</w:t>
      </w:r>
      <w:r w:rsidR="00A361DD" w:rsidRPr="00AD0C7E">
        <w:t xml:space="preserve"> argument_state  </w:t>
      </w:r>
      <w:r w:rsidR="00D907DC" w:rsidRPr="00AD0C7E">
        <w:t>,</w:t>
      </w:r>
      <w:r w:rsidRPr="00AD0C7E">
        <w:t xml:space="preserve"> </w:t>
      </w:r>
      <w:r w:rsidR="00A361DD" w:rsidRPr="00AD0C7E">
        <w:t>argument_function</w:t>
      </w:r>
      <w:r w:rsidR="00D907DC" w:rsidRPr="00AD0C7E">
        <w:t xml:space="preserve">] </w:t>
      </w:r>
      <w:r w:rsidR="00F82B84" w:rsidRPr="00AD0C7E">
        <w:t>= useState</w:t>
      </w:r>
      <w:r w:rsidR="00D907DC" w:rsidRPr="00AD0C7E">
        <w:t xml:space="preserve"> </w:t>
      </w:r>
      <w:r w:rsidR="00F82B84" w:rsidRPr="00AD0C7E">
        <w:t>(</w:t>
      </w:r>
      <w:r w:rsidR="00A361DD" w:rsidRPr="00AD0C7E">
        <w:t>argument</w:t>
      </w:r>
      <w:r w:rsidR="00F82B84" w:rsidRPr="00AD0C7E">
        <w:t>)</w:t>
      </w:r>
      <w:r w:rsidRPr="00AD0C7E">
        <w:t>;</w:t>
      </w:r>
    </w:p>
    <w:p w14:paraId="1DC34496" w14:textId="13AA7655" w:rsidR="00AD0C7E" w:rsidRDefault="008F7474" w:rsidP="00AD0C7E">
      <w:pPr>
        <w:pStyle w:val="ListParagraph"/>
        <w:numPr>
          <w:ilvl w:val="0"/>
          <w:numId w:val="35"/>
        </w:numPr>
        <w:spacing w:after="0"/>
      </w:pPr>
      <w:r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7234281C" w14:textId="68E92B05" w:rsidR="001A3744" w:rsidRPr="00AD0C7E" w:rsidRDefault="001A3744" w:rsidP="000A0735">
      <w:pPr>
        <w:spacing w:after="0"/>
        <w:ind w:left="1440" w:firstLine="720"/>
        <w:rPr>
          <w:rFonts w:cstheme="minorHAnsi"/>
        </w:rPr>
      </w:pPr>
      <w:r w:rsidRPr="00AD0C7E">
        <w:rPr>
          <w:rFonts w:cstheme="minorHAnsi"/>
        </w:rPr>
        <w:t>useState(0);</w:t>
      </w:r>
    </w:p>
    <w:p w14:paraId="09C27BC0" w14:textId="051228FB" w:rsidR="005E7E5A" w:rsidRPr="00AD0C7E" w:rsidRDefault="005E7E5A" w:rsidP="005E7E5A">
      <w:pPr>
        <w:spacing w:after="0"/>
        <w:rPr>
          <w:rFonts w:cstheme="minorHAnsi"/>
        </w:rPr>
      </w:pPr>
    </w:p>
    <w:p w14:paraId="2EFAD494" w14:textId="2770DF68" w:rsidR="00A361DD" w:rsidRPr="00AD0C7E" w:rsidRDefault="00AF1BCD" w:rsidP="00AF1BCD">
      <w:pPr>
        <w:pStyle w:val="ListParagraph"/>
        <w:numPr>
          <w:ilvl w:val="0"/>
          <w:numId w:val="35"/>
        </w:numPr>
      </w:pPr>
      <w:r w:rsidRPr="00AD0C7E">
        <w:t>u</w:t>
      </w:r>
      <w:r w:rsidR="005E7E5A" w:rsidRPr="00AD0C7E">
        <w:t>seState</w:t>
      </w:r>
      <w:r w:rsidRPr="00AD0C7E">
        <w:t>()</w:t>
      </w:r>
      <w:r w:rsidR="005E7E5A" w:rsidRPr="00AD0C7E">
        <w:t xml:space="preserve"> hook take only one argument. It </w:t>
      </w:r>
      <w:r w:rsidR="000A0735" w:rsidRPr="00AD0C7E">
        <w:t>takes</w:t>
      </w:r>
      <w:r w:rsidR="005E7E5A" w:rsidRPr="00AD0C7E">
        <w:t xml:space="preserve"> initial </w:t>
      </w:r>
      <w:r w:rsidRPr="00AD0C7E">
        <w:t xml:space="preserve">value as </w:t>
      </w:r>
      <w:r w:rsidR="000A0735" w:rsidRPr="00AD0C7E">
        <w:t>an</w:t>
      </w:r>
      <w:r w:rsidRPr="00AD0C7E">
        <w:t xml:space="preserve"> argument.  </w:t>
      </w:r>
    </w:p>
    <w:p w14:paraId="1004BDDE" w14:textId="50542891" w:rsidR="00AF53D0" w:rsidRPr="00AD0C7E" w:rsidRDefault="00F80681" w:rsidP="00AF53D0">
      <w:pPr>
        <w:pStyle w:val="ListParagraph"/>
        <w:ind w:left="1800" w:firstLine="360"/>
      </w:pPr>
      <w:r w:rsidRPr="00AD0C7E">
        <w:t xml:space="preserve"> useState (0);</w:t>
      </w:r>
    </w:p>
    <w:p w14:paraId="0D9CBEF4" w14:textId="3642A424" w:rsidR="00AF53D0" w:rsidRPr="00AD0C7E" w:rsidRDefault="00AF53D0" w:rsidP="00AF53D0">
      <w:pPr>
        <w:pStyle w:val="ListParagraph"/>
        <w:numPr>
          <w:ilvl w:val="0"/>
          <w:numId w:val="35"/>
        </w:numPr>
      </w:pPr>
      <w:r w:rsidRPr="00AD0C7E">
        <w:t xml:space="preserve">State Variables: In useState we send number, string , object , array , function as  initial state . </w:t>
      </w:r>
    </w:p>
    <w:p w14:paraId="51563DE7" w14:textId="77777777" w:rsidR="00AF53D0" w:rsidRPr="00AD0C7E" w:rsidRDefault="00AF53D0" w:rsidP="00AF53D0">
      <w:pPr>
        <w:spacing w:after="0"/>
        <w:ind w:left="1440"/>
      </w:pPr>
      <w:r w:rsidRPr="00AD0C7E">
        <w:t>const [age, setAge] = useState(42);</w:t>
      </w:r>
    </w:p>
    <w:p w14:paraId="7491A7A6" w14:textId="77777777" w:rsidR="00AF53D0" w:rsidRPr="00AD0C7E" w:rsidRDefault="00AF53D0" w:rsidP="00AF53D0">
      <w:pPr>
        <w:spacing w:after="0"/>
        <w:ind w:left="1440"/>
      </w:pPr>
      <w:r w:rsidRPr="00AD0C7E">
        <w:t>const [fruit, setFruit] = useState('banana');</w:t>
      </w:r>
    </w:p>
    <w:p w14:paraId="039AC34A" w14:textId="25EA529E" w:rsidR="00AF53D0" w:rsidRPr="00AD0C7E" w:rsidRDefault="00AF53D0" w:rsidP="00AF53D0">
      <w:pPr>
        <w:spacing w:after="0"/>
        <w:ind w:left="1440"/>
      </w:pPr>
      <w:r w:rsidRPr="00AD0C7E">
        <w:t>const [todos, setTodos] = useState([{ text: 'Learn Hooks' }]);</w:t>
      </w:r>
    </w:p>
    <w:p w14:paraId="45D4C9C7" w14:textId="77777777" w:rsidR="000A0735" w:rsidRPr="00AD0C7E" w:rsidRDefault="000A0735" w:rsidP="000A0735">
      <w:pPr>
        <w:pStyle w:val="ListParagraph"/>
        <w:numPr>
          <w:ilvl w:val="0"/>
          <w:numId w:val="35"/>
        </w:numPr>
        <w:spacing w:after="0"/>
      </w:pPr>
      <w:r w:rsidRPr="00AD0C7E">
        <w:t xml:space="preserve">It returns a pair of values: the current state and a function that updates it. </w:t>
      </w:r>
    </w:p>
    <w:p w14:paraId="5486CFA7" w14:textId="77777777" w:rsidR="000A0735" w:rsidRPr="00AD0C7E" w:rsidRDefault="000A0735" w:rsidP="000A0735">
      <w:pPr>
        <w:ind w:left="1440"/>
      </w:pPr>
      <w:r w:rsidRPr="00AD0C7E">
        <w:t>const array = useState(initialValue)</w:t>
      </w:r>
    </w:p>
    <w:p w14:paraId="74ECCDE5" w14:textId="2916389E" w:rsidR="000A0735" w:rsidRPr="00AD0C7E" w:rsidRDefault="000A0735" w:rsidP="00DC43A5">
      <w:pPr>
        <w:spacing w:after="0"/>
        <w:ind w:firstLine="720"/>
      </w:pPr>
      <w:r w:rsidRPr="00AD0C7E">
        <w:t xml:space="preserve">We could use </w:t>
      </w:r>
    </w:p>
    <w:p w14:paraId="371AA8CC" w14:textId="26321CF2" w:rsidR="000A0735" w:rsidRPr="00AD0C7E" w:rsidRDefault="000A0735" w:rsidP="000A0735">
      <w:pPr>
        <w:spacing w:after="0"/>
        <w:ind w:left="1440"/>
      </w:pPr>
      <w:r w:rsidRPr="00AD0C7E">
        <w:t>the state, = array[0]</w:t>
      </w:r>
    </w:p>
    <w:p w14:paraId="10B55B6C" w14:textId="60C78F0E" w:rsidR="000A0735" w:rsidRPr="00AD0C7E" w:rsidRDefault="000A0735" w:rsidP="000A0735">
      <w:pPr>
        <w:spacing w:after="0"/>
        <w:ind w:left="1440"/>
      </w:pPr>
      <w:r w:rsidRPr="00AD0C7E">
        <w:t>the handler to setState = array[1].</w:t>
      </w:r>
    </w:p>
    <w:p w14:paraId="62C7F2D0" w14:textId="488EE4FD" w:rsidR="000A0735" w:rsidRPr="00AD0C7E" w:rsidRDefault="000A0735" w:rsidP="000A0735">
      <w:pPr>
        <w:spacing w:after="0"/>
      </w:pPr>
      <w:r w:rsidRPr="00AD0C7E">
        <w:tab/>
        <w:t xml:space="preserve">We can use array destructure , </w:t>
      </w:r>
    </w:p>
    <w:p w14:paraId="4D50A202" w14:textId="7A88AB8B" w:rsidR="00AF1BCD" w:rsidRPr="00AD0C7E" w:rsidRDefault="00AF1BCD" w:rsidP="00AF1BCD">
      <w:pPr>
        <w:ind w:left="1440"/>
      </w:pPr>
      <w:r w:rsidRPr="00AD0C7E">
        <w:t>const [ argument_</w:t>
      </w:r>
      <w:r w:rsidR="00806D0A" w:rsidRPr="00AD0C7E">
        <w:t>state ,</w:t>
      </w:r>
      <w:r w:rsidRPr="00AD0C7E">
        <w:t xml:space="preserve"> argument_function] = useState (argument);</w:t>
      </w:r>
    </w:p>
    <w:p w14:paraId="4DC7F6D9" w14:textId="05B4C102" w:rsidR="00AF1BCD" w:rsidRPr="00AD0C7E" w:rsidRDefault="00AF1BCD" w:rsidP="00AF1BCD">
      <w:pPr>
        <w:pStyle w:val="ListParagraph"/>
        <w:numPr>
          <w:ilvl w:val="0"/>
          <w:numId w:val="35"/>
        </w:numPr>
      </w:pPr>
      <w:r w:rsidRPr="00AD0C7E">
        <w:t>argument_state:</w:t>
      </w:r>
      <w:r w:rsidR="00F80681" w:rsidRPr="00AD0C7E">
        <w:t xml:space="preserve"> it </w:t>
      </w:r>
      <w:r w:rsidR="000A0735" w:rsidRPr="00AD0C7E">
        <w:t>takes</w:t>
      </w:r>
      <w:r w:rsidR="00F80681" w:rsidRPr="00AD0C7E">
        <w:t xml:space="preserve"> current state of useState function. </w:t>
      </w:r>
      <w:r w:rsidRPr="00AD0C7E">
        <w:t xml:space="preserve"> </w:t>
      </w:r>
      <w:r w:rsidR="00F80681" w:rsidRPr="00AD0C7E">
        <w:t xml:space="preserve">This is </w:t>
      </w:r>
      <w:r w:rsidR="00DC43A5" w:rsidRPr="00AD0C7E">
        <w:t>like</w:t>
      </w:r>
      <w:r w:rsidR="00F80681" w:rsidRPr="00AD0C7E">
        <w:t xml:space="preserve"> this.state.count . </w:t>
      </w:r>
    </w:p>
    <w:p w14:paraId="7F30B11E" w14:textId="4B168CF7" w:rsidR="00AF1BCD" w:rsidRPr="00AD0C7E" w:rsidRDefault="002143CC" w:rsidP="002143CC">
      <w:pPr>
        <w:ind w:left="2880"/>
      </w:pPr>
      <w:r w:rsidRPr="00AD0C7E">
        <w:t xml:space="preserve">  const [color, setColor] = useState("red");</w:t>
      </w:r>
    </w:p>
    <w:p w14:paraId="5A13ED36" w14:textId="5D1AC11D" w:rsidR="00F80681" w:rsidRPr="00AD0C7E" w:rsidRDefault="00F80681" w:rsidP="00F80681">
      <w:pPr>
        <w:pStyle w:val="ListParagraph"/>
        <w:numPr>
          <w:ilvl w:val="0"/>
          <w:numId w:val="35"/>
        </w:numPr>
        <w:spacing w:after="0"/>
      </w:pPr>
      <w:r w:rsidRPr="00AD0C7E">
        <w:t>argument_</w:t>
      </w:r>
      <w:r w:rsidR="000A0735" w:rsidRPr="00AD0C7E">
        <w:t>function:</w:t>
      </w:r>
      <w:r w:rsidRPr="00AD0C7E">
        <w:t xml:space="preserve"> </w:t>
      </w:r>
      <w:r w:rsidR="00AD0C7E">
        <w:t xml:space="preserve"> </w:t>
      </w:r>
      <w:r w:rsidRPr="00AD0C7E">
        <w:t xml:space="preserve">it is a function that </w:t>
      </w:r>
      <w:r w:rsidR="00806D0A" w:rsidRPr="00AD0C7E">
        <w:t>can update</w:t>
      </w:r>
      <w:r w:rsidRPr="00AD0C7E">
        <w:t xml:space="preserve"> the state value. his is similar this.setState in a class. We can set value as direct in setState. </w:t>
      </w:r>
      <w:r w:rsidR="009B79E8" w:rsidRPr="00AD0C7E">
        <w:t xml:space="preserve">Here we send value that we want to update as </w:t>
      </w:r>
      <w:r w:rsidR="00806D0A" w:rsidRPr="00AD0C7E">
        <w:t>an</w:t>
      </w:r>
      <w:r w:rsidR="009B79E8" w:rsidRPr="00AD0C7E">
        <w:t xml:space="preserve"> </w:t>
      </w:r>
      <w:r w:rsidR="00806D0A" w:rsidRPr="00AD0C7E">
        <w:t>argument.</w:t>
      </w:r>
    </w:p>
    <w:p w14:paraId="4F1E979A" w14:textId="175F2605" w:rsidR="00DA1534" w:rsidRPr="00AD0C7E" w:rsidRDefault="00DA1534" w:rsidP="00DC43A5">
      <w:pPr>
        <w:spacing w:after="0"/>
      </w:pPr>
      <w:r w:rsidRPr="00AD0C7E">
        <w:tab/>
      </w:r>
      <w:r w:rsidRPr="00AD0C7E">
        <w:tab/>
        <w:t xml:space="preserve">Syntax: </w:t>
      </w:r>
    </w:p>
    <w:p w14:paraId="00F3DE5F" w14:textId="16210549" w:rsidR="009B79E8" w:rsidRPr="00AD0C7E" w:rsidRDefault="009B79E8" w:rsidP="009B79E8">
      <w:pPr>
        <w:ind w:left="1440" w:firstLine="720"/>
      </w:pPr>
      <w:r w:rsidRPr="00AD0C7E">
        <w:t>argument_function( 1 );</w:t>
      </w:r>
    </w:p>
    <w:p w14:paraId="4980182B" w14:textId="77777777" w:rsidR="00F80681" w:rsidRPr="00AD0C7E" w:rsidRDefault="00F80681" w:rsidP="00F80681">
      <w:pPr>
        <w:ind w:left="1440"/>
      </w:pPr>
      <w:r w:rsidRPr="00AD0C7E">
        <w:t xml:space="preserve">Code: </w:t>
      </w:r>
    </w:p>
    <w:p w14:paraId="522C0482" w14:textId="77777777" w:rsidR="00F80681" w:rsidRPr="00AD0C7E" w:rsidRDefault="00F80681" w:rsidP="00806D0A">
      <w:pPr>
        <w:spacing w:after="0"/>
        <w:ind w:left="2160"/>
      </w:pPr>
      <w:r w:rsidRPr="00AD0C7E">
        <w:t>function FavoriteColor() {</w:t>
      </w:r>
    </w:p>
    <w:p w14:paraId="7DB5D5BA" w14:textId="77777777" w:rsidR="00F80681" w:rsidRPr="00AD0C7E" w:rsidRDefault="00F80681" w:rsidP="00DA1534">
      <w:pPr>
        <w:spacing w:after="0"/>
        <w:ind w:left="2880"/>
      </w:pPr>
      <w:r w:rsidRPr="00AD0C7E">
        <w:t xml:space="preserve">  const [color, setColor] = useState("red");</w:t>
      </w:r>
    </w:p>
    <w:p w14:paraId="43D52CFE" w14:textId="77777777" w:rsidR="00F80681" w:rsidRPr="00AD0C7E" w:rsidRDefault="00F80681" w:rsidP="00DA1534">
      <w:pPr>
        <w:spacing w:after="0"/>
        <w:ind w:left="2880"/>
      </w:pPr>
      <w:r w:rsidRPr="00AD0C7E">
        <w:t xml:space="preserve">  return (</w:t>
      </w:r>
    </w:p>
    <w:p w14:paraId="61BE76A3" w14:textId="77777777" w:rsidR="00DA1534" w:rsidRPr="00AD0C7E" w:rsidRDefault="00F80681" w:rsidP="00DA1534">
      <w:pPr>
        <w:spacing w:after="0"/>
        <w:ind w:left="3600"/>
      </w:pPr>
      <w:r w:rsidRPr="00AD0C7E">
        <w:t>&lt;h1&gt; My favorite color is {color}! &lt;/h1&gt;</w:t>
      </w:r>
    </w:p>
    <w:p w14:paraId="5CD45D80" w14:textId="62DA25CD" w:rsidR="00F80681" w:rsidRPr="00AD0C7E" w:rsidRDefault="00DA1534" w:rsidP="00DA1534">
      <w:pPr>
        <w:spacing w:after="0"/>
        <w:ind w:left="2160" w:firstLine="720"/>
      </w:pPr>
      <w:r w:rsidRPr="00AD0C7E">
        <w:t>)</w:t>
      </w:r>
    </w:p>
    <w:p w14:paraId="65E91A76" w14:textId="7AE14AC8" w:rsidR="00DA1534" w:rsidRPr="00AD0C7E" w:rsidRDefault="00DA1534" w:rsidP="00DA1534">
      <w:pPr>
        <w:spacing w:after="0"/>
      </w:pPr>
      <w:r w:rsidRPr="00AD0C7E">
        <w:tab/>
      </w:r>
      <w:r w:rsidRPr="00AD0C7E">
        <w:tab/>
      </w:r>
      <w:r w:rsidRPr="00AD0C7E">
        <w:tab/>
        <w:t>}</w:t>
      </w:r>
    </w:p>
    <w:p w14:paraId="69A2252A" w14:textId="666F4AF4" w:rsidR="008F7B38" w:rsidRPr="00AD0C7E" w:rsidRDefault="00AD0C7E" w:rsidP="00F80681">
      <w:r>
        <w:tab/>
      </w:r>
      <w:r w:rsidR="00F80681" w:rsidRPr="00AD0C7E">
        <w:t xml:space="preserve">If we want to change the value with help of </w:t>
      </w:r>
      <w:r w:rsidR="00DA1534" w:rsidRPr="00AD0C7E">
        <w:t>previous</w:t>
      </w:r>
      <w:r w:rsidR="00F80681" w:rsidRPr="00AD0C7E">
        <w:t xml:space="preserve"> </w:t>
      </w:r>
      <w:r w:rsidR="00DA1534" w:rsidRPr="00AD0C7E">
        <w:t>state,</w:t>
      </w:r>
      <w:r w:rsidR="00F80681" w:rsidRPr="00AD0C7E">
        <w:t xml:space="preserve"> we pass the function as </w:t>
      </w:r>
      <w:r w:rsidR="00DA1534" w:rsidRPr="00AD0C7E">
        <w:t>argument.</w:t>
      </w:r>
      <w:r w:rsidR="00F80681" w:rsidRPr="00AD0C7E">
        <w:t xml:space="preserve"> where function takes previous state as </w:t>
      </w:r>
      <w:r w:rsidR="00DA1534" w:rsidRPr="00AD0C7E">
        <w:t>an</w:t>
      </w:r>
      <w:r w:rsidR="00F80681" w:rsidRPr="00AD0C7E">
        <w:t xml:space="preserve"> </w:t>
      </w:r>
      <w:r w:rsidR="00DA1534" w:rsidRPr="00AD0C7E">
        <w:t>argument</w:t>
      </w:r>
      <w:r w:rsidR="00F80681" w:rsidRPr="00AD0C7E">
        <w:t>.</w:t>
      </w:r>
    </w:p>
    <w:p w14:paraId="360BF099" w14:textId="7616DE49" w:rsidR="00DA1534" w:rsidRPr="00AD0C7E" w:rsidRDefault="00DA1534" w:rsidP="00AD0C7E">
      <w:pPr>
        <w:spacing w:after="0"/>
        <w:ind w:left="720"/>
      </w:pPr>
      <w:r w:rsidRPr="00AD0C7E">
        <w:tab/>
        <w:t xml:space="preserve">Syntax: </w:t>
      </w:r>
    </w:p>
    <w:p w14:paraId="3B5982C0" w14:textId="0CD2A7AF" w:rsidR="00F80681" w:rsidRPr="00AD0C7E" w:rsidRDefault="00F80681" w:rsidP="00AD0C7E">
      <w:pPr>
        <w:spacing w:after="0"/>
        <w:ind w:left="1440" w:firstLine="720"/>
      </w:pPr>
      <w:r w:rsidRPr="00AD0C7E">
        <w:t>( preValue</w:t>
      </w:r>
      <w:r w:rsidR="00DA1534" w:rsidRPr="00AD0C7E">
        <w:t xml:space="preserve"> </w:t>
      </w:r>
      <w:r w:rsidRPr="00AD0C7E">
        <w:t>/</w:t>
      </w:r>
      <w:r w:rsidR="00DA1534" w:rsidRPr="00AD0C7E">
        <w:t xml:space="preserve"> </w:t>
      </w:r>
      <w:r w:rsidRPr="00AD0C7E">
        <w:t>preState  ) =&gt; { preValue +</w:t>
      </w:r>
      <w:r w:rsidR="00DA1534" w:rsidRPr="00AD0C7E">
        <w:t xml:space="preserve"> </w:t>
      </w:r>
      <w:r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22D743C6" w:rsidR="008F7B38" w:rsidRPr="00AD0C7E" w:rsidRDefault="008F7B38" w:rsidP="00AD0C7E">
      <w:pPr>
        <w:spacing w:after="0"/>
        <w:ind w:left="2880"/>
      </w:pPr>
      <w:r w:rsidRPr="00AD0C7E">
        <w:t>const [count, setCount] = useState(0);</w:t>
      </w:r>
    </w:p>
    <w:p w14:paraId="374FC88A" w14:textId="70F9A668" w:rsidR="00717D52" w:rsidRPr="00AD0C7E" w:rsidRDefault="00717D52" w:rsidP="00AD0C7E">
      <w:pPr>
        <w:spacing w:after="0"/>
        <w:ind w:left="2880"/>
      </w:pPr>
      <w:r w:rsidRPr="00AD0C7E">
        <w:t>const handle = ()</w:t>
      </w:r>
      <w:r w:rsidR="00DA1534" w:rsidRPr="00AD0C7E">
        <w:t xml:space="preserve"> </w:t>
      </w:r>
      <w:r w:rsidRPr="00AD0C7E">
        <w:t>=&gt;</w:t>
      </w:r>
      <w:r w:rsidR="00DA1534" w:rsidRPr="00AD0C7E">
        <w:t xml:space="preserve"> </w:t>
      </w:r>
      <w:r w:rsidRPr="00AD0C7E">
        <w:t>{</w:t>
      </w:r>
    </w:p>
    <w:p w14:paraId="0FFCB8F4" w14:textId="3471D97F" w:rsidR="00717D52" w:rsidRPr="00AD0C7E" w:rsidRDefault="00717D52" w:rsidP="00AD0C7E">
      <w:pPr>
        <w:spacing w:after="0"/>
        <w:ind w:left="2880"/>
      </w:pPr>
      <w:r w:rsidRPr="00AD0C7E">
        <w:tab/>
        <w:t>setCount( (m)=&gt;</w:t>
      </w:r>
      <w:r w:rsidR="00DA1534" w:rsidRPr="00AD0C7E">
        <w:t xml:space="preserve"> </w:t>
      </w:r>
      <w:r w:rsidRPr="00AD0C7E">
        <w:t>( m+1 )</w:t>
      </w:r>
      <w:r w:rsidR="0063504B" w:rsidRPr="00AD0C7E">
        <w:t xml:space="preserve"> </w:t>
      </w:r>
      <w:r w:rsidRPr="00AD0C7E">
        <w:t>)</w:t>
      </w:r>
    </w:p>
    <w:p w14:paraId="69BEDF57" w14:textId="5A8AF521" w:rsidR="00717D52" w:rsidRPr="00AD0C7E" w:rsidRDefault="00717D52" w:rsidP="00AD0C7E">
      <w:pPr>
        <w:spacing w:after="0"/>
        <w:ind w:left="2880"/>
      </w:pPr>
      <w:r w:rsidRPr="00AD0C7E">
        <w:t>}</w:t>
      </w:r>
    </w:p>
    <w:p w14:paraId="419420A0" w14:textId="1BFB2401" w:rsidR="008F7B38" w:rsidRPr="00AD0C7E" w:rsidRDefault="008F7B38" w:rsidP="00AD0C7E">
      <w:pPr>
        <w:spacing w:after="0"/>
        <w:ind w:left="2880"/>
      </w:pPr>
      <w:r w:rsidRPr="00AD0C7E">
        <w:t>return (</w:t>
      </w:r>
    </w:p>
    <w:p w14:paraId="2530FAAB" w14:textId="4C71D489" w:rsidR="008F7B38" w:rsidRPr="00AD0C7E" w:rsidRDefault="008F7B38" w:rsidP="00AD0C7E">
      <w:pPr>
        <w:spacing w:after="0"/>
        <w:ind w:left="2880"/>
      </w:pPr>
      <w:r w:rsidRPr="00AD0C7E">
        <w:t xml:space="preserve">        &lt;p&gt;You clicked {count} times&lt;/p&gt;</w:t>
      </w:r>
    </w:p>
    <w:p w14:paraId="0B2027FB" w14:textId="2CD92E70" w:rsidR="008F7B38" w:rsidRPr="00AD0C7E" w:rsidRDefault="008F7B38" w:rsidP="00AD0C7E">
      <w:pPr>
        <w:spacing w:after="0"/>
        <w:ind w:left="2880"/>
      </w:pPr>
      <w:r w:rsidRPr="00AD0C7E">
        <w:t xml:space="preserve">        &lt;button onClick={</w:t>
      </w:r>
      <w:r w:rsidR="00717D52" w:rsidRPr="00AD0C7E">
        <w:t>handle</w:t>
      </w:r>
      <w:r w:rsidRPr="00AD0C7E">
        <w:t>}&gt; Click me &lt;/button&gt;</w:t>
      </w:r>
    </w:p>
    <w:p w14:paraId="06FD8C92" w14:textId="07BC6336" w:rsidR="008F7B38" w:rsidRPr="00AD0C7E" w:rsidRDefault="008F7B38" w:rsidP="00AD0C7E">
      <w:pPr>
        <w:spacing w:after="0"/>
        <w:ind w:left="2880"/>
      </w:pPr>
      <w:r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971ED0">
      <w:pPr>
        <w:pStyle w:val="ListParagraph"/>
        <w:numPr>
          <w:ilvl w:val="0"/>
          <w:numId w:val="35"/>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4A90EAE2" w14:textId="77777777" w:rsidR="00AF53D0" w:rsidRPr="00AF53D0" w:rsidRDefault="00AF53D0" w:rsidP="00DC43A5">
      <w:pPr>
        <w:pStyle w:val="Heading2"/>
      </w:pPr>
      <w:r w:rsidRPr="00AF53D0">
        <w:t xml:space="preserve">Updating Objects and </w:t>
      </w:r>
      <w:r w:rsidRPr="0019359D">
        <w:t>Arrays</w:t>
      </w:r>
      <w:r w:rsidRPr="00AF53D0">
        <w:t xml:space="preserve"> in State</w:t>
      </w:r>
    </w:p>
    <w:p w14:paraId="37AE764E" w14:textId="2C5855D5" w:rsidR="00363669" w:rsidRPr="00AD0C7E" w:rsidRDefault="00AF53D0" w:rsidP="008968D1">
      <w:r w:rsidRPr="00AD0C7E">
        <w:t>You can put objects and arrays into state. In React, state is considered read-only, so you should replace it rather than mutate your existing objects.</w:t>
      </w:r>
      <w:r w:rsidR="00FC24DD" w:rsidRPr="00AD0C7E">
        <w:t xml:space="preserve">If we update the object or array with argument_function then it changes all the object and array. </w:t>
      </w:r>
    </w:p>
    <w:p w14:paraId="3AD06D23" w14:textId="77777777" w:rsidR="00FC24DD" w:rsidRPr="00AD0C7E" w:rsidRDefault="00FC24DD" w:rsidP="00FC24DD">
      <w:pPr>
        <w:spacing w:after="0"/>
        <w:ind w:left="720"/>
      </w:pPr>
      <w:r w:rsidRPr="00AD0C7E">
        <w:t>function Car() {</w:t>
      </w:r>
    </w:p>
    <w:p w14:paraId="6DB4E05C" w14:textId="28BF4CF4" w:rsidR="00FC24DD" w:rsidRPr="00AD0C7E" w:rsidRDefault="00FC24DD" w:rsidP="00FC24DD">
      <w:pPr>
        <w:spacing w:after="0"/>
        <w:ind w:left="1440"/>
      </w:pPr>
      <w:r w:rsidRPr="00AD0C7E">
        <w:t>const [</w:t>
      </w:r>
      <w:r w:rsidR="00FF4ABB" w:rsidRPr="00AD0C7E">
        <w:t>name</w:t>
      </w:r>
      <w:r w:rsidRPr="00AD0C7E">
        <w:t xml:space="preserve">, </w:t>
      </w:r>
      <w:r w:rsidR="00FF4ABB" w:rsidRPr="00AD0C7E">
        <w:t>setName</w:t>
      </w:r>
      <w:r w:rsidRPr="00AD0C7E">
        <w:t xml:space="preserve">] = useState ({  </w:t>
      </w:r>
      <w:r w:rsidR="00FF4ABB" w:rsidRPr="00AD0C7E">
        <w:t>firstName</w:t>
      </w:r>
      <w:r w:rsidRPr="00AD0C7E">
        <w:t>: ""</w:t>
      </w:r>
      <w:r w:rsidR="00FF4ABB" w:rsidRPr="00AD0C7E">
        <w:t xml:space="preserve"> </w:t>
      </w:r>
      <w:r w:rsidRPr="00AD0C7E">
        <w:t xml:space="preserve">, </w:t>
      </w:r>
      <w:r w:rsidR="00FF4ABB" w:rsidRPr="00AD0C7E">
        <w:t>lastName</w:t>
      </w:r>
      <w:r w:rsidRPr="00AD0C7E">
        <w:t>: "" });</w:t>
      </w:r>
    </w:p>
    <w:p w14:paraId="27AD317E" w14:textId="0278D062" w:rsidR="00AD0C7E" w:rsidRDefault="00AD0C7E" w:rsidP="00AD0C7E">
      <w:pPr>
        <w:spacing w:after="0"/>
      </w:pPr>
      <w:r>
        <w:tab/>
      </w:r>
      <w:r>
        <w:tab/>
      </w:r>
      <w:r w:rsidR="00FC24DD" w:rsidRPr="00AD0C7E">
        <w:t>return (</w:t>
      </w:r>
    </w:p>
    <w:p w14:paraId="4A218202" w14:textId="49BEF006" w:rsidR="00FF4ABB" w:rsidRPr="00AD0C7E" w:rsidRDefault="00AD0C7E" w:rsidP="00AD0C7E">
      <w:r>
        <w:tab/>
      </w:r>
      <w:r>
        <w:tab/>
        <w:t xml:space="preserve">     </w:t>
      </w:r>
      <w:r w:rsidR="00FC24DD" w:rsidRPr="00AD0C7E">
        <w:t>&lt;</w:t>
      </w:r>
      <w:r>
        <w:t>div</w:t>
      </w:r>
      <w:r w:rsidR="00FC24DD" w:rsidRPr="00AD0C7E">
        <w:t>&gt;</w:t>
      </w:r>
    </w:p>
    <w:p w14:paraId="2C3BD71A" w14:textId="383217A5" w:rsidR="00FF4ABB" w:rsidRPr="00AD0C7E" w:rsidRDefault="00FF4ABB" w:rsidP="00FF4ABB">
      <w:pPr>
        <w:spacing w:after="0"/>
        <w:ind w:left="1440" w:firstLine="720"/>
      </w:pPr>
      <w:r w:rsidRPr="00AD0C7E">
        <w:t xml:space="preserve">&lt;p&gt;  { name.firstName } {name.lastName } </w:t>
      </w:r>
      <w:r w:rsidR="00FC24DD" w:rsidRPr="00AD0C7E">
        <w:t>&lt;/p&gt;</w:t>
      </w:r>
    </w:p>
    <w:p w14:paraId="570D5D69" w14:textId="77777777" w:rsidR="00FF4ABB" w:rsidRPr="00AD0C7E" w:rsidRDefault="00FF4ABB" w:rsidP="00FF4ABB">
      <w:pPr>
        <w:spacing w:after="0"/>
        <w:ind w:left="1440" w:firstLine="720"/>
      </w:pPr>
      <w:r w:rsidRPr="00AD0C7E">
        <w:t>&lt;input  type=”text”</w:t>
      </w:r>
    </w:p>
    <w:p w14:paraId="4D5275C9" w14:textId="77777777" w:rsidR="00FF4ABB" w:rsidRPr="00AD0C7E" w:rsidRDefault="00FF4ABB" w:rsidP="00FF4ABB">
      <w:pPr>
        <w:spacing w:after="0"/>
        <w:ind w:left="2160" w:firstLine="720"/>
      </w:pPr>
      <w:r w:rsidRPr="00AD0C7E">
        <w:t xml:space="preserve"> value={name.firstName} </w:t>
      </w:r>
    </w:p>
    <w:p w14:paraId="3E761F0A" w14:textId="611149BB" w:rsidR="00FF4ABB" w:rsidRPr="00AD0C7E" w:rsidRDefault="00FF4ABB" w:rsidP="00FF4ABB">
      <w:pPr>
        <w:spacing w:after="0"/>
        <w:ind w:left="2160" w:firstLine="720"/>
      </w:pPr>
      <w:r w:rsidRPr="00AD0C7E">
        <w:t xml:space="preserve"> onchange={ e</w:t>
      </w:r>
      <w:r w:rsidR="007D1F49" w:rsidRPr="00AD0C7E">
        <w:t xml:space="preserve"> </w:t>
      </w:r>
      <w:r w:rsidRPr="00AD0C7E">
        <w:t>=&gt; setName ({ firstName: e.target.value})}</w:t>
      </w:r>
    </w:p>
    <w:p w14:paraId="3A5E40CF" w14:textId="7E6E6306" w:rsidR="00FF4ABB" w:rsidRPr="00AD0C7E" w:rsidRDefault="00FF4ABB" w:rsidP="00FF4ABB">
      <w:pPr>
        <w:spacing w:after="0"/>
        <w:ind w:left="1440" w:firstLine="720"/>
      </w:pPr>
      <w:r w:rsidRPr="00AD0C7E">
        <w:t>/&gt;</w:t>
      </w:r>
    </w:p>
    <w:p w14:paraId="1E42DF0B" w14:textId="77777777" w:rsidR="00FF4ABB" w:rsidRPr="00AD0C7E" w:rsidRDefault="00FF4ABB" w:rsidP="00FF4ABB">
      <w:pPr>
        <w:spacing w:after="0"/>
        <w:ind w:left="1440" w:firstLine="720"/>
      </w:pPr>
      <w:r w:rsidRPr="00AD0C7E">
        <w:t>&lt;input  type=”text”</w:t>
      </w:r>
    </w:p>
    <w:p w14:paraId="06736A43" w14:textId="35F13C82" w:rsidR="00FF4ABB" w:rsidRPr="00AD0C7E" w:rsidRDefault="00FF4ABB" w:rsidP="00FF4ABB">
      <w:pPr>
        <w:spacing w:after="0"/>
        <w:ind w:left="2160" w:firstLine="720"/>
      </w:pPr>
      <w:r w:rsidRPr="00AD0C7E">
        <w:t xml:space="preserve"> value={name.lastName} </w:t>
      </w:r>
    </w:p>
    <w:p w14:paraId="14C047D6" w14:textId="6F46872A" w:rsidR="00FF4ABB" w:rsidRPr="00AD0C7E" w:rsidRDefault="00FF4ABB" w:rsidP="00FF4ABB">
      <w:pPr>
        <w:spacing w:after="0"/>
        <w:ind w:left="2160" w:firstLine="720"/>
      </w:pPr>
      <w:r w:rsidRPr="00AD0C7E">
        <w:t xml:space="preserve"> onchange={ e</w:t>
      </w:r>
      <w:r w:rsidR="007D1F49" w:rsidRPr="00AD0C7E">
        <w:t xml:space="preserve"> </w:t>
      </w:r>
      <w:r w:rsidRPr="00AD0C7E">
        <w:t>=&gt; setName ({ lastName: e.target.value})}</w:t>
      </w:r>
    </w:p>
    <w:p w14:paraId="437B59EC" w14:textId="77777777" w:rsidR="00AD0C7E" w:rsidRDefault="00FF4ABB" w:rsidP="00AD0C7E">
      <w:pPr>
        <w:spacing w:after="0"/>
        <w:ind w:left="1440" w:firstLine="720"/>
      </w:pPr>
      <w:r w:rsidRPr="00AD0C7E">
        <w:t>/&gt;</w:t>
      </w:r>
    </w:p>
    <w:p w14:paraId="4421D52A" w14:textId="2E702966" w:rsidR="00FC24DD" w:rsidRPr="00AD0C7E" w:rsidRDefault="00AD0C7E" w:rsidP="00AD0C7E">
      <w:r>
        <w:tab/>
      </w:r>
      <w:r>
        <w:tab/>
        <w:t xml:space="preserve">     </w:t>
      </w:r>
      <w:r w:rsidR="00FC24DD" w:rsidRPr="00AD0C7E">
        <w:t>&lt;/</w:t>
      </w:r>
      <w:r>
        <w:t>div</w:t>
      </w:r>
      <w:r w:rsidR="00FC24DD" w:rsidRPr="00AD0C7E">
        <w:t>&gt;</w:t>
      </w:r>
    </w:p>
    <w:p w14:paraId="60FB95FB" w14:textId="77777777" w:rsidR="00FC24DD" w:rsidRPr="00AD0C7E" w:rsidRDefault="00FC24DD" w:rsidP="00FC24DD">
      <w:pPr>
        <w:spacing w:after="0"/>
        <w:ind w:left="1440"/>
      </w:pPr>
      <w:r w:rsidRPr="00AD0C7E">
        <w:t xml:space="preserve">  )</w:t>
      </w:r>
    </w:p>
    <w:p w14:paraId="2EB5A357" w14:textId="77777777" w:rsidR="00FC24DD" w:rsidRPr="00AD0C7E" w:rsidRDefault="00FC24DD" w:rsidP="00FC24DD">
      <w:pPr>
        <w:spacing w:after="0"/>
        <w:ind w:left="720"/>
      </w:pPr>
      <w:r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60664C2F" w:rsidR="007D1F49" w:rsidRPr="00AD0C7E" w:rsidRDefault="007D1F49" w:rsidP="00080E42">
      <w:pPr>
        <w:tabs>
          <w:tab w:val="left" w:pos="3675"/>
        </w:tabs>
      </w:pPr>
      <w:r w:rsidRPr="00AD0C7E">
        <w:t xml:space="preserve">To solve </w:t>
      </w:r>
      <w:r w:rsidR="00986526" w:rsidRPr="00AD0C7E">
        <w:t>this,</w:t>
      </w:r>
      <w:r w:rsidRPr="00AD0C7E">
        <w:t xml:space="preserve"> we use spread </w:t>
      </w:r>
      <w:r w:rsidR="00986526" w:rsidRPr="00AD0C7E">
        <w:t>operator (...)</w:t>
      </w:r>
      <w:r w:rsidRPr="00AD0C7E">
        <w:t xml:space="preserve">. </w:t>
      </w:r>
      <w:r w:rsidR="00986526" w:rsidRPr="00AD0C7E">
        <w:t>spread syntax ensures that the state object is replaced rather than mutated.</w:t>
      </w:r>
    </w:p>
    <w:p w14:paraId="3581D073" w14:textId="77777777" w:rsidR="00986526" w:rsidRPr="00AD0C7E" w:rsidRDefault="00986526" w:rsidP="00986526">
      <w:pPr>
        <w:spacing w:after="0"/>
        <w:ind w:left="720"/>
      </w:pPr>
      <w:r w:rsidRPr="00AD0C7E">
        <w:t>function Car() {</w:t>
      </w:r>
    </w:p>
    <w:p w14:paraId="502690C9" w14:textId="3DA0EFB5" w:rsidR="00986526" w:rsidRPr="00AD0C7E" w:rsidRDefault="00986526" w:rsidP="00986526">
      <w:pPr>
        <w:spacing w:after="0"/>
        <w:ind w:left="1440"/>
      </w:pPr>
      <w:r w:rsidRPr="00AD0C7E">
        <w:t>const [name, setName] = useState ({  firstName: "" , lastName: "" });</w:t>
      </w:r>
    </w:p>
    <w:p w14:paraId="786CCC5B" w14:textId="7C3A9C4B" w:rsidR="00FD0A70" w:rsidRDefault="00986526" w:rsidP="00FD0A70">
      <w:pPr>
        <w:spacing w:after="0"/>
        <w:ind w:left="1440"/>
      </w:pPr>
      <w:r w:rsidRPr="00AD0C7E">
        <w:t>return (</w:t>
      </w:r>
    </w:p>
    <w:p w14:paraId="32DD3E53" w14:textId="6C615E35" w:rsidR="00986526" w:rsidRPr="00AD0C7E" w:rsidRDefault="00FD0A70" w:rsidP="00FD0A70">
      <w:pPr>
        <w:spacing w:after="0"/>
        <w:ind w:left="1440"/>
      </w:pPr>
      <w:r>
        <w:t xml:space="preserve">    </w:t>
      </w:r>
      <w:r w:rsidR="00986526" w:rsidRPr="00AD0C7E">
        <w:t>&lt;</w:t>
      </w:r>
      <w:r>
        <w:t>div</w:t>
      </w:r>
      <w:r w:rsidR="00986526" w:rsidRPr="00AD0C7E">
        <w:t>&gt;</w:t>
      </w:r>
    </w:p>
    <w:p w14:paraId="6CACCF64" w14:textId="77777777" w:rsidR="00986526" w:rsidRPr="00AD0C7E" w:rsidRDefault="00986526" w:rsidP="00986526">
      <w:pPr>
        <w:spacing w:after="0"/>
        <w:ind w:left="1440" w:firstLine="720"/>
      </w:pPr>
      <w:r w:rsidRPr="00AD0C7E">
        <w:t>&lt;p&gt;  { name.firstName } {name.lastName } &lt;/p&gt;</w:t>
      </w:r>
    </w:p>
    <w:p w14:paraId="3C9D15FB" w14:textId="77777777" w:rsidR="00986526" w:rsidRPr="00AD0C7E" w:rsidRDefault="00986526" w:rsidP="00986526">
      <w:pPr>
        <w:spacing w:after="0"/>
        <w:ind w:left="1440" w:firstLine="720"/>
      </w:pPr>
      <w:r w:rsidRPr="00AD0C7E">
        <w:t>&lt;input  type=”text”</w:t>
      </w:r>
    </w:p>
    <w:p w14:paraId="71611253" w14:textId="77777777" w:rsidR="00986526" w:rsidRPr="00AD0C7E" w:rsidRDefault="00986526" w:rsidP="00986526">
      <w:pPr>
        <w:spacing w:after="0"/>
        <w:ind w:left="2160" w:firstLine="720"/>
      </w:pPr>
      <w:r w:rsidRPr="00AD0C7E">
        <w:t xml:space="preserve"> value={name.firstName} </w:t>
      </w:r>
    </w:p>
    <w:p w14:paraId="3408F9AE" w14:textId="5F4BA2DC" w:rsidR="00986526" w:rsidRPr="00AD0C7E" w:rsidRDefault="00986526" w:rsidP="00986526">
      <w:pPr>
        <w:spacing w:after="0"/>
        <w:ind w:left="2160" w:firstLine="720"/>
      </w:pPr>
      <w:r w:rsidRPr="00AD0C7E">
        <w:t xml:space="preserve"> onchange={ e =&gt; setName ({ …name,  firstName: e.target.value})}</w:t>
      </w:r>
    </w:p>
    <w:p w14:paraId="575F680B" w14:textId="77777777" w:rsidR="00986526" w:rsidRPr="00AD0C7E" w:rsidRDefault="00986526" w:rsidP="00986526">
      <w:pPr>
        <w:spacing w:after="0"/>
        <w:ind w:left="1440" w:firstLine="720"/>
      </w:pPr>
      <w:r w:rsidRPr="00AD0C7E">
        <w:t>/&gt;</w:t>
      </w:r>
    </w:p>
    <w:p w14:paraId="0227540D" w14:textId="77777777" w:rsidR="00986526" w:rsidRPr="00AD0C7E" w:rsidRDefault="00986526" w:rsidP="00986526">
      <w:pPr>
        <w:spacing w:after="0"/>
        <w:ind w:left="1440" w:firstLine="720"/>
      </w:pPr>
      <w:r w:rsidRPr="00AD0C7E">
        <w:t>&lt;input  type=”text”</w:t>
      </w:r>
    </w:p>
    <w:p w14:paraId="39D03956" w14:textId="77777777" w:rsidR="00986526" w:rsidRPr="00AD0C7E" w:rsidRDefault="00986526" w:rsidP="00986526">
      <w:pPr>
        <w:spacing w:after="0"/>
        <w:ind w:left="2160" w:firstLine="720"/>
      </w:pPr>
      <w:r w:rsidRPr="00AD0C7E">
        <w:t xml:space="preserve"> value={name.lastName} </w:t>
      </w:r>
    </w:p>
    <w:p w14:paraId="04345E15" w14:textId="4E42B6E2" w:rsidR="00986526" w:rsidRPr="00AD0C7E" w:rsidRDefault="00986526" w:rsidP="00986526">
      <w:pPr>
        <w:spacing w:after="0"/>
        <w:ind w:left="2160" w:firstLine="720"/>
      </w:pPr>
      <w:r w:rsidRPr="00AD0C7E">
        <w:t xml:space="preserve"> onchange={ e =&gt; setName ({ …name,  lastName: e.target.value})}</w:t>
      </w:r>
    </w:p>
    <w:p w14:paraId="44E49951" w14:textId="77777777" w:rsidR="00FD0A70" w:rsidRDefault="00986526" w:rsidP="00986526">
      <w:pPr>
        <w:spacing w:after="0"/>
        <w:ind w:left="1440" w:firstLine="720"/>
      </w:pPr>
      <w:r w:rsidRPr="00AD0C7E">
        <w:t>/&gt;</w:t>
      </w:r>
    </w:p>
    <w:p w14:paraId="61E8A7DA" w14:textId="6875DF99" w:rsidR="00986526" w:rsidRPr="00AD0C7E" w:rsidRDefault="00FD0A70" w:rsidP="00FD0A70">
      <w:r>
        <w:tab/>
      </w:r>
      <w:r>
        <w:tab/>
        <w:t xml:space="preserve">    </w:t>
      </w:r>
      <w:r w:rsidR="00986526" w:rsidRPr="00AD0C7E">
        <w:t>&lt;/</w:t>
      </w:r>
      <w:r>
        <w:t>div</w:t>
      </w:r>
      <w:r w:rsidR="00986526" w:rsidRPr="00AD0C7E">
        <w:t>&gt;</w:t>
      </w:r>
    </w:p>
    <w:p w14:paraId="357C344E" w14:textId="1B11167D" w:rsidR="00986526" w:rsidRPr="00AD0C7E" w:rsidRDefault="00986526" w:rsidP="00FD0A70">
      <w:r w:rsidRPr="00AD0C7E">
        <w:t xml:space="preserve">  </w:t>
      </w:r>
      <w:r w:rsidR="00FD0A70">
        <w:tab/>
      </w:r>
      <w:r w:rsidR="00FD0A70">
        <w:tab/>
      </w:r>
      <w:r w:rsidRPr="00AD0C7E">
        <w:t>)</w:t>
      </w:r>
    </w:p>
    <w:p w14:paraId="78EF7391" w14:textId="77777777" w:rsidR="00986526" w:rsidRPr="00AD0C7E" w:rsidRDefault="00986526" w:rsidP="00986526">
      <w:pPr>
        <w:spacing w:after="0"/>
        <w:ind w:left="720"/>
      </w:pPr>
      <w:r w:rsidRPr="00AD0C7E">
        <w:t>}</w:t>
      </w:r>
    </w:p>
    <w:p w14:paraId="473ACC2E" w14:textId="6C7EFEF2" w:rsidR="0019359D" w:rsidRDefault="0019359D" w:rsidP="00080E42">
      <w:pPr>
        <w:tabs>
          <w:tab w:val="left" w:pos="3675"/>
        </w:tabs>
      </w:pPr>
    </w:p>
    <w:p w14:paraId="5A1A32A0" w14:textId="77777777" w:rsidR="00DF41E1" w:rsidRDefault="00DF41E1" w:rsidP="00BB0B00">
      <w:pPr>
        <w:pStyle w:val="Heading1"/>
        <w:spacing w:before="0" w:beforeAutospacing="0" w:after="240" w:afterAutospacing="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pPr>
        <w:pStyle w:val="ListParagraph"/>
        <w:numPr>
          <w:ilvl w:val="0"/>
          <w:numId w:val="40"/>
        </w:numPr>
        <w:tabs>
          <w:tab w:val="left" w:pos="3675"/>
        </w:tabs>
        <w:ind w:left="360"/>
      </w:pPr>
      <w:r>
        <w:t>Use Effect is a function which run every render.</w:t>
      </w:r>
      <w:r w:rsidR="0018491B">
        <w:t xml:space="preserve"> </w:t>
      </w:r>
    </w:p>
    <w:p w14:paraId="35F7C891" w14:textId="600A869F" w:rsidR="00AD1D57" w:rsidRDefault="00AD1D57">
      <w:pPr>
        <w:pStyle w:val="ListParagraph"/>
        <w:numPr>
          <w:ilvl w:val="0"/>
          <w:numId w:val="41"/>
        </w:numPr>
        <w:tabs>
          <w:tab w:val="left" w:pos="3675"/>
        </w:tabs>
        <w:spacing w:after="0"/>
        <w:ind w:left="360"/>
      </w:pPr>
      <w:r>
        <w:t xml:space="preserve">Help us perform side Effect in functional components </w:t>
      </w:r>
    </w:p>
    <w:p w14:paraId="7DD63086" w14:textId="4BCE13C4" w:rsidR="00AD1D57" w:rsidRDefault="00AD1D57">
      <w:pPr>
        <w:pStyle w:val="ListParagraph"/>
        <w:numPr>
          <w:ilvl w:val="0"/>
          <w:numId w:val="41"/>
        </w:numPr>
        <w:tabs>
          <w:tab w:val="left" w:pos="3675"/>
        </w:tabs>
        <w:spacing w:after="0"/>
        <w:ind w:left="360"/>
      </w:pPr>
      <w:r>
        <w:t xml:space="preserve">Solves all the problem of lifecycle methods in class component </w:t>
      </w:r>
    </w:p>
    <w:p w14:paraId="1D0BD6C9" w14:textId="41973DB9" w:rsidR="00AD1D57" w:rsidRDefault="00AD1D57">
      <w:pPr>
        <w:pStyle w:val="ListParagraph"/>
        <w:numPr>
          <w:ilvl w:val="0"/>
          <w:numId w:val="41"/>
        </w:numPr>
        <w:tabs>
          <w:tab w:val="left" w:pos="3675"/>
        </w:tabs>
        <w:spacing w:after="0"/>
        <w:ind w:left="360"/>
      </w:pPr>
      <w:r>
        <w:t>we do not repeat the code.</w:t>
      </w:r>
    </w:p>
    <w:p w14:paraId="6227AA23" w14:textId="08C43464" w:rsidR="00937050" w:rsidRPr="00937050" w:rsidRDefault="00937050">
      <w:pPr>
        <w:pStyle w:val="ListParagraph"/>
        <w:numPr>
          <w:ilvl w:val="0"/>
          <w:numId w:val="41"/>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pPr>
        <w:pStyle w:val="ListParagraph"/>
        <w:numPr>
          <w:ilvl w:val="0"/>
          <w:numId w:val="41"/>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937050" w:rsidRDefault="00FE3400" w:rsidP="00937050">
      <w:pPr>
        <w:spacing w:after="0"/>
        <w:ind w:left="720"/>
        <w:rPr>
          <w:b/>
          <w:bCs/>
          <w:color w:val="C00000"/>
        </w:rPr>
      </w:pPr>
      <w:r w:rsidRPr="00937050">
        <w:rPr>
          <w:b/>
          <w:bCs/>
          <w:color w:val="C00000"/>
        </w:rPr>
        <w:t>Syntax:</w:t>
      </w:r>
    </w:p>
    <w:p w14:paraId="3353FE93" w14:textId="39B95DB2" w:rsidR="004B54F5" w:rsidRPr="00AD1D57" w:rsidRDefault="00AD1D57" w:rsidP="00937050">
      <w:r w:rsidRPr="00AD1D57">
        <w:tab/>
      </w:r>
      <w:r>
        <w:tab/>
      </w:r>
      <w:r w:rsidR="004B54F5" w:rsidRPr="00AD1D57">
        <w:t>useEffect (</w:t>
      </w:r>
      <w:r w:rsidR="00080E42" w:rsidRPr="00AD1D57">
        <w:t xml:space="preserve"> </w:t>
      </w:r>
      <w:r w:rsidR="00E6286D" w:rsidRPr="00DC43A5">
        <w:rPr>
          <w:b/>
          <w:bCs/>
          <w:color w:val="C00000"/>
        </w:rPr>
        <w:t>peram</w:t>
      </w:r>
      <w:r w:rsidRPr="00DC43A5">
        <w:rPr>
          <w:color w:val="C00000"/>
        </w:rPr>
        <w:t>_</w:t>
      </w:r>
      <w:r w:rsidR="00080E42" w:rsidRPr="00DC43A5">
        <w:rPr>
          <w:color w:val="C00000"/>
        </w:rPr>
        <w:t xml:space="preserve">1 , </w:t>
      </w:r>
      <w:r w:rsidR="00E6286D" w:rsidRPr="00DC43A5">
        <w:rPr>
          <w:color w:val="C00000"/>
        </w:rPr>
        <w:t xml:space="preserve"> </w:t>
      </w:r>
      <w:r w:rsidR="00E6286D" w:rsidRPr="00DC43A5">
        <w:rPr>
          <w:b/>
          <w:bCs/>
          <w:color w:val="C00000"/>
        </w:rPr>
        <w:t>peram</w:t>
      </w:r>
      <w:r w:rsidRPr="00DC43A5">
        <w:rPr>
          <w:color w:val="C00000"/>
        </w:rPr>
        <w:t>_</w:t>
      </w:r>
      <w:r w:rsidR="00E6286D" w:rsidRPr="00DC43A5">
        <w:rPr>
          <w:color w:val="C00000"/>
        </w:rPr>
        <w:t>2</w:t>
      </w:r>
      <w:r w:rsidR="00E53C60">
        <w:rPr>
          <w:color w:val="C00000"/>
        </w:rPr>
        <w:t>/dependency</w:t>
      </w:r>
      <w:r w:rsidR="00080E42" w:rsidRPr="00DC43A5">
        <w:rPr>
          <w:color w:val="C00000"/>
        </w:rPr>
        <w:t xml:space="preserve"> </w:t>
      </w:r>
      <w:r w:rsidR="00E6286D" w:rsidRPr="00AD1D57">
        <w:t>);</w:t>
      </w:r>
    </w:p>
    <w:p w14:paraId="385A2CF0" w14:textId="648BB2BB" w:rsidR="00E6286D" w:rsidRPr="00A16538" w:rsidRDefault="00E6286D" w:rsidP="00937050">
      <w:pPr>
        <w:pStyle w:val="NoSpacing"/>
        <w:ind w:left="1440"/>
      </w:pPr>
      <w:r w:rsidRPr="00DC43A5">
        <w:rPr>
          <w:b/>
          <w:bCs/>
          <w:color w:val="C00000"/>
        </w:rPr>
        <w:t>param</w:t>
      </w:r>
      <w:r w:rsidR="00AD1D57" w:rsidRPr="00DC43A5">
        <w:rPr>
          <w:b/>
          <w:bCs/>
          <w:color w:val="C00000"/>
        </w:rPr>
        <w:t>_</w:t>
      </w:r>
      <w:r w:rsidR="00FE3400" w:rsidRPr="00DC43A5">
        <w:rPr>
          <w:b/>
          <w:bCs/>
          <w:color w:val="C00000"/>
        </w:rPr>
        <w:t>1:</w:t>
      </w:r>
      <w:r w:rsidRPr="00DC43A5">
        <w:rPr>
          <w:color w:val="C00000"/>
        </w:rPr>
        <w:t xml:space="preserve"> </w:t>
      </w:r>
      <w:r w:rsidR="004B54F5" w:rsidRPr="00DC43A5">
        <w:rPr>
          <w:color w:val="C00000"/>
        </w:rPr>
        <w:t xml:space="preserve"> </w:t>
      </w:r>
      <w:r w:rsidR="004B54F5" w:rsidRPr="00A16538">
        <w:t>take a function.</w:t>
      </w:r>
      <w:r w:rsidRPr="00A16538">
        <w:t xml:space="preserve"> </w:t>
      </w:r>
    </w:p>
    <w:p w14:paraId="0458F685" w14:textId="051928C1" w:rsidR="00302465" w:rsidRDefault="00AD1D57" w:rsidP="00302465">
      <w:pPr>
        <w:pStyle w:val="NoSpacing"/>
        <w:ind w:left="1440"/>
        <w:rPr>
          <w:b/>
          <w:bCs/>
          <w:color w:val="C00000"/>
        </w:rPr>
      </w:pPr>
      <w:r w:rsidRPr="00DC43A5">
        <w:rPr>
          <w:b/>
          <w:bCs/>
          <w:color w:val="C00000"/>
        </w:rPr>
        <w:t>P</w:t>
      </w:r>
      <w:r w:rsidR="00E6286D" w:rsidRPr="00DC43A5">
        <w:rPr>
          <w:b/>
          <w:bCs/>
          <w:color w:val="C00000"/>
        </w:rPr>
        <w:t>aram</w:t>
      </w:r>
      <w:r w:rsidRPr="00DC43A5">
        <w:rPr>
          <w:b/>
          <w:bCs/>
          <w:color w:val="C00000"/>
        </w:rPr>
        <w:t>_</w:t>
      </w:r>
      <w:r w:rsidR="00FE3400" w:rsidRPr="00DC43A5">
        <w:rPr>
          <w:b/>
          <w:bCs/>
          <w:color w:val="C00000"/>
        </w:rPr>
        <w:t>2:</w:t>
      </w:r>
      <w:r w:rsidR="00F537DB" w:rsidRPr="00DC43A5">
        <w:rPr>
          <w:b/>
          <w:bCs/>
          <w:color w:val="C00000"/>
        </w:rPr>
        <w:t xml:space="preserve"> </w:t>
      </w:r>
      <w:r w:rsidRPr="00A16538">
        <w:t>it is optional.</w:t>
      </w:r>
      <w:r w:rsidR="00312873">
        <w:t xml:space="preserve"> It is a dependency. </w:t>
      </w:r>
      <w:r w:rsidRPr="00A16538">
        <w:t xml:space="preserve">It is use </w:t>
      </w:r>
      <w:r w:rsidR="00F537DB" w:rsidRPr="00A16538">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634BC0" w:rsidRDefault="00740DAF">
      <w:pPr>
        <w:pStyle w:val="ListParagraph"/>
        <w:numPr>
          <w:ilvl w:val="0"/>
          <w:numId w:val="45"/>
        </w:numPr>
        <w:rPr>
          <w:b/>
          <w:bCs/>
          <w:color w:val="0070C0"/>
          <w:sz w:val="28"/>
          <w:szCs w:val="28"/>
        </w:rPr>
      </w:pPr>
      <w:r w:rsidRPr="00634BC0">
        <w:rPr>
          <w:b/>
          <w:bCs/>
          <w:color w:val="C00000"/>
        </w:rPr>
        <w:t xml:space="preserve">Run Every Render: </w:t>
      </w:r>
      <w:r>
        <w:t xml:space="preserve">If we run useEffect hook in every render we do not use Dependency. </w:t>
      </w:r>
    </w:p>
    <w:p w14:paraId="499ED92F" w14:textId="77777777" w:rsidR="00740DAF" w:rsidRPr="005A2B77" w:rsidRDefault="00740DAF" w:rsidP="00740DAF">
      <w:pPr>
        <w:spacing w:after="0"/>
        <w:ind w:left="1440"/>
        <w:rPr>
          <w:b/>
          <w:bCs/>
          <w:color w:val="0070C0"/>
        </w:rPr>
      </w:pPr>
      <w:r w:rsidRPr="005A2B77">
        <w:rPr>
          <w:b/>
          <w:bCs/>
          <w:color w:val="0070C0"/>
        </w:rPr>
        <w:t>function MyComponent() {</w:t>
      </w:r>
    </w:p>
    <w:p w14:paraId="6DFEAFF2" w14:textId="398E85BA" w:rsidR="00740DAF" w:rsidRPr="005A2B77" w:rsidRDefault="00740DAF" w:rsidP="00740DAF">
      <w:pPr>
        <w:spacing w:after="0"/>
        <w:ind w:left="2160"/>
        <w:rPr>
          <w:b/>
          <w:bCs/>
          <w:color w:val="0070C0"/>
        </w:rPr>
      </w:pPr>
      <w:r w:rsidRPr="005A2B77">
        <w:rPr>
          <w:b/>
          <w:bCs/>
          <w:color w:val="0070C0"/>
        </w:rPr>
        <w:t>const [data, setData] = useState([])</w:t>
      </w:r>
    </w:p>
    <w:p w14:paraId="5EB0C8E1" w14:textId="77777777" w:rsidR="00740DAF" w:rsidRPr="005A2B77" w:rsidRDefault="00740DAF" w:rsidP="00740DAF">
      <w:pPr>
        <w:spacing w:after="0"/>
        <w:ind w:left="1440"/>
        <w:rPr>
          <w:b/>
          <w:bCs/>
          <w:color w:val="0070C0"/>
        </w:rPr>
      </w:pPr>
      <w:r w:rsidRPr="005A2B77">
        <w:rPr>
          <w:b/>
          <w:bCs/>
          <w:color w:val="0070C0"/>
        </w:rPr>
        <w:tab/>
        <w:t>useEffect( () =&gt; {</w:t>
      </w:r>
    </w:p>
    <w:p w14:paraId="3F174438" w14:textId="2BACF8BA" w:rsidR="00740DAF" w:rsidRPr="005A2B77" w:rsidRDefault="00740DAF" w:rsidP="00740DAF">
      <w:pPr>
        <w:spacing w:after="0"/>
        <w:ind w:left="2880"/>
        <w:rPr>
          <w:b/>
          <w:bCs/>
          <w:color w:val="0070C0"/>
        </w:rPr>
      </w:pPr>
      <w:r w:rsidRPr="005A2B77">
        <w:rPr>
          <w:b/>
          <w:bCs/>
          <w:color w:val="0070C0"/>
        </w:rPr>
        <w:t>fetchData().then(</w:t>
      </w:r>
      <w:r w:rsidR="005A2B77">
        <w:rPr>
          <w:b/>
          <w:bCs/>
          <w:color w:val="0070C0"/>
        </w:rPr>
        <w:t xml:space="preserve"> </w:t>
      </w:r>
      <w:r w:rsidRPr="005A2B77">
        <w:rPr>
          <w:b/>
          <w:bCs/>
          <w:color w:val="0070C0"/>
        </w:rPr>
        <w:t>myData =&gt; setData(myData))</w:t>
      </w:r>
    </w:p>
    <w:p w14:paraId="7AA0E212" w14:textId="77777777" w:rsidR="00740DAF" w:rsidRPr="005A2B77" w:rsidRDefault="00740DAF" w:rsidP="00740DAF">
      <w:pPr>
        <w:spacing w:after="0"/>
        <w:ind w:left="2160"/>
        <w:rPr>
          <w:b/>
          <w:bCs/>
          <w:color w:val="0070C0"/>
        </w:rPr>
      </w:pPr>
      <w:r w:rsidRPr="005A2B77">
        <w:rPr>
          <w:b/>
          <w:bCs/>
          <w:color w:val="0070C0"/>
        </w:rPr>
        <w:t xml:space="preserve"> } ); </w:t>
      </w:r>
    </w:p>
    <w:p w14:paraId="3610367A" w14:textId="4BD89F01" w:rsidR="00312873" w:rsidRPr="005A2B77" w:rsidRDefault="00740DAF" w:rsidP="00634BC0">
      <w:pPr>
        <w:spacing w:after="0"/>
        <w:ind w:left="1440"/>
        <w:rPr>
          <w:b/>
          <w:bCs/>
          <w:color w:val="0070C0"/>
        </w:rPr>
      </w:pPr>
      <w:r w:rsidRPr="005A2B77">
        <w:rPr>
          <w:b/>
          <w:bCs/>
          <w:color w:val="0070C0"/>
        </w:rPr>
        <w:t>}</w:t>
      </w:r>
    </w:p>
    <w:p w14:paraId="363B1A3B" w14:textId="62747109" w:rsidR="00422BDD" w:rsidRPr="00A16538" w:rsidRDefault="00422BDD">
      <w:pPr>
        <w:pStyle w:val="ListParagraph"/>
        <w:numPr>
          <w:ilvl w:val="0"/>
          <w:numId w:val="45"/>
        </w:numPr>
      </w:pPr>
      <w:r w:rsidRPr="005A2B77">
        <w:rPr>
          <w:color w:val="C00000"/>
        </w:rPr>
        <w:t>if</w:t>
      </w:r>
      <w:r w:rsidRPr="005A2B77">
        <w:rPr>
          <w:b/>
          <w:bCs/>
          <w:color w:val="C00000"/>
        </w:rPr>
        <w:t xml:space="preserve"> param</w:t>
      </w:r>
      <w:r w:rsidR="00966A00" w:rsidRPr="005A2B77">
        <w:rPr>
          <w:b/>
          <w:bCs/>
          <w:color w:val="C00000"/>
        </w:rPr>
        <w:t>_</w:t>
      </w:r>
      <w:r w:rsidRPr="005A2B77">
        <w:rPr>
          <w:b/>
          <w:bCs/>
          <w:color w:val="C00000"/>
        </w:rPr>
        <w:t xml:space="preserve">2 = [ ] </w:t>
      </w:r>
      <w:r w:rsidRPr="00A16538">
        <w:t xml:space="preserve">then useEffect called only one time. </w:t>
      </w:r>
      <w:r w:rsidR="00634BC0">
        <w:t xml:space="preserve">It is as like class component life cycle componentDidMount. </w:t>
      </w:r>
    </w:p>
    <w:p w14:paraId="146A1830" w14:textId="77777777" w:rsidR="00422BDD" w:rsidRPr="00DC43A5" w:rsidRDefault="00422BDD" w:rsidP="00312873">
      <w:pPr>
        <w:pStyle w:val="NoSpacing"/>
        <w:ind w:left="1620"/>
        <w:rPr>
          <w:b/>
          <w:bCs/>
          <w:color w:val="0070C0"/>
        </w:rPr>
      </w:pPr>
      <w:r w:rsidRPr="00DC43A5">
        <w:rPr>
          <w:b/>
          <w:bCs/>
          <w:color w:val="0070C0"/>
        </w:rPr>
        <w:t>useEffect(() =&gt; {</w:t>
      </w:r>
    </w:p>
    <w:p w14:paraId="452E993E" w14:textId="6FED785B" w:rsidR="00422BDD" w:rsidRDefault="00422BDD" w:rsidP="00312873">
      <w:pPr>
        <w:pStyle w:val="NoSpacing"/>
        <w:ind w:left="2160"/>
        <w:rPr>
          <w:b/>
          <w:bCs/>
          <w:color w:val="0070C0"/>
        </w:rPr>
      </w:pPr>
      <w:r w:rsidRPr="00DC43A5">
        <w:rPr>
          <w:b/>
          <w:bCs/>
          <w:color w:val="0070C0"/>
        </w:rPr>
        <w:t>document.title = `You clicked ${count} times`;</w:t>
      </w:r>
    </w:p>
    <w:p w14:paraId="042F32CC" w14:textId="5F08F639" w:rsidR="00740DAF" w:rsidRPr="00740DAF" w:rsidRDefault="00740DAF" w:rsidP="00740DAF">
      <w:pPr>
        <w:ind w:left="2160"/>
      </w:pPr>
      <w:r w:rsidRPr="00740DAF">
        <w:t>// Runs ONCE after initial rendering</w:t>
      </w:r>
    </w:p>
    <w:p w14:paraId="76106A03" w14:textId="712DC383" w:rsidR="00AD1D57" w:rsidRPr="00DC43A5" w:rsidRDefault="00422BDD" w:rsidP="00312873">
      <w:pPr>
        <w:pStyle w:val="NoSpacing"/>
        <w:ind w:left="1620"/>
        <w:rPr>
          <w:b/>
          <w:bCs/>
          <w:color w:val="0070C0"/>
        </w:rPr>
      </w:pPr>
      <w:r w:rsidRPr="00DC43A5">
        <w:rPr>
          <w:b/>
          <w:bCs/>
          <w:color w:val="0070C0"/>
        </w:rPr>
        <w:t>}, [] );</w:t>
      </w:r>
    </w:p>
    <w:p w14:paraId="490D756D" w14:textId="77777777" w:rsidR="00634BC0" w:rsidRDefault="00AD1D57">
      <w:pPr>
        <w:pStyle w:val="ListParagraph"/>
        <w:numPr>
          <w:ilvl w:val="0"/>
          <w:numId w:val="45"/>
        </w:numPr>
      </w:pPr>
      <w:r w:rsidRPr="005A2B77">
        <w:rPr>
          <w:color w:val="C00000"/>
        </w:rPr>
        <w:t xml:space="preserve">if </w:t>
      </w:r>
      <w:r w:rsidRPr="005A2B77">
        <w:rPr>
          <w:b/>
          <w:bCs/>
          <w:color w:val="C00000"/>
        </w:rPr>
        <w:t>param_2 = [ props</w:t>
      </w:r>
      <w:r w:rsidR="002131E4" w:rsidRPr="005A2B77">
        <w:rPr>
          <w:b/>
          <w:bCs/>
          <w:color w:val="C00000"/>
        </w:rPr>
        <w:t xml:space="preserve"> or</w:t>
      </w:r>
      <w:r w:rsidRPr="005A2B77">
        <w:rPr>
          <w:b/>
          <w:bCs/>
          <w:color w:val="C00000"/>
        </w:rPr>
        <w:t xml:space="preserve"> state</w:t>
      </w:r>
      <w:r w:rsidRPr="00A16538">
        <w:t xml:space="preserve">], then it called when props or state change. </w:t>
      </w:r>
      <w:r w:rsidR="00634BC0">
        <w:t xml:space="preserve">It is as like class component life cycle componentDidUpdate. </w:t>
      </w:r>
    </w:p>
    <w:p w14:paraId="47E8F5CE" w14:textId="4F2AB687" w:rsidR="00634BC0" w:rsidRPr="00634BC0" w:rsidRDefault="00634BC0" w:rsidP="00634BC0">
      <w:pPr>
        <w:pStyle w:val="NoSpacing"/>
        <w:ind w:left="720"/>
        <w:rPr>
          <w:b/>
          <w:bCs/>
          <w:color w:val="C00000"/>
        </w:rPr>
      </w:pPr>
      <w:r w:rsidRPr="00634BC0">
        <w:rPr>
          <w:b/>
          <w:bCs/>
          <w:color w:val="C00000"/>
        </w:rPr>
        <w:t xml:space="preserve">Example : </w:t>
      </w:r>
    </w:p>
    <w:p w14:paraId="19D56E4C" w14:textId="51301B62" w:rsidR="00740DAF" w:rsidRPr="00740DAF" w:rsidRDefault="00740DAF" w:rsidP="00634BC0">
      <w:pPr>
        <w:pStyle w:val="NoSpacing"/>
        <w:ind w:left="1440"/>
      </w:pPr>
      <w:r w:rsidRPr="00740DAF">
        <w:t>function MyComponent(</w:t>
      </w:r>
      <w:r w:rsidR="00634BC0">
        <w:t xml:space="preserve"> </w:t>
      </w:r>
      <w:r w:rsidRPr="00740DAF">
        <w:t>{ prop }</w:t>
      </w:r>
      <w:r w:rsidR="00634BC0">
        <w:t xml:space="preserve"> </w:t>
      </w:r>
      <w:r w:rsidRPr="00740DAF">
        <w:t>) {</w:t>
      </w:r>
    </w:p>
    <w:p w14:paraId="2BF508BE" w14:textId="77777777" w:rsidR="00740DAF" w:rsidRPr="00740DAF" w:rsidRDefault="00740DAF" w:rsidP="00634BC0">
      <w:pPr>
        <w:spacing w:after="0"/>
        <w:ind w:left="2160"/>
      </w:pPr>
      <w:r w:rsidRPr="00740DAF">
        <w:t xml:space="preserve">  const [state, setState] = useState('');</w:t>
      </w:r>
    </w:p>
    <w:p w14:paraId="725D1E2A" w14:textId="77777777" w:rsidR="00740DAF" w:rsidRPr="00740DAF" w:rsidRDefault="00740DAF" w:rsidP="00634BC0">
      <w:pPr>
        <w:spacing w:after="0"/>
        <w:ind w:left="2160"/>
      </w:pPr>
      <w:r w:rsidRPr="00740DAF">
        <w:t xml:space="preserve">  useEffect(() =&gt; {</w:t>
      </w:r>
    </w:p>
    <w:p w14:paraId="795B137C" w14:textId="77777777" w:rsidR="00740DAF" w:rsidRPr="00740DAF" w:rsidRDefault="00740DAF" w:rsidP="00634BC0">
      <w:pPr>
        <w:spacing w:after="0"/>
        <w:ind w:left="2880"/>
      </w:pPr>
      <w:r w:rsidRPr="00740DAF">
        <w:t xml:space="preserve">    // Runs ONCE after initial rendering</w:t>
      </w:r>
    </w:p>
    <w:p w14:paraId="36078158" w14:textId="77777777" w:rsidR="00740DAF" w:rsidRPr="00740DAF" w:rsidRDefault="00740DAF" w:rsidP="00634BC0">
      <w:pPr>
        <w:spacing w:after="0"/>
        <w:ind w:left="2880"/>
      </w:pPr>
      <w:r w:rsidRPr="00740DAF">
        <w:t xml:space="preserve">    // and after every rendering ONLY IF `prop` or `state` changes</w:t>
      </w:r>
    </w:p>
    <w:p w14:paraId="58F9EC34" w14:textId="77777777" w:rsidR="00740DAF" w:rsidRPr="00740DAF" w:rsidRDefault="00740DAF" w:rsidP="00634BC0">
      <w:pPr>
        <w:spacing w:after="0"/>
        <w:ind w:left="2160"/>
      </w:pPr>
      <w:r w:rsidRPr="00740DAF">
        <w:t xml:space="preserve">  }, [prop, state]);</w:t>
      </w:r>
    </w:p>
    <w:p w14:paraId="06E75B90" w14:textId="77777777" w:rsidR="00740DAF" w:rsidRPr="00740DAF" w:rsidRDefault="00740DAF" w:rsidP="00634BC0">
      <w:pPr>
        <w:spacing w:after="0"/>
        <w:ind w:left="1440"/>
      </w:pPr>
      <w:r w:rsidRPr="00740DAF">
        <w:t>}</w:t>
      </w:r>
    </w:p>
    <w:p w14:paraId="018A8B0C" w14:textId="63930E67" w:rsidR="00740DAF" w:rsidRPr="00634BC0" w:rsidRDefault="00740DAF" w:rsidP="00634BC0">
      <w:pPr>
        <w:pStyle w:val="NoSpacing"/>
        <w:ind w:left="720"/>
        <w:rPr>
          <w:b/>
          <w:bCs/>
          <w:color w:val="C00000"/>
        </w:rPr>
      </w:pPr>
      <w:r w:rsidRPr="00634BC0">
        <w:rPr>
          <w:b/>
          <w:bCs/>
          <w:color w:val="C00000"/>
        </w:rPr>
        <w:t xml:space="preserve">Code: </w:t>
      </w:r>
    </w:p>
    <w:p w14:paraId="105C3D6C" w14:textId="4F65A9A0" w:rsidR="00966A00" w:rsidRPr="00740DAF" w:rsidRDefault="00740DAF" w:rsidP="00634BC0">
      <w:pPr>
        <w:pStyle w:val="NoSpacing"/>
        <w:ind w:left="720"/>
      </w:pPr>
      <w:r>
        <w:tab/>
      </w:r>
      <w:r w:rsidR="00966A00" w:rsidRPr="00740DAF">
        <w:rPr>
          <w:b/>
          <w:bCs/>
          <w:color w:val="0070C0"/>
        </w:rPr>
        <w:t>function Counter() {</w:t>
      </w:r>
    </w:p>
    <w:p w14:paraId="665224DB" w14:textId="53A15535" w:rsidR="00966A00" w:rsidRPr="00DC43A5" w:rsidRDefault="00966A00" w:rsidP="00634BC0">
      <w:pPr>
        <w:pStyle w:val="NoSpacing"/>
        <w:ind w:left="1980"/>
        <w:rPr>
          <w:b/>
          <w:bCs/>
          <w:color w:val="0070C0"/>
        </w:rPr>
      </w:pPr>
      <w:r w:rsidRPr="00DC43A5">
        <w:rPr>
          <w:b/>
          <w:bCs/>
          <w:color w:val="0070C0"/>
        </w:rPr>
        <w:t>const [count, setCount] = useState(0);</w:t>
      </w:r>
    </w:p>
    <w:p w14:paraId="785CE635" w14:textId="6F4EADE4" w:rsidR="00966A00" w:rsidRPr="00DC43A5" w:rsidRDefault="00966A00" w:rsidP="00634BC0">
      <w:pPr>
        <w:pStyle w:val="NoSpacing"/>
        <w:ind w:left="1980"/>
        <w:rPr>
          <w:b/>
          <w:bCs/>
          <w:color w:val="0070C0"/>
        </w:rPr>
      </w:pPr>
      <w:r w:rsidRPr="00DC43A5">
        <w:rPr>
          <w:b/>
          <w:bCs/>
          <w:color w:val="0070C0"/>
        </w:rPr>
        <w:t>useEffect(() =&gt; {</w:t>
      </w:r>
    </w:p>
    <w:p w14:paraId="1EF87ABD" w14:textId="3871EEC0" w:rsidR="00966A00" w:rsidRPr="00DC43A5" w:rsidRDefault="00966A00" w:rsidP="00634BC0">
      <w:pPr>
        <w:pStyle w:val="NoSpacing"/>
        <w:ind w:left="2520"/>
        <w:rPr>
          <w:b/>
          <w:bCs/>
          <w:color w:val="0070C0"/>
        </w:rPr>
      </w:pPr>
      <w:r w:rsidRPr="00DC43A5">
        <w:rPr>
          <w:b/>
          <w:bCs/>
          <w:color w:val="0070C0"/>
        </w:rPr>
        <w:t>setCount(() =&gt; count * 2);</w:t>
      </w:r>
    </w:p>
    <w:p w14:paraId="5B00F1A0" w14:textId="05E11D63" w:rsidR="00966A00" w:rsidRPr="00DC43A5" w:rsidRDefault="00966A00" w:rsidP="00634BC0">
      <w:pPr>
        <w:pStyle w:val="NoSpacing"/>
        <w:ind w:left="1980"/>
        <w:rPr>
          <w:b/>
          <w:bCs/>
          <w:color w:val="0070C0"/>
        </w:rPr>
      </w:pPr>
      <w:r w:rsidRPr="00DC43A5">
        <w:rPr>
          <w:b/>
          <w:bCs/>
          <w:color w:val="0070C0"/>
        </w:rPr>
        <w:t xml:space="preserve">}, [count]); </w:t>
      </w:r>
    </w:p>
    <w:p w14:paraId="4E42641C" w14:textId="28310614" w:rsidR="00966A00" w:rsidRPr="00DC43A5" w:rsidRDefault="00966A00" w:rsidP="00634BC0">
      <w:pPr>
        <w:pStyle w:val="NoSpacing"/>
        <w:ind w:left="1980"/>
        <w:rPr>
          <w:b/>
          <w:bCs/>
          <w:color w:val="0070C0"/>
        </w:rPr>
      </w:pPr>
      <w:r w:rsidRPr="00DC43A5">
        <w:rPr>
          <w:b/>
          <w:bCs/>
          <w:color w:val="0070C0"/>
        </w:rPr>
        <w:t>return (</w:t>
      </w:r>
    </w:p>
    <w:p w14:paraId="0C5F6938" w14:textId="7BC3000F" w:rsidR="00966A00" w:rsidRPr="00DC43A5" w:rsidRDefault="00966A00" w:rsidP="00634BC0">
      <w:pPr>
        <w:pStyle w:val="NoSpacing"/>
        <w:ind w:left="2520"/>
        <w:rPr>
          <w:b/>
          <w:bCs/>
          <w:color w:val="0070C0"/>
        </w:rPr>
      </w:pPr>
      <w:r w:rsidRPr="00DC43A5">
        <w:rPr>
          <w:b/>
          <w:bCs/>
          <w:color w:val="0070C0"/>
        </w:rPr>
        <w:t>&lt;p&gt;Count: {count}&lt;/p&gt;</w:t>
      </w:r>
    </w:p>
    <w:p w14:paraId="435440F1" w14:textId="02E634A4" w:rsidR="00966A00" w:rsidRPr="00DC43A5" w:rsidRDefault="00966A00" w:rsidP="00634BC0">
      <w:pPr>
        <w:pStyle w:val="NoSpacing"/>
        <w:ind w:left="2520"/>
        <w:rPr>
          <w:b/>
          <w:bCs/>
          <w:color w:val="0070C0"/>
        </w:rPr>
      </w:pPr>
      <w:r w:rsidRPr="00DC43A5">
        <w:rPr>
          <w:b/>
          <w:bCs/>
          <w:color w:val="0070C0"/>
        </w:rPr>
        <w:t>&lt;button onClick={() =&gt; setCount((c) =&gt; c + 1)}&gt;+&lt;/button&gt;</w:t>
      </w:r>
    </w:p>
    <w:p w14:paraId="7481FAEE" w14:textId="77777777" w:rsidR="00740DAF" w:rsidRDefault="00966A00" w:rsidP="00634BC0">
      <w:pPr>
        <w:pStyle w:val="NoSpacing"/>
        <w:ind w:left="1980"/>
        <w:rPr>
          <w:b/>
          <w:bCs/>
          <w:color w:val="0070C0"/>
        </w:rPr>
      </w:pPr>
      <w:r w:rsidRPr="00DC43A5">
        <w:rPr>
          <w:b/>
          <w:bCs/>
          <w:color w:val="0070C0"/>
        </w:rPr>
        <w:t>);</w:t>
      </w:r>
    </w:p>
    <w:p w14:paraId="597A0FA7" w14:textId="74B4D7EA" w:rsidR="00740DAF" w:rsidRDefault="00740DAF" w:rsidP="00634BC0">
      <w:pPr>
        <w:ind w:left="360"/>
        <w:rPr>
          <w:b/>
          <w:bCs/>
          <w:color w:val="0070C0"/>
        </w:rPr>
      </w:pPr>
      <w:r>
        <w:rPr>
          <w:b/>
          <w:bCs/>
          <w:color w:val="0070C0"/>
        </w:rPr>
        <w:tab/>
      </w:r>
      <w:r w:rsidR="005A2B77">
        <w:rPr>
          <w:b/>
          <w:bCs/>
          <w:color w:val="0070C0"/>
        </w:rPr>
        <w:tab/>
      </w:r>
      <w:r w:rsidR="00966A00" w:rsidRPr="00DC43A5">
        <w:rPr>
          <w:b/>
          <w:bCs/>
          <w:color w:val="0070C0"/>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FA4D6E">
      <w:pPr>
        <w:pStyle w:val="Heading1"/>
      </w:pPr>
      <w:r>
        <w:t>useContext</w:t>
      </w:r>
    </w:p>
    <w:p w14:paraId="4817D1A8" w14:textId="11280E22" w:rsidR="00FA4D6E" w:rsidRDefault="00FA4D6E">
      <w:pPr>
        <w:pStyle w:val="ListParagraph"/>
        <w:numPr>
          <w:ilvl w:val="0"/>
          <w:numId w:val="44"/>
        </w:numPr>
      </w:pPr>
      <w:r>
        <w:t xml:space="preserve">useContext are use alternative of context.consumer component. </w:t>
      </w:r>
    </w:p>
    <w:p w14:paraId="48B2F9A7" w14:textId="1637DF60" w:rsidR="00FA4D6E" w:rsidRPr="00FA4D6E" w:rsidRDefault="00FA4D6E">
      <w:pPr>
        <w:pStyle w:val="ListParagraph"/>
        <w:numPr>
          <w:ilvl w:val="0"/>
          <w:numId w:val="44"/>
        </w:numPr>
        <w:spacing w:after="0"/>
      </w:pPr>
      <w:r>
        <w:t>We can access value by useContext</w:t>
      </w:r>
      <w:r w:rsidR="00EB03F9">
        <w:t xml:space="preserve">() hook </w:t>
      </w:r>
      <w:r>
        <w:t xml:space="preserve">. </w:t>
      </w:r>
    </w:p>
    <w:p w14:paraId="7EA754F7" w14:textId="2CAD8E64" w:rsidR="000C3839" w:rsidRPr="000C3839" w:rsidRDefault="000C3839" w:rsidP="000C3839">
      <w:pPr>
        <w:ind w:left="1440"/>
      </w:pPr>
      <w:r w:rsidRPr="000C3839">
        <w:t>const value = useContext(MyContext);</w:t>
      </w:r>
    </w:p>
    <w:p w14:paraId="23B676CD" w14:textId="2ADBF7E6" w:rsidR="000C3839" w:rsidRPr="00FA4D6E" w:rsidRDefault="00FA4D6E" w:rsidP="00D00CFD">
      <w:pPr>
        <w:ind w:left="720"/>
        <w:rPr>
          <w:b/>
          <w:bCs/>
        </w:rPr>
      </w:pPr>
      <w:r w:rsidRPr="00FA4D6E">
        <w:rPr>
          <w:b/>
          <w:bCs/>
        </w:rPr>
        <w:t>Example:</w:t>
      </w:r>
    </w:p>
    <w:p w14:paraId="7D41769C" w14:textId="77777777" w:rsidR="00FA4D6E" w:rsidRPr="00FA4D6E" w:rsidRDefault="00FA4D6E" w:rsidP="00795237">
      <w:pPr>
        <w:pStyle w:val="NoSpacing"/>
        <w:ind w:left="1440"/>
      </w:pPr>
      <w:r w:rsidRPr="00FA4D6E">
        <w:rPr>
          <w:b/>
          <w:bCs/>
          <w:color w:val="C00000"/>
        </w:rPr>
        <w:t>function Component1</w:t>
      </w:r>
      <w:r w:rsidRPr="00FA4D6E">
        <w:t>() {</w:t>
      </w:r>
    </w:p>
    <w:p w14:paraId="11576983" w14:textId="224940C7" w:rsidR="00FA4D6E" w:rsidRPr="00FA4D6E" w:rsidRDefault="00FA4D6E" w:rsidP="00795237">
      <w:pPr>
        <w:pStyle w:val="NoSpacing"/>
        <w:ind w:left="2160"/>
      </w:pPr>
      <w:r w:rsidRPr="00FA4D6E">
        <w:t xml:space="preserve">  const [user, setUser] = useState("Jesse Hall");</w:t>
      </w:r>
    </w:p>
    <w:p w14:paraId="61777831" w14:textId="77777777" w:rsidR="00FA4D6E" w:rsidRPr="00FA4D6E" w:rsidRDefault="00FA4D6E" w:rsidP="00795237">
      <w:pPr>
        <w:pStyle w:val="NoSpacing"/>
        <w:ind w:left="2160"/>
      </w:pPr>
      <w:r w:rsidRPr="00FA4D6E">
        <w:t xml:space="preserve">  return (</w:t>
      </w:r>
    </w:p>
    <w:p w14:paraId="3F4AD315" w14:textId="77777777" w:rsidR="00FA4D6E" w:rsidRPr="00FA4D6E" w:rsidRDefault="00FA4D6E" w:rsidP="00795237">
      <w:pPr>
        <w:pStyle w:val="NoSpacing"/>
        <w:ind w:left="2160"/>
        <w:rPr>
          <w:b/>
          <w:bCs/>
          <w:color w:val="7030A0"/>
        </w:rPr>
      </w:pPr>
      <w:r w:rsidRPr="00FA4D6E">
        <w:rPr>
          <w:b/>
          <w:bCs/>
          <w:color w:val="7030A0"/>
        </w:rPr>
        <w:t xml:space="preserve">    &lt;UserContext.Provider value={user}&gt;</w:t>
      </w:r>
    </w:p>
    <w:p w14:paraId="349099F5" w14:textId="0E84E8EB" w:rsidR="00FA4D6E" w:rsidRPr="00FA4D6E" w:rsidRDefault="00FA4D6E" w:rsidP="00795237">
      <w:pPr>
        <w:pStyle w:val="NoSpacing"/>
        <w:ind w:left="2880"/>
      </w:pPr>
      <w:r w:rsidRPr="00FA4D6E">
        <w:t xml:space="preserve">      &lt;h1&gt;</w:t>
      </w:r>
      <w:r w:rsidR="00D00CFD">
        <w:t xml:space="preserve"> </w:t>
      </w:r>
      <w:r w:rsidRPr="00FA4D6E">
        <w:t>{</w:t>
      </w:r>
      <w:r w:rsidR="00D00CFD">
        <w:t xml:space="preserve"> </w:t>
      </w:r>
      <w:r w:rsidRPr="00FA4D6E">
        <w:t>`Hello ${user}!`</w:t>
      </w:r>
      <w:r w:rsidR="00D00CFD">
        <w:t xml:space="preserve"> </w:t>
      </w:r>
      <w:r w:rsidRPr="00FA4D6E">
        <w:t>}</w:t>
      </w:r>
      <w:r w:rsidR="00D00CFD">
        <w:t xml:space="preserve"> </w:t>
      </w:r>
      <w:r w:rsidRPr="00FA4D6E">
        <w:t>&lt;/h1&gt;</w:t>
      </w:r>
    </w:p>
    <w:p w14:paraId="2A6F10DD" w14:textId="77777777" w:rsidR="00FA4D6E" w:rsidRPr="00FA4D6E" w:rsidRDefault="00FA4D6E" w:rsidP="00795237">
      <w:pPr>
        <w:pStyle w:val="NoSpacing"/>
        <w:ind w:left="2880"/>
      </w:pPr>
      <w:r w:rsidRPr="00FA4D6E">
        <w:t xml:space="preserve">      &lt;Component2 user={user} /&gt;</w:t>
      </w:r>
    </w:p>
    <w:p w14:paraId="01E6C55B" w14:textId="77777777" w:rsidR="00FA4D6E" w:rsidRPr="00FA4D6E" w:rsidRDefault="00FA4D6E" w:rsidP="00795237">
      <w:pPr>
        <w:pStyle w:val="NoSpacing"/>
        <w:ind w:left="2160"/>
        <w:rPr>
          <w:b/>
          <w:bCs/>
          <w:color w:val="7030A0"/>
        </w:rPr>
      </w:pPr>
      <w:r w:rsidRPr="00FA4D6E">
        <w:rPr>
          <w:b/>
          <w:bCs/>
          <w:color w:val="7030A0"/>
        </w:rPr>
        <w:t xml:space="preserve">    &lt;/UserContext.Provider&gt;</w:t>
      </w:r>
    </w:p>
    <w:p w14:paraId="0D2DEA16" w14:textId="77777777" w:rsidR="00FA4D6E" w:rsidRPr="00FA4D6E" w:rsidRDefault="00FA4D6E" w:rsidP="00795237">
      <w:pPr>
        <w:pStyle w:val="NoSpacing"/>
        <w:ind w:left="2160"/>
      </w:pPr>
      <w:r w:rsidRPr="00FA4D6E">
        <w:t xml:space="preserve">  );</w:t>
      </w:r>
    </w:p>
    <w:p w14:paraId="357A000C" w14:textId="77777777" w:rsidR="00FA4D6E" w:rsidRPr="00FA4D6E" w:rsidRDefault="00FA4D6E" w:rsidP="00795237">
      <w:pPr>
        <w:pStyle w:val="NoSpacing"/>
        <w:ind w:left="1440"/>
      </w:pPr>
      <w:r w:rsidRPr="00FA4D6E">
        <w:t>}</w:t>
      </w:r>
    </w:p>
    <w:p w14:paraId="53C1EA00" w14:textId="4292A236" w:rsidR="00FA4D6E" w:rsidRPr="00FA4D6E" w:rsidRDefault="00FA4D6E" w:rsidP="00795237">
      <w:pPr>
        <w:pStyle w:val="NoSpacing"/>
        <w:ind w:left="720"/>
      </w:pPr>
    </w:p>
    <w:p w14:paraId="130B6517" w14:textId="77777777" w:rsidR="00FA4D6E" w:rsidRPr="00FA4D6E" w:rsidRDefault="00FA4D6E" w:rsidP="00795237">
      <w:pPr>
        <w:pStyle w:val="NoSpacing"/>
        <w:ind w:left="1440"/>
      </w:pPr>
      <w:r w:rsidRPr="00FA4D6E">
        <w:rPr>
          <w:b/>
          <w:bCs/>
          <w:color w:val="C00000"/>
        </w:rPr>
        <w:t>function Component5()</w:t>
      </w:r>
      <w:r w:rsidRPr="00FA4D6E">
        <w:rPr>
          <w:color w:val="C00000"/>
        </w:rPr>
        <w:t xml:space="preserve"> </w:t>
      </w:r>
      <w:r w:rsidRPr="00FA4D6E">
        <w:t>{</w:t>
      </w:r>
    </w:p>
    <w:p w14:paraId="0CC0E9ED" w14:textId="6F46CBC3" w:rsidR="00FA4D6E" w:rsidRPr="00FA4D6E" w:rsidRDefault="00FA4D6E" w:rsidP="00D00CFD">
      <w:pPr>
        <w:pStyle w:val="NoSpacing"/>
        <w:ind w:left="2160"/>
        <w:rPr>
          <w:b/>
          <w:bCs/>
          <w:color w:val="002060"/>
        </w:rPr>
      </w:pPr>
      <w:r w:rsidRPr="00FA4D6E">
        <w:rPr>
          <w:b/>
          <w:bCs/>
          <w:color w:val="002060"/>
        </w:rPr>
        <w:t xml:space="preserve">  const user = useContext(UserContext);</w:t>
      </w:r>
    </w:p>
    <w:p w14:paraId="5FDAE9AF" w14:textId="77777777" w:rsidR="00FA4D6E" w:rsidRPr="00FA4D6E" w:rsidRDefault="00FA4D6E" w:rsidP="00795237">
      <w:pPr>
        <w:pStyle w:val="NoSpacing"/>
        <w:ind w:left="2160"/>
      </w:pPr>
      <w:r w:rsidRPr="00FA4D6E">
        <w:t xml:space="preserve">  return (</w:t>
      </w:r>
    </w:p>
    <w:p w14:paraId="241A35F5" w14:textId="77777777" w:rsidR="00FA4D6E" w:rsidRPr="00FA4D6E" w:rsidRDefault="00FA4D6E" w:rsidP="00795237">
      <w:pPr>
        <w:pStyle w:val="NoSpacing"/>
        <w:ind w:left="2160"/>
      </w:pPr>
      <w:r w:rsidRPr="00FA4D6E">
        <w:t xml:space="preserve">      &lt;h2&gt;{`Hello ${user} again!`}&lt;/h2&gt;</w:t>
      </w:r>
    </w:p>
    <w:p w14:paraId="11C7E81C" w14:textId="77777777" w:rsidR="00FA4D6E" w:rsidRPr="00FA4D6E" w:rsidRDefault="00FA4D6E" w:rsidP="00795237">
      <w:pPr>
        <w:pStyle w:val="NoSpacing"/>
        <w:ind w:left="2160"/>
      </w:pPr>
      <w:r w:rsidRPr="00FA4D6E">
        <w:t xml:space="preserve">  );</w:t>
      </w:r>
    </w:p>
    <w:p w14:paraId="3D2044CD" w14:textId="78811228" w:rsidR="00FA4D6E" w:rsidRDefault="00FA4D6E" w:rsidP="00795237">
      <w:pPr>
        <w:pStyle w:val="NoSpacing"/>
        <w:ind w:left="1440"/>
      </w:pPr>
      <w:r w:rsidRPr="00FA4D6E">
        <w:t>}</w:t>
      </w:r>
    </w:p>
    <w:p w14:paraId="0AA26FC9" w14:textId="77777777" w:rsidR="00EB03F9" w:rsidRPr="00FA4D6E" w:rsidRDefault="00EB03F9" w:rsidP="00795237">
      <w:pPr>
        <w:pStyle w:val="NoSpacing"/>
        <w:ind w:left="1440"/>
      </w:pPr>
    </w:p>
    <w:p w14:paraId="2FC6BFE5" w14:textId="77777777" w:rsidR="00EB03F9" w:rsidRDefault="00EB03F9" w:rsidP="00C132EA">
      <w:pPr>
        <w:pStyle w:val="Heading3"/>
      </w:pPr>
      <w:r w:rsidRPr="00EB03F9">
        <w:t>Using the context in React requires 3 simple steps: </w:t>
      </w:r>
    </w:p>
    <w:p w14:paraId="76BC71B4" w14:textId="77777777" w:rsidR="00EB03F9" w:rsidRDefault="00EB03F9">
      <w:pPr>
        <w:pStyle w:val="ListParagraph"/>
        <w:numPr>
          <w:ilvl w:val="3"/>
          <w:numId w:val="45"/>
        </w:numPr>
      </w:pPr>
      <w:r w:rsidRPr="00EB03F9">
        <w:t>creating the context, </w:t>
      </w:r>
    </w:p>
    <w:p w14:paraId="36630B77" w14:textId="77777777" w:rsidR="00EB03F9" w:rsidRDefault="00EB03F9">
      <w:pPr>
        <w:pStyle w:val="ListParagraph"/>
        <w:numPr>
          <w:ilvl w:val="3"/>
          <w:numId w:val="45"/>
        </w:numPr>
      </w:pPr>
      <w:r w:rsidRPr="00EB03F9">
        <w:t>providing the context,</w:t>
      </w:r>
    </w:p>
    <w:p w14:paraId="10BB9E7D" w14:textId="41A0D273" w:rsidR="00EB03F9" w:rsidRPr="00EB03F9" w:rsidRDefault="00EB03F9">
      <w:pPr>
        <w:pStyle w:val="ListParagraph"/>
        <w:numPr>
          <w:ilvl w:val="3"/>
          <w:numId w:val="45"/>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createContext(default) creates a context instance:</w:t>
      </w:r>
    </w:p>
    <w:p w14:paraId="6CAA87C6" w14:textId="77777777" w:rsidR="00EB03F9" w:rsidRPr="00EB03F9" w:rsidRDefault="00EB03F9" w:rsidP="00EB03F9">
      <w:pPr>
        <w:spacing w:after="0"/>
        <w:ind w:left="1440"/>
        <w:rPr>
          <w:b/>
          <w:bCs/>
          <w:color w:val="0070C0"/>
        </w:rPr>
      </w:pPr>
      <w:r w:rsidRPr="00EB03F9">
        <w:rPr>
          <w:b/>
          <w:bCs/>
          <w:color w:val="0070C0"/>
        </w:rPr>
        <w:t>import { createContext } from 'react';</w:t>
      </w:r>
    </w:p>
    <w:p w14:paraId="121667C0" w14:textId="51B65354" w:rsidR="00EB03F9" w:rsidRPr="00EB03F9" w:rsidRDefault="00EB03F9" w:rsidP="00EB03F9">
      <w:pPr>
        <w:spacing w:after="0"/>
        <w:ind w:left="1440"/>
        <w:rPr>
          <w:b/>
          <w:bCs/>
          <w:color w:val="0070C0"/>
        </w:rPr>
      </w:pPr>
      <w:r w:rsidRPr="00EB03F9">
        <w:rPr>
          <w:b/>
          <w:bCs/>
          <w:color w:val="0070C0"/>
        </w:rPr>
        <w:t>const Context = createContex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pPr>
        <w:pStyle w:val="ListParagraph"/>
        <w:numPr>
          <w:ilvl w:val="0"/>
          <w:numId w:val="46"/>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pPr>
        <w:pStyle w:val="ListParagraph"/>
        <w:numPr>
          <w:ilvl w:val="0"/>
          <w:numId w:val="46"/>
        </w:numPr>
      </w:pPr>
      <w:r w:rsidRPr="00EB03F9">
        <w:t>To set the value of context use the value prop available on the &lt;Context.Provider value={value} /&gt;:</w:t>
      </w:r>
    </w:p>
    <w:p w14:paraId="076476CF" w14:textId="44A63049" w:rsidR="00EB03F9" w:rsidRDefault="00EB03F9">
      <w:pPr>
        <w:pStyle w:val="ListParagraph"/>
        <w:numPr>
          <w:ilvl w:val="0"/>
          <w:numId w:val="46"/>
        </w:numPr>
      </w:pPr>
      <w:r w:rsidRPr="00EB03F9">
        <w:t>all the components that'd like later to consume the context must be wrapped inside the provider component.</w:t>
      </w:r>
    </w:p>
    <w:p w14:paraId="36974AC5" w14:textId="4B07ADD1" w:rsidR="00EB03F9" w:rsidRPr="00EB03F9" w:rsidRDefault="00EB03F9">
      <w:pPr>
        <w:pStyle w:val="ListParagraph"/>
        <w:numPr>
          <w:ilvl w:val="0"/>
          <w:numId w:val="46"/>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pPr>
        <w:pStyle w:val="ListParagraph"/>
        <w:numPr>
          <w:ilvl w:val="0"/>
          <w:numId w:val="47"/>
        </w:numPr>
      </w:pPr>
      <w:r>
        <w:t xml:space="preserve">We can </w:t>
      </w:r>
      <w:r w:rsidR="00C132EA">
        <w:t xml:space="preserve">consume the context value by </w:t>
      </w:r>
      <w:r w:rsidRPr="00EB03F9">
        <w:t>use the useContext(Context) React hook:</w:t>
      </w:r>
    </w:p>
    <w:p w14:paraId="2F949C24" w14:textId="77777777" w:rsidR="00C132EA" w:rsidRDefault="00C132EA">
      <w:pPr>
        <w:pStyle w:val="ListParagraph"/>
        <w:numPr>
          <w:ilvl w:val="0"/>
          <w:numId w:val="47"/>
        </w:numPr>
      </w:pPr>
      <w:r w:rsidRPr="00EB03F9">
        <w:t xml:space="preserve">The hook returns the value of the context: value = useContext(Context). </w:t>
      </w:r>
    </w:p>
    <w:p w14:paraId="0CD702D7" w14:textId="6057E503" w:rsidR="00C132EA" w:rsidRPr="00EB03F9" w:rsidRDefault="00C132EA">
      <w:pPr>
        <w:pStyle w:val="ListParagraph"/>
        <w:numPr>
          <w:ilvl w:val="0"/>
          <w:numId w:val="47"/>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BB0B00">
      <w:pPr>
        <w:pStyle w:val="Heading1"/>
        <w:spacing w:before="0" w:beforeAutospacing="0" w:after="240" w:afterAutospacing="0"/>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BB0B00">
      <w:pPr>
        <w:pStyle w:val="Heading1"/>
        <w:spacing w:before="0" w:beforeAutospacing="0" w:after="240" w:afterAutospacing="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BB0B00">
      <w:pPr>
        <w:pStyle w:val="Heading1"/>
        <w:spacing w:before="0" w:beforeAutospacing="0" w:after="240" w:afterAutospacing="0"/>
      </w:pPr>
      <w:r w:rsidRPr="00341EF4">
        <w:t>useRef</w:t>
      </w:r>
    </w:p>
    <w:p w14:paraId="0BF528E6" w14:textId="6DC8629E" w:rsidR="00341EF4" w:rsidRDefault="003F6E92">
      <w:pPr>
        <w:pStyle w:val="ListParagraph"/>
        <w:numPr>
          <w:ilvl w:val="0"/>
          <w:numId w:val="39"/>
        </w:numPr>
      </w:pPr>
      <w:r w:rsidRPr="003F6E92">
        <w:t>The useRef is a hook that allows to directly create a reference to the DOM element in the functional component. </w:t>
      </w:r>
    </w:p>
    <w:p w14:paraId="3B7C39BD" w14:textId="5F3D3616" w:rsidR="003F6E92" w:rsidRPr="00395816" w:rsidRDefault="003F6E92">
      <w:pPr>
        <w:pStyle w:val="ListParagraph"/>
        <w:numPr>
          <w:ilvl w:val="0"/>
          <w:numId w:val="39"/>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pPr>
        <w:pStyle w:val="ListParagraph"/>
        <w:numPr>
          <w:ilvl w:val="0"/>
          <w:numId w:val="39"/>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2FE19955" w14:textId="77777777" w:rsidR="003F6E92" w:rsidRPr="003F6E92" w:rsidRDefault="003F6E92" w:rsidP="00D00CFD">
      <w:pPr>
        <w:spacing w:after="0"/>
        <w:ind w:left="720"/>
      </w:pPr>
      <w:r w:rsidRPr="003F6E92">
        <w:t>Syntax:</w:t>
      </w:r>
    </w:p>
    <w:p w14:paraId="7CC420ED" w14:textId="1B174E27" w:rsidR="003F6E92" w:rsidRDefault="003F6E92" w:rsidP="00395816">
      <w:pPr>
        <w:ind w:left="1440"/>
      </w:pPr>
      <w:r w:rsidRPr="003F6E92">
        <w:t>const refContainer = useRef(initialValue);</w:t>
      </w:r>
    </w:p>
    <w:p w14:paraId="681DF93E" w14:textId="621072E7" w:rsidR="003F6E92" w:rsidRPr="003F6E92" w:rsidRDefault="003F6E92" w:rsidP="00D00CFD">
      <w:pPr>
        <w:spacing w:after="0"/>
        <w:ind w:left="720"/>
      </w:pPr>
      <w:r>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focusPoint</w:t>
      </w:r>
      <w:r w:rsidRPr="002C0BCA">
        <w:rPr>
          <w:color w:val="C00000"/>
        </w:rPr>
        <w:t xml:space="preserve"> </w:t>
      </w:r>
      <w:r w:rsidRPr="003F6E92">
        <w:t>= useRef(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onClickHandler</w:t>
      </w:r>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r w:rsidRPr="002C0BCA">
        <w:rPr>
          <w:b/>
          <w:bCs/>
          <w:color w:val="7030A0"/>
        </w:rPr>
        <w:t>focusPoint</w:t>
      </w:r>
      <w:r w:rsidRPr="003F6E92">
        <w:t>.</w:t>
      </w:r>
      <w:r w:rsidRPr="002C0BCA">
        <w:rPr>
          <w:b/>
          <w:bCs/>
          <w:color w:val="C00000"/>
        </w:rPr>
        <w:t>current</w:t>
      </w:r>
      <w:r w:rsidRPr="003F6E92">
        <w:t xml:space="preserve">.value </w:t>
      </w:r>
    </w:p>
    <w:p w14:paraId="3F6F82A8" w14:textId="7B5B379E" w:rsidR="003F6E92" w:rsidRPr="003F6E92" w:rsidRDefault="003F6E92" w:rsidP="003F6E92">
      <w:pPr>
        <w:pStyle w:val="NoSpacing"/>
        <w:ind w:left="2160"/>
      </w:pPr>
      <w:r w:rsidRPr="003F6E92">
        <w:t>      </w:t>
      </w:r>
      <w:r>
        <w:tab/>
      </w:r>
      <w:r w:rsidRPr="002C0BCA">
        <w:rPr>
          <w:b/>
          <w:bCs/>
          <w:color w:val="7030A0"/>
        </w:rPr>
        <w:t>focusPoint</w:t>
      </w:r>
      <w:r w:rsidRPr="003F6E92">
        <w:t>.current.focus();</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onClickHandler}&gt;</w:t>
      </w:r>
    </w:p>
    <w:p w14:paraId="31F4E287" w14:textId="6EF3C30D" w:rsidR="003F6E92" w:rsidRPr="003F6E92" w:rsidRDefault="003F6E92" w:rsidP="003F6E92">
      <w:pPr>
        <w:pStyle w:val="NoSpacing"/>
        <w:ind w:left="2160"/>
      </w:pPr>
      <w:r w:rsidRPr="003F6E92">
        <w:t>    </w:t>
      </w:r>
      <w:r w:rsidR="00395816">
        <w:t xml:space="preserve">    </w:t>
      </w:r>
      <w:r w:rsidRPr="003F6E92">
        <w:t>&lt;</w:t>
      </w:r>
      <w:r w:rsidRPr="002C0BCA">
        <w:rPr>
          <w:b/>
          <w:bCs/>
          <w:color w:val="C00000"/>
        </w:rPr>
        <w:t>textarea</w:t>
      </w:r>
      <w:r w:rsidRPr="002C0BCA">
        <w:rPr>
          <w:color w:val="C00000"/>
        </w:rPr>
        <w:t xml:space="preserve"> </w:t>
      </w:r>
      <w:r w:rsidRPr="003F6E92">
        <w:t>ref={</w:t>
      </w:r>
      <w:r>
        <w:t xml:space="preserve"> </w:t>
      </w:r>
      <w:r w:rsidRPr="003F6E92">
        <w:t>focusPoint</w:t>
      </w:r>
      <w:r>
        <w:t xml:space="preserve"> </w:t>
      </w:r>
      <w:r w:rsidRPr="003F6E92">
        <w:t>} /&gt;</w:t>
      </w:r>
    </w:p>
    <w:p w14:paraId="01F3FE26" w14:textId="77777777" w:rsidR="003F6E92" w:rsidRPr="003F6E92" w:rsidRDefault="003F6E92" w:rsidP="003F6E92">
      <w:pPr>
        <w:pStyle w:val="NoSpacing"/>
        <w:ind w:left="2160"/>
      </w:pPr>
      <w:r w:rsidRPr="003F6E92">
        <w:t>  );</w:t>
      </w:r>
    </w:p>
    <w:p w14:paraId="34AB562F" w14:textId="68C1F258" w:rsidR="00341EF4" w:rsidRDefault="003F6E92" w:rsidP="00D00CFD">
      <w:pPr>
        <w:pStyle w:val="NoSpacing"/>
        <w:ind w:left="1440"/>
      </w:pPr>
      <w:r w:rsidRPr="003F6E92">
        <w:t>};</w:t>
      </w:r>
    </w:p>
    <w:p w14:paraId="737B0EA1" w14:textId="77777777" w:rsidR="00D00CFD" w:rsidRPr="00341EF4" w:rsidRDefault="00D00CFD" w:rsidP="00D00CFD">
      <w:pPr>
        <w:pStyle w:val="NoSpacing"/>
        <w:ind w:left="1440"/>
      </w:pPr>
    </w:p>
    <w:p w14:paraId="2C161B1F" w14:textId="77777777" w:rsidR="00341EF4" w:rsidRPr="00341EF4" w:rsidRDefault="00341EF4" w:rsidP="00BB0B00">
      <w:pPr>
        <w:pStyle w:val="Heading1"/>
        <w:spacing w:before="0" w:beforeAutospacing="0" w:after="240" w:afterAutospacing="0"/>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3271E102" w:rsidR="00490FCA" w:rsidRPr="00490FCA" w:rsidRDefault="00490FCA" w:rsidP="00867A04">
      <w:r w:rsidRPr="00867A04">
        <w:rPr>
          <w:b/>
          <w:bCs/>
        </w:rPr>
        <w:t>Syntax</w:t>
      </w:r>
      <w:r w:rsidR="00F47A8F" w:rsidRPr="00867A04">
        <w:rPr>
          <w:b/>
          <w:bCs/>
        </w:rPr>
        <w:t>:</w:t>
      </w:r>
      <w:r w:rsidR="00F47A8F">
        <w:t xml:space="preserve"> T</w:t>
      </w:r>
      <w:r w:rsidRPr="00490FCA">
        <w:t>he useReducer Hook accepts two arguments.</w:t>
      </w:r>
    </w:p>
    <w:p w14:paraId="117E8109" w14:textId="192A070E"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003E09A8">
        <w:t xml:space="preserve">,  &lt;init&gt; </w:t>
      </w:r>
      <w:r w:rsidRPr="00490FCA">
        <w:t>)</w:t>
      </w:r>
    </w:p>
    <w:p w14:paraId="2973094F" w14:textId="60C16484" w:rsidR="00BC7777" w:rsidRDefault="00BC7777" w:rsidP="004F080B">
      <w:pPr>
        <w:spacing w:after="0"/>
      </w:pPr>
      <w:r w:rsidRPr="00867A04">
        <w:rPr>
          <w:b/>
          <w:bCs/>
          <w:color w:val="00B050"/>
        </w:rPr>
        <w:t xml:space="preserve"> Reducer:</w:t>
      </w:r>
      <w:r w:rsidRPr="00867A04">
        <w:rPr>
          <w:color w:val="00B050"/>
        </w:rP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rsidRPr="00867A04">
        <w:rPr>
          <w:b/>
          <w:bCs/>
          <w:color w:val="00B0F0"/>
        </w:rPr>
        <w:t>state</w:t>
      </w:r>
      <w:r>
        <w:t xml:space="preserve">, </w:t>
      </w:r>
      <w:r w:rsidRPr="005421AF">
        <w:rPr>
          <w:b/>
          <w:bCs/>
          <w:color w:val="00B0F0"/>
        </w:rPr>
        <w:t>action</w:t>
      </w:r>
      <w:r w:rsidRPr="005421AF">
        <w:rPr>
          <w:color w:val="00B0F0"/>
        </w:rPr>
        <w:t xml:space="preserve"> </w:t>
      </w:r>
      <w:r>
        <w:t>)</w:t>
      </w:r>
    </w:p>
    <w:p w14:paraId="47B6666D" w14:textId="1334B52B" w:rsidR="004F080B" w:rsidRDefault="004F080B" w:rsidP="004F080B">
      <w:pPr>
        <w:spacing w:after="0"/>
      </w:pPr>
      <w:r>
        <w:tab/>
      </w:r>
      <w:r>
        <w:tab/>
      </w:r>
      <w:r w:rsidRPr="005421AF">
        <w:rPr>
          <w:b/>
          <w:bCs/>
          <w:color w:val="00B0F0"/>
        </w:rPr>
        <w:t>Current</w:t>
      </w:r>
      <w:r w:rsidRPr="005421AF">
        <w:rPr>
          <w:color w:val="00B0F0"/>
        </w:rPr>
        <w:t xml:space="preserve"> </w:t>
      </w:r>
      <w:r w:rsidRPr="00867A04">
        <w:rPr>
          <w:b/>
          <w:bCs/>
          <w:color w:val="00B0F0"/>
        </w:rPr>
        <w:t>state</w:t>
      </w:r>
      <w:r w:rsidRPr="00867A04">
        <w:rPr>
          <w:color w:val="00B0F0"/>
        </w:rPr>
        <w:t xml:space="preserve"> </w:t>
      </w:r>
      <w:r>
        <w:t>:</w:t>
      </w:r>
      <w:r w:rsidR="00867A04">
        <w:t xml:space="preserve"> </w:t>
      </w:r>
      <w:r>
        <w:t xml:space="preserve"> value of state.</w:t>
      </w:r>
    </w:p>
    <w:p w14:paraId="2C20D288" w14:textId="03790E5F"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867A04">
        <w:t xml:space="preserve"> </w:t>
      </w:r>
      <w:r w:rsidR="00C5240D">
        <w:t>event of component</w:t>
      </w:r>
      <w:r w:rsidR="00867A04">
        <w:t>.</w:t>
      </w:r>
    </w:p>
    <w:p w14:paraId="56CA105C" w14:textId="77777777" w:rsidR="004F080B" w:rsidRPr="00BC7777" w:rsidRDefault="004F080B" w:rsidP="004F080B">
      <w:pPr>
        <w:spacing w:after="0"/>
      </w:pPr>
    </w:p>
    <w:p w14:paraId="54330698" w14:textId="7B09C4FC" w:rsidR="00BC7777" w:rsidRDefault="00BC7777" w:rsidP="00483085">
      <w:r w:rsidRPr="00BC7777">
        <w:t xml:space="preserve"> </w:t>
      </w:r>
      <w:r w:rsidRPr="00867A04">
        <w:rPr>
          <w:b/>
          <w:bCs/>
          <w:color w:val="00B050"/>
        </w:rPr>
        <w:t>Initial State</w:t>
      </w:r>
      <w:r w:rsidRPr="00867A04">
        <w:rPr>
          <w:color w:val="00B050"/>
        </w:rPr>
        <w:t xml:space="preserve"> </w:t>
      </w:r>
      <w:r>
        <w:t xml:space="preserve">: </w:t>
      </w:r>
      <w:r w:rsidRPr="00BC7777">
        <w:t>the initialState be a simple value but generally will contain an object.</w:t>
      </w:r>
    </w:p>
    <w:p w14:paraId="40D6FC18" w14:textId="2D5B2A01" w:rsidR="003E09A8" w:rsidRDefault="003E09A8" w:rsidP="00483085">
      <w:r w:rsidRPr="003E09A8">
        <w:rPr>
          <w:b/>
          <w:bCs/>
          <w:color w:val="00B050"/>
        </w:rPr>
        <w:t>Init:</w:t>
      </w:r>
      <w:r w:rsidRPr="003E09A8">
        <w:rPr>
          <w:color w:val="00B050"/>
        </w:rPr>
        <w:t xml:space="preserve"> </w:t>
      </w:r>
      <w:r>
        <w:rPr>
          <w:color w:val="00B050"/>
        </w:rPr>
        <w:t xml:space="preserve"> </w:t>
      </w:r>
      <w:r w:rsidRPr="003E09A8">
        <w:t>You can also create the initial state lazily. To do this, you can pass an init function as the third argument. The initial state will be set to init(initialArg)</w:t>
      </w:r>
    </w:p>
    <w:p w14:paraId="5ADDFADE" w14:textId="10EE0206" w:rsidR="003E09A8" w:rsidRDefault="003E09A8" w:rsidP="00483085"/>
    <w:p w14:paraId="340644CC" w14:textId="7677FBD2" w:rsidR="003E09A8" w:rsidRDefault="003E09A8" w:rsidP="00DC43A5">
      <w:pPr>
        <w:pStyle w:val="Heading2"/>
      </w:pPr>
      <w:r>
        <w:t>Return value of Reducer :</w:t>
      </w:r>
    </w:p>
    <w:p w14:paraId="7404B08E" w14:textId="582751F1" w:rsidR="003E09A8" w:rsidRPr="003E09A8" w:rsidRDefault="003E09A8" w:rsidP="003E09A8">
      <w:r>
        <w:t xml:space="preserve">useReducer return two values. State and dispatch. </w:t>
      </w:r>
    </w:p>
    <w:p w14:paraId="03BE2609" w14:textId="33A43860" w:rsidR="003E09A8" w:rsidRPr="00483085" w:rsidRDefault="003E09A8" w:rsidP="00966AC4">
      <w:pPr>
        <w:ind w:left="720"/>
      </w:pPr>
      <w:r w:rsidRPr="003E09A8">
        <w:t>const [state, dispatch] = useReducer(</w:t>
      </w:r>
      <w:r>
        <w:t xml:space="preserve"> </w:t>
      </w:r>
      <w:r w:rsidRPr="00490FCA">
        <w:t>&lt;</w:t>
      </w:r>
      <w:r w:rsidRPr="005421AF">
        <w:rPr>
          <w:b/>
          <w:bCs/>
          <w:color w:val="000000" w:themeColor="text1"/>
        </w:rPr>
        <w:t>reducer</w:t>
      </w:r>
      <w:r w:rsidRPr="00490FCA">
        <w:t>&gt;</w:t>
      </w:r>
      <w:r>
        <w:t xml:space="preserve">  </w:t>
      </w:r>
      <w:r w:rsidRPr="00490FCA">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51ABF029" w14:textId="5957D58F" w:rsidR="00483085" w:rsidRPr="00320D4D" w:rsidRDefault="00483085" w:rsidP="00483085">
      <w:pPr>
        <w:rPr>
          <w:b/>
          <w:bCs/>
        </w:rPr>
      </w:pPr>
      <w:r w:rsidRPr="00320D4D">
        <w:rPr>
          <w:b/>
          <w:bCs/>
        </w:rPr>
        <w:t xml:space="preserve">Example: </w:t>
      </w:r>
    </w:p>
    <w:p w14:paraId="710C3110" w14:textId="005ADF21" w:rsidR="00483085" w:rsidRPr="00320D4D" w:rsidRDefault="00483085" w:rsidP="00320D4D">
      <w:pPr>
        <w:pStyle w:val="NoSpacing"/>
        <w:ind w:left="720"/>
        <w:rPr>
          <w:b/>
          <w:bCs/>
          <w:color w:val="00B0F0"/>
        </w:rPr>
      </w:pPr>
      <w:r w:rsidRPr="00320D4D">
        <w:rPr>
          <w:b/>
          <w:bCs/>
          <w:color w:val="00B0F0"/>
        </w:rPr>
        <w:t>const initialState = {count: 0};</w:t>
      </w:r>
    </w:p>
    <w:p w14:paraId="7BC3308A" w14:textId="77777777" w:rsidR="00483085" w:rsidRPr="00483085" w:rsidRDefault="00483085" w:rsidP="00483085">
      <w:pPr>
        <w:pStyle w:val="NoSpacing"/>
        <w:ind w:left="720"/>
      </w:pPr>
      <w:r w:rsidRPr="00320D4D">
        <w:rPr>
          <w:b/>
          <w:bCs/>
          <w:color w:val="00B0F0"/>
        </w:rPr>
        <w:t>function reducer(state, action</w:t>
      </w:r>
      <w:r w:rsidRPr="00483085">
        <w:t>) {</w:t>
      </w:r>
    </w:p>
    <w:p w14:paraId="0A2A168C" w14:textId="77777777" w:rsidR="00483085" w:rsidRPr="00320D4D" w:rsidRDefault="00483085" w:rsidP="00483085">
      <w:pPr>
        <w:pStyle w:val="NoSpacing"/>
        <w:ind w:left="1440"/>
        <w:rPr>
          <w:b/>
          <w:bCs/>
          <w:color w:val="7030A0"/>
        </w:rPr>
      </w:pPr>
      <w:r w:rsidRPr="00320D4D">
        <w:rPr>
          <w:b/>
          <w:bCs/>
          <w:color w:val="7030A0"/>
        </w:rPr>
        <w:t xml:space="preserve">  switch (action.type) {</w:t>
      </w:r>
    </w:p>
    <w:p w14:paraId="0BAFA871" w14:textId="77777777" w:rsidR="00483085" w:rsidRPr="00320D4D" w:rsidRDefault="00483085" w:rsidP="00483085">
      <w:pPr>
        <w:pStyle w:val="NoSpacing"/>
        <w:ind w:left="2160"/>
        <w:rPr>
          <w:b/>
          <w:bCs/>
          <w:color w:val="7030A0"/>
        </w:rPr>
      </w:pPr>
      <w:r w:rsidRPr="00320D4D">
        <w:rPr>
          <w:b/>
          <w:bCs/>
          <w:color w:val="7030A0"/>
        </w:rPr>
        <w:t xml:space="preserve">    case 'increment':</w:t>
      </w:r>
    </w:p>
    <w:p w14:paraId="6CDDB7A3"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10DAD816" w14:textId="77777777" w:rsidR="00483085" w:rsidRPr="00320D4D" w:rsidRDefault="00483085" w:rsidP="00483085">
      <w:pPr>
        <w:pStyle w:val="NoSpacing"/>
        <w:ind w:left="2160"/>
        <w:rPr>
          <w:b/>
          <w:bCs/>
          <w:color w:val="7030A0"/>
        </w:rPr>
      </w:pPr>
      <w:r w:rsidRPr="00320D4D">
        <w:rPr>
          <w:b/>
          <w:bCs/>
          <w:color w:val="7030A0"/>
        </w:rPr>
        <w:t xml:space="preserve">    case 'decrement':</w:t>
      </w:r>
    </w:p>
    <w:p w14:paraId="36A07ED0"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462DBB97" w14:textId="77777777" w:rsidR="00483085" w:rsidRPr="00320D4D" w:rsidRDefault="00483085" w:rsidP="00483085">
      <w:pPr>
        <w:pStyle w:val="NoSpacing"/>
        <w:ind w:left="2160"/>
        <w:rPr>
          <w:b/>
          <w:bCs/>
          <w:color w:val="7030A0"/>
        </w:rPr>
      </w:pPr>
      <w:r w:rsidRPr="00320D4D">
        <w:rPr>
          <w:b/>
          <w:bCs/>
          <w:color w:val="7030A0"/>
        </w:rPr>
        <w:t xml:space="preserve">    default:</w:t>
      </w:r>
    </w:p>
    <w:p w14:paraId="63827B60" w14:textId="77777777" w:rsidR="00483085" w:rsidRPr="00320D4D" w:rsidRDefault="00483085" w:rsidP="00483085">
      <w:pPr>
        <w:pStyle w:val="NoSpacing"/>
        <w:ind w:left="2880"/>
        <w:rPr>
          <w:b/>
          <w:bCs/>
          <w:color w:val="7030A0"/>
        </w:rPr>
      </w:pPr>
      <w:r w:rsidRPr="00320D4D">
        <w:rPr>
          <w:b/>
          <w:bCs/>
          <w:color w:val="7030A0"/>
        </w:rPr>
        <w:t xml:space="preserve">      throw new Error();</w:t>
      </w:r>
    </w:p>
    <w:p w14:paraId="1FC404D1" w14:textId="77777777" w:rsidR="00483085" w:rsidRPr="00320D4D" w:rsidRDefault="00483085" w:rsidP="00483085">
      <w:pPr>
        <w:pStyle w:val="NoSpacing"/>
        <w:ind w:left="1440"/>
        <w:rPr>
          <w:b/>
          <w:bCs/>
          <w:color w:val="7030A0"/>
        </w:rPr>
      </w:pPr>
      <w:r w:rsidRPr="00320D4D">
        <w:rPr>
          <w:b/>
          <w:bCs/>
          <w:color w:val="7030A0"/>
        </w:rPr>
        <w:t xml:space="preserve">  }</w:t>
      </w:r>
    </w:p>
    <w:p w14:paraId="2A5C4BEE" w14:textId="392EAFCF" w:rsidR="00483085" w:rsidRPr="00483085" w:rsidRDefault="00483085" w:rsidP="00320D4D">
      <w:pPr>
        <w:pStyle w:val="NoSpacing"/>
        <w:ind w:left="720"/>
      </w:pPr>
      <w:r w:rsidRPr="00483085">
        <w:t>}</w:t>
      </w:r>
    </w:p>
    <w:p w14:paraId="31D9C21A" w14:textId="77777777" w:rsidR="00483085" w:rsidRPr="00320D4D" w:rsidRDefault="00483085" w:rsidP="00483085">
      <w:pPr>
        <w:pStyle w:val="NoSpacing"/>
        <w:ind w:left="720"/>
        <w:rPr>
          <w:b/>
          <w:bCs/>
          <w:color w:val="00B0F0"/>
        </w:rPr>
      </w:pPr>
      <w:r w:rsidRPr="00320D4D">
        <w:rPr>
          <w:b/>
          <w:bCs/>
          <w:color w:val="00B0F0"/>
        </w:rPr>
        <w:t>function Counter() {</w:t>
      </w:r>
    </w:p>
    <w:p w14:paraId="09F834B8" w14:textId="77777777" w:rsidR="00483085" w:rsidRPr="00320D4D" w:rsidRDefault="00483085" w:rsidP="00483085">
      <w:pPr>
        <w:pStyle w:val="NoSpacing"/>
        <w:ind w:left="1440"/>
        <w:rPr>
          <w:b/>
          <w:bCs/>
          <w:color w:val="C00000"/>
        </w:rPr>
      </w:pPr>
      <w:r w:rsidRPr="00320D4D">
        <w:rPr>
          <w:b/>
          <w:bCs/>
          <w:color w:val="C00000"/>
        </w:rPr>
        <w:t xml:space="preserve">  const [state, dispatch] = useReducer(reducer, initialState);</w:t>
      </w:r>
    </w:p>
    <w:p w14:paraId="120B1F15" w14:textId="77777777" w:rsidR="00483085" w:rsidRPr="00320D4D" w:rsidRDefault="00483085" w:rsidP="00483085">
      <w:pPr>
        <w:pStyle w:val="NoSpacing"/>
        <w:ind w:left="1440"/>
        <w:rPr>
          <w:b/>
          <w:bCs/>
          <w:color w:val="C00000"/>
        </w:rPr>
      </w:pPr>
      <w:r w:rsidRPr="00320D4D">
        <w:rPr>
          <w:b/>
          <w:bCs/>
          <w:color w:val="C00000"/>
        </w:rPr>
        <w:t xml:space="preserve">  return (</w:t>
      </w:r>
    </w:p>
    <w:p w14:paraId="4FB430DC" w14:textId="77777777" w:rsidR="00483085" w:rsidRPr="00320D4D" w:rsidRDefault="00483085" w:rsidP="00483085">
      <w:pPr>
        <w:pStyle w:val="NoSpacing"/>
        <w:ind w:left="1440"/>
        <w:rPr>
          <w:b/>
          <w:bCs/>
          <w:color w:val="C00000"/>
        </w:rPr>
      </w:pPr>
      <w:r w:rsidRPr="00320D4D">
        <w:rPr>
          <w:b/>
          <w:bCs/>
          <w:color w:val="C00000"/>
        </w:rPr>
        <w:t xml:space="preserve">    &lt;&gt;</w:t>
      </w:r>
    </w:p>
    <w:p w14:paraId="4EC345A8" w14:textId="77777777" w:rsidR="00483085" w:rsidRPr="00320D4D" w:rsidRDefault="00483085" w:rsidP="00483085">
      <w:pPr>
        <w:pStyle w:val="NoSpacing"/>
        <w:ind w:left="1440"/>
        <w:rPr>
          <w:b/>
          <w:bCs/>
          <w:color w:val="C00000"/>
        </w:rPr>
      </w:pPr>
      <w:r w:rsidRPr="00320D4D">
        <w:rPr>
          <w:b/>
          <w:bCs/>
          <w:color w:val="C00000"/>
        </w:rPr>
        <w:t xml:space="preserve">      Count: {state.count}</w:t>
      </w:r>
    </w:p>
    <w:p w14:paraId="345420CA" w14:textId="77777777" w:rsidR="00483085" w:rsidRPr="00320D4D" w:rsidRDefault="00483085" w:rsidP="00483085">
      <w:pPr>
        <w:pStyle w:val="NoSpacing"/>
        <w:ind w:left="1440"/>
        <w:rPr>
          <w:b/>
          <w:bCs/>
          <w:color w:val="C00000"/>
        </w:rPr>
      </w:pPr>
      <w:r w:rsidRPr="00320D4D">
        <w:rPr>
          <w:b/>
          <w:bCs/>
          <w:color w:val="C00000"/>
        </w:rPr>
        <w:t xml:space="preserve">      &lt;button onClick={() =&gt; dispatch({type: 'decrement'})}&gt;-&lt;/button&gt;</w:t>
      </w:r>
    </w:p>
    <w:p w14:paraId="1A7AA84C" w14:textId="474A38FB" w:rsidR="00483085" w:rsidRPr="00320D4D" w:rsidRDefault="00483085" w:rsidP="00483085">
      <w:pPr>
        <w:pStyle w:val="NoSpacing"/>
        <w:ind w:left="1440"/>
        <w:rPr>
          <w:b/>
          <w:bCs/>
          <w:color w:val="C00000"/>
        </w:rPr>
      </w:pPr>
      <w:r w:rsidRPr="00320D4D">
        <w:rPr>
          <w:b/>
          <w:bCs/>
          <w:color w:val="C00000"/>
        </w:rPr>
        <w:t xml:space="preserve">      &lt;button onClick={() =&gt; dispatch({type</w:t>
      </w:r>
      <w:r w:rsidR="00E82275">
        <w:rPr>
          <w:b/>
          <w:bCs/>
          <w:color w:val="C00000"/>
        </w:rPr>
        <w:t xml:space="preserve"> </w:t>
      </w:r>
      <w:r w:rsidRPr="00320D4D">
        <w:rPr>
          <w:b/>
          <w:bCs/>
          <w:color w:val="C00000"/>
        </w:rPr>
        <w:t xml:space="preserve"> 'increment'})}&gt;+&lt;/button&gt;</w:t>
      </w:r>
    </w:p>
    <w:p w14:paraId="6E9726F3" w14:textId="77777777" w:rsidR="00483085" w:rsidRPr="00320D4D" w:rsidRDefault="00483085" w:rsidP="00483085">
      <w:pPr>
        <w:pStyle w:val="NoSpacing"/>
        <w:ind w:left="1440"/>
        <w:rPr>
          <w:b/>
          <w:bCs/>
          <w:color w:val="C00000"/>
        </w:rPr>
      </w:pPr>
      <w:r w:rsidRPr="00320D4D">
        <w:rPr>
          <w:b/>
          <w:bCs/>
          <w:color w:val="C00000"/>
        </w:rPr>
        <w:t xml:space="preserve">    &lt;/&gt;</w:t>
      </w:r>
    </w:p>
    <w:p w14:paraId="37BE3316" w14:textId="77777777" w:rsidR="00483085" w:rsidRPr="00320D4D" w:rsidRDefault="00483085" w:rsidP="00483085">
      <w:pPr>
        <w:pStyle w:val="NoSpacing"/>
        <w:ind w:left="1440"/>
        <w:rPr>
          <w:b/>
          <w:bCs/>
          <w:color w:val="C00000"/>
        </w:rPr>
      </w:pPr>
      <w:r w:rsidRPr="00320D4D">
        <w:rPr>
          <w:b/>
          <w:bCs/>
          <w:color w:val="C00000"/>
        </w:rPr>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BB0B00">
      <w:pPr>
        <w:pStyle w:val="Heading1"/>
        <w:spacing w:before="0" w:beforeAutospacing="0" w:after="240" w:afterAutospacing="0"/>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3C560F">
      <w:pPr>
        <w:pStyle w:val="Subtitle"/>
        <w:numPr>
          <w:ilvl w:val="0"/>
          <w:numId w:val="48"/>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3C560F">
      <w:pPr>
        <w:pStyle w:val="Subtitle"/>
        <w:numPr>
          <w:ilvl w:val="0"/>
          <w:numId w:val="48"/>
        </w:numPr>
      </w:pPr>
      <w:r w:rsidRPr="00595EBE">
        <w:t>Exact Route:</w:t>
      </w:r>
    </w:p>
    <w:p w14:paraId="103FE526" w14:textId="11398456" w:rsidR="00206985" w:rsidRDefault="00206985" w:rsidP="00206985">
      <w:pPr>
        <w:pStyle w:val="NoSpacing"/>
      </w:pPr>
      <w:r>
        <w:t xml:space="preserve">1. If route is “/” then it open “/”, “/home” both components . because in react route match with Browser Route. </w:t>
      </w:r>
    </w:p>
    <w:p w14:paraId="4CC081C9" w14:textId="35962142" w:rsidR="00206985" w:rsidRPr="005E5349" w:rsidRDefault="00206985" w:rsidP="00AD094C">
      <w:pPr>
        <w:pStyle w:val="NoSpacing"/>
        <w:rPr>
          <w:sz w:val="24"/>
        </w:rPr>
      </w:pPr>
      <w:r>
        <w:rPr>
          <w:sz w:val="24"/>
        </w:rPr>
        <w:t xml:space="preserve">2. to solve this we use exact in Route. With exact keyword we Route as </w:t>
      </w:r>
      <w:r w:rsidRPr="00206985">
        <w:t>accurate route</w:t>
      </w:r>
      <w:r>
        <w:rPr>
          <w:rFonts w:ascii="Arial" w:hAnsi="Arial" w:cs="Arial"/>
          <w:color w:val="202124"/>
          <w:sz w:val="30"/>
          <w:szCs w:val="30"/>
          <w:shd w:val="clear" w:color="auto" w:fill="FFFFFF"/>
        </w:rPr>
        <w:t xml:space="preserv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3C560F">
      <w:pPr>
        <w:pStyle w:val="Subtitle"/>
        <w:numPr>
          <w:ilvl w:val="0"/>
          <w:numId w:val="48"/>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71D40C6D" w14:textId="77777777" w:rsidR="00D0623F" w:rsidRDefault="00713736" w:rsidP="003C560F">
      <w:pPr>
        <w:pStyle w:val="Subtitle"/>
        <w:numPr>
          <w:ilvl w:val="0"/>
          <w:numId w:val="48"/>
        </w:numPr>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3C560F">
      <w:pPr>
        <w:pStyle w:val="Subtitle"/>
        <w:numPr>
          <w:ilvl w:val="0"/>
          <w:numId w:val="48"/>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3C560F">
      <w:pPr>
        <w:pStyle w:val="Subtitle"/>
        <w:numPr>
          <w:ilvl w:val="0"/>
          <w:numId w:val="48"/>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3C560F">
      <w:pPr>
        <w:pStyle w:val="Subtitle"/>
        <w:numPr>
          <w:ilvl w:val="0"/>
          <w:numId w:val="48"/>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3C560F">
      <w:pPr>
        <w:pStyle w:val="Subtitle"/>
        <w:numPr>
          <w:ilvl w:val="0"/>
          <w:numId w:val="48"/>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3C560F">
      <w:pPr>
        <w:pStyle w:val="Subtitle"/>
        <w:numPr>
          <w:ilvl w:val="0"/>
          <w:numId w:val="48"/>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3C560F">
      <w:pPr>
        <w:pStyle w:val="Subtitle"/>
        <w:numPr>
          <w:ilvl w:val="0"/>
          <w:numId w:val="48"/>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3C560F">
      <w:pPr>
        <w:pStyle w:val="Subtitle"/>
        <w:numPr>
          <w:ilvl w:val="0"/>
          <w:numId w:val="48"/>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3C560F">
      <w:pPr>
        <w:pStyle w:val="Subtitle"/>
        <w:numPr>
          <w:ilvl w:val="0"/>
          <w:numId w:val="48"/>
        </w:numPr>
      </w:pPr>
      <w:r w:rsidRPr="000D2E6F">
        <w:t>NavLink :</w:t>
      </w:r>
    </w:p>
    <w:p w14:paraId="7485BFB5" w14:textId="761B7EDF" w:rsidR="000D2E6F" w:rsidRDefault="000D2E6F" w:rsidP="003C560F">
      <w:pPr>
        <w:ind w:left="720"/>
      </w:pPr>
      <w:r>
        <w:t xml:space="preserve">To control </w:t>
      </w:r>
      <w:r w:rsidR="00206985">
        <w:t>style,</w:t>
      </w:r>
      <w:r>
        <w:t xml:space="preserve"> we use NavLink.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19BE924C" w14:textId="77777777" w:rsidR="00964AA3" w:rsidRDefault="000D2E6F" w:rsidP="003C560F">
      <w:pPr>
        <w:spacing w:after="0"/>
        <w:ind w:left="2160"/>
      </w:pPr>
      <w:r w:rsidRPr="00DC74AF">
        <w:t>&gt;</w:t>
      </w:r>
      <w:r>
        <w:t xml:space="preserve"> </w:t>
      </w:r>
    </w:p>
    <w:p w14:paraId="50310DC3" w14:textId="04E9D5DF" w:rsidR="00964AA3" w:rsidRDefault="000D2E6F" w:rsidP="003C560F">
      <w:pPr>
        <w:spacing w:after="0"/>
        <w:ind w:left="2160"/>
      </w:pPr>
      <w:r>
        <w:t xml:space="preserve">layout </w:t>
      </w:r>
    </w:p>
    <w:p w14:paraId="36477B59" w14:textId="6A080191" w:rsidR="000D2E6F" w:rsidRDefault="000D2E6F" w:rsidP="003C560F">
      <w:pPr>
        <w:spacing w:after="0"/>
        <w:ind w:left="2160"/>
      </w:pP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BB0B00">
      <w:pPr>
        <w:pStyle w:val="Heading1"/>
        <w:spacing w:before="0" w:beforeAutospacing="0" w:after="240" w:afterAutospacing="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3C560F">
      <w:pPr>
        <w:pStyle w:val="Subtitle"/>
        <w:numPr>
          <w:ilvl w:val="0"/>
          <w:numId w:val="49"/>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3C560F">
      <w:pPr>
        <w:pStyle w:val="Subtitle"/>
        <w:numPr>
          <w:ilvl w:val="0"/>
          <w:numId w:val="49"/>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3C560F">
      <w:pPr>
        <w:pStyle w:val="Subtitle"/>
        <w:numPr>
          <w:ilvl w:val="0"/>
          <w:numId w:val="49"/>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345F1E9C" w:rsidR="00BB4A63" w:rsidRDefault="00BB4A63" w:rsidP="00BB4A63">
      <w:pPr>
        <w:spacing w:after="0"/>
        <w:ind w:left="720" w:firstLine="720"/>
      </w:pPr>
      <w:r w:rsidRPr="00DC74AF">
        <w:t>&lt;/</w:t>
      </w:r>
      <w:r>
        <w:t>Nav</w:t>
      </w:r>
      <w:r w:rsidRPr="00DC74AF">
        <w:t>Link&gt;</w:t>
      </w:r>
    </w:p>
    <w:p w14:paraId="402619D8" w14:textId="77777777" w:rsidR="003C560F" w:rsidRDefault="003C560F" w:rsidP="00BB4A63">
      <w:pPr>
        <w:spacing w:after="0"/>
        <w:ind w:left="720" w:firstLine="720"/>
      </w:pPr>
    </w:p>
    <w:p w14:paraId="46E57B33" w14:textId="77777777" w:rsidR="00C9661A" w:rsidRPr="009E73F7" w:rsidRDefault="00C9661A" w:rsidP="00BB0B00">
      <w:pPr>
        <w:pStyle w:val="Heading1"/>
        <w:spacing w:before="0" w:beforeAutospacing="0" w:after="240" w:afterAutospacing="0"/>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BB0B00">
      <w:pPr>
        <w:pStyle w:val="Heading1"/>
        <w:spacing w:before="0" w:beforeAutospacing="0" w:after="240" w:afterAutospacing="0"/>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3C560F">
      <w:pPr>
        <w:pStyle w:val="Subtitle"/>
      </w:pPr>
      <w:r w:rsidRPr="00BF0C4A">
        <w:t>With</w:t>
      </w:r>
      <w:r w:rsidR="00FC0E7E">
        <w:t xml:space="preserve"> promises</w:t>
      </w:r>
      <w:r w:rsidRPr="00BF0C4A">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3C88" w14:textId="77777777" w:rsidR="00A53AEA" w:rsidRDefault="00A53AEA" w:rsidP="002254D8">
      <w:pPr>
        <w:spacing w:after="0" w:line="240" w:lineRule="auto"/>
      </w:pPr>
      <w:r>
        <w:separator/>
      </w:r>
    </w:p>
  </w:endnote>
  <w:endnote w:type="continuationSeparator" w:id="0">
    <w:p w14:paraId="7372310C" w14:textId="77777777" w:rsidR="00A53AEA" w:rsidRDefault="00A53AEA"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F0D2" w14:textId="77777777" w:rsidR="00A53AEA" w:rsidRDefault="00A53AEA" w:rsidP="002254D8">
      <w:pPr>
        <w:spacing w:after="0" w:line="240" w:lineRule="auto"/>
      </w:pPr>
      <w:r>
        <w:separator/>
      </w:r>
    </w:p>
  </w:footnote>
  <w:footnote w:type="continuationSeparator" w:id="0">
    <w:p w14:paraId="1EA5A187" w14:textId="77777777" w:rsidR="00A53AEA" w:rsidRDefault="00A53AEA"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8312F1"/>
    <w:multiLevelType w:val="hybridMultilevel"/>
    <w:tmpl w:val="6CA8F010"/>
    <w:lvl w:ilvl="0" w:tplc="6140558E">
      <w:start w:val="1"/>
      <w:numFmt w:val="decimal"/>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42528"/>
    <w:multiLevelType w:val="hybridMultilevel"/>
    <w:tmpl w:val="9E466B2C"/>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713E83"/>
    <w:multiLevelType w:val="hybridMultilevel"/>
    <w:tmpl w:val="89E20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64A32"/>
    <w:multiLevelType w:val="hybridMultilevel"/>
    <w:tmpl w:val="3DA2D136"/>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E7228"/>
    <w:multiLevelType w:val="hybridMultilevel"/>
    <w:tmpl w:val="7C1CC1C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416B6"/>
    <w:multiLevelType w:val="hybridMultilevel"/>
    <w:tmpl w:val="DACC8804"/>
    <w:lvl w:ilvl="0" w:tplc="78E44D7E">
      <w:start w:val="1"/>
      <w:numFmt w:val="decimal"/>
      <w:lvlText w:val="%1."/>
      <w:lvlJc w:val="left"/>
      <w:pPr>
        <w:ind w:left="360" w:hanging="360"/>
      </w:pPr>
      <w:rPr>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6338408">
    <w:abstractNumId w:val="34"/>
  </w:num>
  <w:num w:numId="2" w16cid:durableId="1426150608">
    <w:abstractNumId w:val="7"/>
  </w:num>
  <w:num w:numId="3" w16cid:durableId="285892680">
    <w:abstractNumId w:val="39"/>
  </w:num>
  <w:num w:numId="4" w16cid:durableId="1338270616">
    <w:abstractNumId w:val="37"/>
  </w:num>
  <w:num w:numId="5" w16cid:durableId="526482959">
    <w:abstractNumId w:val="22"/>
  </w:num>
  <w:num w:numId="6" w16cid:durableId="562718460">
    <w:abstractNumId w:val="12"/>
  </w:num>
  <w:num w:numId="7" w16cid:durableId="125858521">
    <w:abstractNumId w:val="15"/>
  </w:num>
  <w:num w:numId="8" w16cid:durableId="2117016728">
    <w:abstractNumId w:val="40"/>
  </w:num>
  <w:num w:numId="9" w16cid:durableId="1430420866">
    <w:abstractNumId w:val="36"/>
  </w:num>
  <w:num w:numId="10" w16cid:durableId="1967470466">
    <w:abstractNumId w:val="20"/>
  </w:num>
  <w:num w:numId="11" w16cid:durableId="1996564341">
    <w:abstractNumId w:val="29"/>
  </w:num>
  <w:num w:numId="12" w16cid:durableId="324825793">
    <w:abstractNumId w:val="45"/>
  </w:num>
  <w:num w:numId="13" w16cid:durableId="470682962">
    <w:abstractNumId w:val="5"/>
  </w:num>
  <w:num w:numId="14" w16cid:durableId="2092770211">
    <w:abstractNumId w:val="48"/>
  </w:num>
  <w:num w:numId="15" w16cid:durableId="1075511811">
    <w:abstractNumId w:val="0"/>
  </w:num>
  <w:num w:numId="16" w16cid:durableId="1407339259">
    <w:abstractNumId w:val="38"/>
  </w:num>
  <w:num w:numId="17" w16cid:durableId="139076502">
    <w:abstractNumId w:val="46"/>
  </w:num>
  <w:num w:numId="18" w16cid:durableId="241794179">
    <w:abstractNumId w:val="24"/>
  </w:num>
  <w:num w:numId="19" w16cid:durableId="1036737326">
    <w:abstractNumId w:val="27"/>
  </w:num>
  <w:num w:numId="20" w16cid:durableId="1806116144">
    <w:abstractNumId w:val="13"/>
  </w:num>
  <w:num w:numId="21" w16cid:durableId="2060857536">
    <w:abstractNumId w:val="1"/>
  </w:num>
  <w:num w:numId="22" w16cid:durableId="1192495624">
    <w:abstractNumId w:val="25"/>
  </w:num>
  <w:num w:numId="23" w16cid:durableId="898595042">
    <w:abstractNumId w:val="10"/>
  </w:num>
  <w:num w:numId="24" w16cid:durableId="2060082375">
    <w:abstractNumId w:val="35"/>
  </w:num>
  <w:num w:numId="25" w16cid:durableId="607156063">
    <w:abstractNumId w:val="11"/>
  </w:num>
  <w:num w:numId="26" w16cid:durableId="1662461072">
    <w:abstractNumId w:val="19"/>
  </w:num>
  <w:num w:numId="27" w16cid:durableId="1440173585">
    <w:abstractNumId w:val="49"/>
  </w:num>
  <w:num w:numId="28" w16cid:durableId="240793932">
    <w:abstractNumId w:val="4"/>
  </w:num>
  <w:num w:numId="29" w16cid:durableId="737284346">
    <w:abstractNumId w:val="33"/>
  </w:num>
  <w:num w:numId="30" w16cid:durableId="1552573695">
    <w:abstractNumId w:val="14"/>
  </w:num>
  <w:num w:numId="31" w16cid:durableId="752773508">
    <w:abstractNumId w:val="3"/>
  </w:num>
  <w:num w:numId="32" w16cid:durableId="202595503">
    <w:abstractNumId w:val="17"/>
  </w:num>
  <w:num w:numId="33" w16cid:durableId="273170796">
    <w:abstractNumId w:val="50"/>
  </w:num>
  <w:num w:numId="34" w16cid:durableId="783816307">
    <w:abstractNumId w:val="32"/>
  </w:num>
  <w:num w:numId="35" w16cid:durableId="1005791887">
    <w:abstractNumId w:val="47"/>
  </w:num>
  <w:num w:numId="36" w16cid:durableId="23144239">
    <w:abstractNumId w:val="42"/>
  </w:num>
  <w:num w:numId="37" w16cid:durableId="1404916601">
    <w:abstractNumId w:val="28"/>
  </w:num>
  <w:num w:numId="38" w16cid:durableId="281422557">
    <w:abstractNumId w:val="30"/>
  </w:num>
  <w:num w:numId="39" w16cid:durableId="1871188510">
    <w:abstractNumId w:val="41"/>
  </w:num>
  <w:num w:numId="40" w16cid:durableId="1290235941">
    <w:abstractNumId w:val="18"/>
  </w:num>
  <w:num w:numId="41" w16cid:durableId="1748921945">
    <w:abstractNumId w:val="43"/>
  </w:num>
  <w:num w:numId="42" w16cid:durableId="2043243388">
    <w:abstractNumId w:val="21"/>
  </w:num>
  <w:num w:numId="43" w16cid:durableId="1565872716">
    <w:abstractNumId w:val="26"/>
  </w:num>
  <w:num w:numId="44" w16cid:durableId="1782336252">
    <w:abstractNumId w:val="44"/>
  </w:num>
  <w:num w:numId="45" w16cid:durableId="827401818">
    <w:abstractNumId w:val="8"/>
  </w:num>
  <w:num w:numId="46" w16cid:durableId="208297503">
    <w:abstractNumId w:val="16"/>
  </w:num>
  <w:num w:numId="47" w16cid:durableId="1339768392">
    <w:abstractNumId w:val="2"/>
  </w:num>
  <w:num w:numId="48" w16cid:durableId="1585652592">
    <w:abstractNumId w:val="23"/>
  </w:num>
  <w:num w:numId="49" w16cid:durableId="1110514527">
    <w:abstractNumId w:val="9"/>
  </w:num>
  <w:num w:numId="50" w16cid:durableId="824779058">
    <w:abstractNumId w:val="31"/>
  </w:num>
  <w:num w:numId="51" w16cid:durableId="214685266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3480"/>
    <w:rsid w:val="00026C10"/>
    <w:rsid w:val="00042528"/>
    <w:rsid w:val="00042E0E"/>
    <w:rsid w:val="00045450"/>
    <w:rsid w:val="00063C55"/>
    <w:rsid w:val="00080E42"/>
    <w:rsid w:val="0008194F"/>
    <w:rsid w:val="00095E90"/>
    <w:rsid w:val="000A0735"/>
    <w:rsid w:val="000C3839"/>
    <w:rsid w:val="000D2E6F"/>
    <w:rsid w:val="000D5308"/>
    <w:rsid w:val="000E04EA"/>
    <w:rsid w:val="000E6660"/>
    <w:rsid w:val="000F495A"/>
    <w:rsid w:val="001434B9"/>
    <w:rsid w:val="00161436"/>
    <w:rsid w:val="00165B8C"/>
    <w:rsid w:val="00177FCF"/>
    <w:rsid w:val="0018491B"/>
    <w:rsid w:val="0019359D"/>
    <w:rsid w:val="001A12BB"/>
    <w:rsid w:val="001A2FF6"/>
    <w:rsid w:val="001A3744"/>
    <w:rsid w:val="001B395F"/>
    <w:rsid w:val="001C6847"/>
    <w:rsid w:val="001D4531"/>
    <w:rsid w:val="001D5E86"/>
    <w:rsid w:val="001D6DB3"/>
    <w:rsid w:val="001F3244"/>
    <w:rsid w:val="001F4E6C"/>
    <w:rsid w:val="00203871"/>
    <w:rsid w:val="00206985"/>
    <w:rsid w:val="00211E71"/>
    <w:rsid w:val="002131E4"/>
    <w:rsid w:val="002143CC"/>
    <w:rsid w:val="002254D8"/>
    <w:rsid w:val="00235181"/>
    <w:rsid w:val="0023586F"/>
    <w:rsid w:val="00262971"/>
    <w:rsid w:val="00280AAF"/>
    <w:rsid w:val="00284FAC"/>
    <w:rsid w:val="002C0BCA"/>
    <w:rsid w:val="002D2408"/>
    <w:rsid w:val="002D72ED"/>
    <w:rsid w:val="002E0C4B"/>
    <w:rsid w:val="002E60AC"/>
    <w:rsid w:val="002F02E1"/>
    <w:rsid w:val="002F28D9"/>
    <w:rsid w:val="00302465"/>
    <w:rsid w:val="00312873"/>
    <w:rsid w:val="00315F61"/>
    <w:rsid w:val="00320D4D"/>
    <w:rsid w:val="00335641"/>
    <w:rsid w:val="00341EF4"/>
    <w:rsid w:val="0034647C"/>
    <w:rsid w:val="003469E4"/>
    <w:rsid w:val="0036312D"/>
    <w:rsid w:val="00363669"/>
    <w:rsid w:val="00365111"/>
    <w:rsid w:val="0036598E"/>
    <w:rsid w:val="003667C6"/>
    <w:rsid w:val="00390F2F"/>
    <w:rsid w:val="00395816"/>
    <w:rsid w:val="003A0583"/>
    <w:rsid w:val="003A277A"/>
    <w:rsid w:val="003B6D9B"/>
    <w:rsid w:val="003C0D92"/>
    <w:rsid w:val="003C2887"/>
    <w:rsid w:val="003C560F"/>
    <w:rsid w:val="003C5EA8"/>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90FCA"/>
    <w:rsid w:val="004912F3"/>
    <w:rsid w:val="004932B8"/>
    <w:rsid w:val="004A450A"/>
    <w:rsid w:val="004B54F5"/>
    <w:rsid w:val="004C325D"/>
    <w:rsid w:val="004D3E19"/>
    <w:rsid w:val="004D6522"/>
    <w:rsid w:val="004F080B"/>
    <w:rsid w:val="00513546"/>
    <w:rsid w:val="00514AF5"/>
    <w:rsid w:val="00521F5A"/>
    <w:rsid w:val="005222C0"/>
    <w:rsid w:val="005421AF"/>
    <w:rsid w:val="00542E20"/>
    <w:rsid w:val="0055278B"/>
    <w:rsid w:val="00574B6A"/>
    <w:rsid w:val="00581813"/>
    <w:rsid w:val="00582C71"/>
    <w:rsid w:val="00591E74"/>
    <w:rsid w:val="00595BCE"/>
    <w:rsid w:val="00595EBE"/>
    <w:rsid w:val="005963D1"/>
    <w:rsid w:val="005A043D"/>
    <w:rsid w:val="005A2B77"/>
    <w:rsid w:val="005A7BEE"/>
    <w:rsid w:val="005B463F"/>
    <w:rsid w:val="005B5DC6"/>
    <w:rsid w:val="005D5C79"/>
    <w:rsid w:val="005E117F"/>
    <w:rsid w:val="005E392E"/>
    <w:rsid w:val="005E5349"/>
    <w:rsid w:val="005E7CA8"/>
    <w:rsid w:val="005E7E5A"/>
    <w:rsid w:val="005F31A7"/>
    <w:rsid w:val="00606D20"/>
    <w:rsid w:val="00616EE0"/>
    <w:rsid w:val="00625B93"/>
    <w:rsid w:val="00633723"/>
    <w:rsid w:val="00634BC0"/>
    <w:rsid w:val="0063504B"/>
    <w:rsid w:val="00645D65"/>
    <w:rsid w:val="00646FA3"/>
    <w:rsid w:val="00663D0A"/>
    <w:rsid w:val="006664BC"/>
    <w:rsid w:val="00676647"/>
    <w:rsid w:val="00690C56"/>
    <w:rsid w:val="006B317E"/>
    <w:rsid w:val="006C3863"/>
    <w:rsid w:val="006D0EE2"/>
    <w:rsid w:val="006E3BB9"/>
    <w:rsid w:val="006E7CB3"/>
    <w:rsid w:val="006F0E44"/>
    <w:rsid w:val="006F227C"/>
    <w:rsid w:val="00701C44"/>
    <w:rsid w:val="00713736"/>
    <w:rsid w:val="00715F1B"/>
    <w:rsid w:val="0071689B"/>
    <w:rsid w:val="00717D52"/>
    <w:rsid w:val="007347E4"/>
    <w:rsid w:val="00740621"/>
    <w:rsid w:val="00740DAF"/>
    <w:rsid w:val="007446D7"/>
    <w:rsid w:val="0075504C"/>
    <w:rsid w:val="0076175C"/>
    <w:rsid w:val="007822A3"/>
    <w:rsid w:val="00783436"/>
    <w:rsid w:val="00790BD5"/>
    <w:rsid w:val="00795237"/>
    <w:rsid w:val="007A5678"/>
    <w:rsid w:val="007D0BCD"/>
    <w:rsid w:val="007D1F49"/>
    <w:rsid w:val="007E6A0C"/>
    <w:rsid w:val="007F1AE4"/>
    <w:rsid w:val="008051A4"/>
    <w:rsid w:val="00805671"/>
    <w:rsid w:val="00806D0A"/>
    <w:rsid w:val="0081777E"/>
    <w:rsid w:val="008241CD"/>
    <w:rsid w:val="008508D4"/>
    <w:rsid w:val="00854E6F"/>
    <w:rsid w:val="00867A04"/>
    <w:rsid w:val="008958E3"/>
    <w:rsid w:val="008968D1"/>
    <w:rsid w:val="008C0BF5"/>
    <w:rsid w:val="008C1B21"/>
    <w:rsid w:val="008E62DB"/>
    <w:rsid w:val="008F7474"/>
    <w:rsid w:val="008F7B38"/>
    <w:rsid w:val="00914CFC"/>
    <w:rsid w:val="00915771"/>
    <w:rsid w:val="0093151B"/>
    <w:rsid w:val="00933D70"/>
    <w:rsid w:val="009341B8"/>
    <w:rsid w:val="00937050"/>
    <w:rsid w:val="00964AA3"/>
    <w:rsid w:val="00966A00"/>
    <w:rsid w:val="00966AC4"/>
    <w:rsid w:val="00971ED0"/>
    <w:rsid w:val="00972A5C"/>
    <w:rsid w:val="00975FA2"/>
    <w:rsid w:val="00976CAF"/>
    <w:rsid w:val="0098112D"/>
    <w:rsid w:val="00986526"/>
    <w:rsid w:val="0099027A"/>
    <w:rsid w:val="009B79E8"/>
    <w:rsid w:val="009B7DC3"/>
    <w:rsid w:val="009C5648"/>
    <w:rsid w:val="009C5B9A"/>
    <w:rsid w:val="009C7640"/>
    <w:rsid w:val="009D4358"/>
    <w:rsid w:val="009E5C28"/>
    <w:rsid w:val="009E700D"/>
    <w:rsid w:val="009E73F7"/>
    <w:rsid w:val="009F0DB5"/>
    <w:rsid w:val="00A12750"/>
    <w:rsid w:val="00A16538"/>
    <w:rsid w:val="00A361DD"/>
    <w:rsid w:val="00A42445"/>
    <w:rsid w:val="00A436E4"/>
    <w:rsid w:val="00A53AEA"/>
    <w:rsid w:val="00A54EF2"/>
    <w:rsid w:val="00A62040"/>
    <w:rsid w:val="00A756B2"/>
    <w:rsid w:val="00A83CEC"/>
    <w:rsid w:val="00A85DA7"/>
    <w:rsid w:val="00A91875"/>
    <w:rsid w:val="00AA15B0"/>
    <w:rsid w:val="00AA55CD"/>
    <w:rsid w:val="00AB1819"/>
    <w:rsid w:val="00AB5B87"/>
    <w:rsid w:val="00AB681E"/>
    <w:rsid w:val="00AD094C"/>
    <w:rsid w:val="00AD0C7E"/>
    <w:rsid w:val="00AD1D57"/>
    <w:rsid w:val="00AD2574"/>
    <w:rsid w:val="00AD68C6"/>
    <w:rsid w:val="00AF1BCD"/>
    <w:rsid w:val="00AF53D0"/>
    <w:rsid w:val="00AF7A12"/>
    <w:rsid w:val="00B361A9"/>
    <w:rsid w:val="00B41111"/>
    <w:rsid w:val="00B54B6B"/>
    <w:rsid w:val="00B55CD0"/>
    <w:rsid w:val="00B63732"/>
    <w:rsid w:val="00B736A6"/>
    <w:rsid w:val="00B75F8F"/>
    <w:rsid w:val="00B92EFA"/>
    <w:rsid w:val="00BA045C"/>
    <w:rsid w:val="00BB0B00"/>
    <w:rsid w:val="00BB19A2"/>
    <w:rsid w:val="00BB4A63"/>
    <w:rsid w:val="00BB50E6"/>
    <w:rsid w:val="00BC5512"/>
    <w:rsid w:val="00BC7777"/>
    <w:rsid w:val="00BD487F"/>
    <w:rsid w:val="00BE1B26"/>
    <w:rsid w:val="00BF0C4A"/>
    <w:rsid w:val="00C132EA"/>
    <w:rsid w:val="00C15490"/>
    <w:rsid w:val="00C257B4"/>
    <w:rsid w:val="00C2586A"/>
    <w:rsid w:val="00C303C0"/>
    <w:rsid w:val="00C470FD"/>
    <w:rsid w:val="00C5240D"/>
    <w:rsid w:val="00C713F6"/>
    <w:rsid w:val="00C90AE9"/>
    <w:rsid w:val="00C90CD3"/>
    <w:rsid w:val="00C9661A"/>
    <w:rsid w:val="00CB1052"/>
    <w:rsid w:val="00CB1BE0"/>
    <w:rsid w:val="00CB431B"/>
    <w:rsid w:val="00CB6CB9"/>
    <w:rsid w:val="00CC2CF0"/>
    <w:rsid w:val="00CD2464"/>
    <w:rsid w:val="00CD2B73"/>
    <w:rsid w:val="00CD76F1"/>
    <w:rsid w:val="00CE25B9"/>
    <w:rsid w:val="00CE2E47"/>
    <w:rsid w:val="00CE6FCA"/>
    <w:rsid w:val="00CE7721"/>
    <w:rsid w:val="00D00CFD"/>
    <w:rsid w:val="00D0109B"/>
    <w:rsid w:val="00D0623F"/>
    <w:rsid w:val="00D16D28"/>
    <w:rsid w:val="00D209A2"/>
    <w:rsid w:val="00D21BA2"/>
    <w:rsid w:val="00D45E53"/>
    <w:rsid w:val="00D57E33"/>
    <w:rsid w:val="00D67F1E"/>
    <w:rsid w:val="00D67FEE"/>
    <w:rsid w:val="00D77CF5"/>
    <w:rsid w:val="00D907DC"/>
    <w:rsid w:val="00D93377"/>
    <w:rsid w:val="00DA1534"/>
    <w:rsid w:val="00DA2146"/>
    <w:rsid w:val="00DA371C"/>
    <w:rsid w:val="00DA53FB"/>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286D"/>
    <w:rsid w:val="00E675A3"/>
    <w:rsid w:val="00E7660B"/>
    <w:rsid w:val="00E82275"/>
    <w:rsid w:val="00E834D4"/>
    <w:rsid w:val="00E91EAD"/>
    <w:rsid w:val="00EA60D6"/>
    <w:rsid w:val="00EB03F9"/>
    <w:rsid w:val="00EC5C9F"/>
    <w:rsid w:val="00ED1C81"/>
    <w:rsid w:val="00F24E9F"/>
    <w:rsid w:val="00F265E1"/>
    <w:rsid w:val="00F26DA5"/>
    <w:rsid w:val="00F47A8F"/>
    <w:rsid w:val="00F537DB"/>
    <w:rsid w:val="00F72AEB"/>
    <w:rsid w:val="00F72CDD"/>
    <w:rsid w:val="00F7728C"/>
    <w:rsid w:val="00F80681"/>
    <w:rsid w:val="00F82B84"/>
    <w:rsid w:val="00F8775C"/>
    <w:rsid w:val="00F909E4"/>
    <w:rsid w:val="00F91F8D"/>
    <w:rsid w:val="00F93F55"/>
    <w:rsid w:val="00F9441B"/>
    <w:rsid w:val="00FA4D6E"/>
    <w:rsid w:val="00FB142A"/>
    <w:rsid w:val="00FB4A47"/>
    <w:rsid w:val="00FC0E7E"/>
    <w:rsid w:val="00FC24DD"/>
    <w:rsid w:val="00FC311D"/>
    <w:rsid w:val="00FC520F"/>
    <w:rsid w:val="00FD0A70"/>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C7E2-61DD-4AC1-BFEF-93345D7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45</Pages>
  <Words>7806</Words>
  <Characters>44497</Characters>
  <Application>Microsoft Office Word</Application>
  <DocSecurity>0</DocSecurity>
  <Lines>370</Lines>
  <Paragraphs>104</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React </vt:lpstr>
      <vt:lpstr>Introducing JSX</vt:lpstr>
      <vt:lpstr>React Render </vt:lpstr>
      <vt:lpstr>React Components</vt:lpstr>
      <vt:lpstr>Class Components</vt:lpstr>
      <vt:lpstr>    Class Constructor</vt:lpstr>
      <vt:lpstr>    Constructor and state:</vt:lpstr>
      <vt:lpstr>    React Component Life-Cycle</vt:lpstr>
      <vt:lpstr>        Mounting Phase</vt:lpstr>
      <vt:lpstr>        Updating Phase</vt:lpstr>
      <vt:lpstr>        Unmounting Phase</vt:lpstr>
      <vt:lpstr>React Props</vt:lpstr>
      <vt:lpstr>React Events</vt:lpstr>
      <vt:lpstr>React Conditional Rendering</vt:lpstr>
      <vt:lpstr>    if Statement</vt:lpstr>
      <vt:lpstr>    Logical &amp;&amp; operator</vt:lpstr>
      <vt:lpstr>    Ternary Operator</vt:lpstr>
      <vt:lpstr>    Switch case operator</vt:lpstr>
      <vt:lpstr>    Preventing Component form Rendering</vt:lpstr>
      <vt:lpstr>React Lists</vt:lpstr>
      <vt:lpstr>Form</vt:lpstr>
      <vt:lpstr>    Controlled Component</vt:lpstr>
      <vt:lpstr>        Submitting Forms</vt:lpstr>
      <vt:lpstr>    The file input Tag</vt:lpstr>
      <vt:lpstr>    Uncontrolled component</vt:lpstr>
      <vt:lpstr>React Memo</vt:lpstr>
      <vt:lpstr>Ref</vt:lpstr>
      <vt:lpstr>ForwardRef</vt:lpstr>
      <vt:lpstr>Lifting state:</vt:lpstr>
      <vt:lpstr>Composition vs Inheritance</vt:lpstr>
      <vt:lpstr>    Inheritance:</vt:lpstr>
      <vt:lpstr>    Composition:</vt:lpstr>
      <vt:lpstr>Pattern of share State of react</vt:lpstr>
      <vt:lpstr>Higher-Order Components</vt:lpstr>
      <vt:lpstr>    Component without HOC:</vt:lpstr>
      <vt:lpstr>    Component with HOC:</vt:lpstr>
      <vt:lpstr>Props Rendering </vt:lpstr>
      <vt:lpstr>React Context</vt:lpstr>
      <vt:lpstr>    React Context API</vt:lpstr>
      <vt:lpstr>HOOK</vt:lpstr>
      <vt:lpstr>useState()</vt:lpstr>
      <vt:lpstr>    Updating Objects and Arrays in State</vt:lpstr>
      <vt:lpstr>Use Effect</vt:lpstr>
      <vt:lpstr>    useEffect</vt:lpstr>
      <vt:lpstr>useContext</vt:lpstr>
      <vt:lpstr>        Using the context in React requires 3 simple steps: </vt:lpstr>
      <vt:lpstr>useCallback</vt:lpstr>
      <vt:lpstr>useMemo</vt:lpstr>
      <vt:lpstr>useRef</vt:lpstr>
      <vt:lpstr>useReducer</vt:lpstr>
      <vt:lpstr>    Return value of Reducer :</vt:lpstr>
      <vt:lpstr>React Router (V5 )</vt:lpstr>
      <vt:lpstr>React Router (V6)</vt:lpstr>
      <vt:lpstr>Route Hooks</vt:lpstr>
      <vt:lpstr>Data fetch method of react </vt:lpstr>
      <vt:lpstr>    Fetch API: </vt:lpstr>
      <vt:lpstr>    AXIOS API:</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231</cp:revision>
  <dcterms:created xsi:type="dcterms:W3CDTF">2022-10-18T13:04:00Z</dcterms:created>
  <dcterms:modified xsi:type="dcterms:W3CDTF">2022-12-22T10:49:00Z</dcterms:modified>
</cp:coreProperties>
</file>